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D399" w14:textId="6CAC15EE" w:rsidR="009B146E" w:rsidRPr="007272B7" w:rsidRDefault="00D949DD" w:rsidP="00A7484A">
      <w:pPr>
        <w:spacing w:after="120"/>
        <w:jc w:val="center"/>
        <w:rPr>
          <w:sz w:val="32"/>
          <w:szCs w:val="32"/>
        </w:rPr>
      </w:pPr>
      <w:bookmarkStart w:id="0" w:name="_Hlk63337627"/>
      <w:r w:rsidRPr="007272B7">
        <w:rPr>
          <w:b/>
          <w:sz w:val="32"/>
          <w:szCs w:val="32"/>
        </w:rPr>
        <w:t>K</w:t>
      </w:r>
      <w:r w:rsidR="007272B7">
        <w:rPr>
          <w:b/>
          <w:sz w:val="32"/>
          <w:szCs w:val="32"/>
        </w:rPr>
        <w:t xml:space="preserve">upní smlouva </w:t>
      </w:r>
      <w:r w:rsidR="003E5C1D" w:rsidRPr="007272B7">
        <w:rPr>
          <w:b/>
          <w:sz w:val="32"/>
          <w:szCs w:val="32"/>
        </w:rPr>
        <w:t>č.</w:t>
      </w:r>
      <w:bookmarkEnd w:id="0"/>
      <w:r w:rsidR="004A51E9">
        <w:rPr>
          <w:b/>
          <w:sz w:val="32"/>
          <w:szCs w:val="32"/>
        </w:rPr>
        <w:t xml:space="preserve"> 2025085</w:t>
      </w:r>
    </w:p>
    <w:p w14:paraId="769E7756" w14:textId="2D4665BD" w:rsidR="00801B43" w:rsidRPr="001F42F0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D949DD">
        <w:rPr>
          <w:sz w:val="22"/>
          <w:szCs w:val="22"/>
        </w:rPr>
        <w:t>2079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1F42F0">
        <w:rPr>
          <w:sz w:val="22"/>
          <w:szCs w:val="22"/>
        </w:rPr>
        <w:t xml:space="preserve"> („</w:t>
      </w:r>
      <w:r w:rsidR="001F42F0">
        <w:rPr>
          <w:b/>
          <w:bCs/>
          <w:sz w:val="22"/>
          <w:szCs w:val="22"/>
        </w:rPr>
        <w:t>Občanský zákoník</w:t>
      </w:r>
      <w:r w:rsidR="001F42F0">
        <w:rPr>
          <w:sz w:val="22"/>
          <w:szCs w:val="22"/>
        </w:rPr>
        <w:t>“)</w:t>
      </w:r>
    </w:p>
    <w:p w14:paraId="1E3851DA" w14:textId="77777777" w:rsidR="005F3914" w:rsidRDefault="005F3914" w:rsidP="00895647">
      <w:pPr>
        <w:ind w:left="357"/>
        <w:rPr>
          <w:rStyle w:val="Siln"/>
          <w:sz w:val="22"/>
          <w:szCs w:val="22"/>
        </w:rPr>
      </w:pPr>
      <w:bookmarkStart w:id="2" w:name="_Hlk63337710"/>
      <w:r w:rsidRPr="005F3914">
        <w:rPr>
          <w:rStyle w:val="Siln"/>
          <w:sz w:val="22"/>
          <w:szCs w:val="22"/>
        </w:rPr>
        <w:t>Domov pro seniory Jindřichův Hradec, příspěvková organizace</w:t>
      </w:r>
    </w:p>
    <w:p w14:paraId="0909EBB7" w14:textId="6979F8E1" w:rsidR="00A7484A" w:rsidRPr="0046402E" w:rsidRDefault="00A7484A" w:rsidP="00895647">
      <w:pPr>
        <w:ind w:left="357"/>
        <w:rPr>
          <w:sz w:val="22"/>
          <w:szCs w:val="22"/>
        </w:rPr>
      </w:pPr>
      <w:r w:rsidRPr="0046402E">
        <w:rPr>
          <w:sz w:val="22"/>
          <w:szCs w:val="22"/>
        </w:rPr>
        <w:t xml:space="preserve">IČO: </w:t>
      </w:r>
      <w:r w:rsidR="005F3914" w:rsidRPr="0046402E">
        <w:rPr>
          <w:rStyle w:val="Siln"/>
          <w:b w:val="0"/>
          <w:bCs w:val="0"/>
          <w:sz w:val="22"/>
          <w:szCs w:val="22"/>
        </w:rPr>
        <w:t>22032631</w:t>
      </w:r>
    </w:p>
    <w:p w14:paraId="5CA46FAB" w14:textId="5F1A09BE" w:rsidR="00A7484A" w:rsidRPr="0046402E" w:rsidRDefault="00A7484A" w:rsidP="00895647">
      <w:pPr>
        <w:ind w:left="357"/>
        <w:rPr>
          <w:sz w:val="22"/>
          <w:szCs w:val="22"/>
        </w:rPr>
      </w:pPr>
      <w:r w:rsidRPr="0046402E">
        <w:rPr>
          <w:sz w:val="22"/>
          <w:szCs w:val="22"/>
        </w:rPr>
        <w:t xml:space="preserve">DIČ: </w:t>
      </w:r>
      <w:r w:rsidR="005F3914" w:rsidRPr="0046402E">
        <w:rPr>
          <w:rStyle w:val="Siln"/>
          <w:b w:val="0"/>
          <w:bCs w:val="0"/>
          <w:sz w:val="22"/>
          <w:szCs w:val="22"/>
        </w:rPr>
        <w:t>neplátce</w:t>
      </w:r>
    </w:p>
    <w:p w14:paraId="6E196D70" w14:textId="32567507" w:rsidR="007272B7" w:rsidRPr="0046402E" w:rsidRDefault="007272B7" w:rsidP="00895647">
      <w:pPr>
        <w:ind w:left="357"/>
        <w:rPr>
          <w:sz w:val="22"/>
          <w:szCs w:val="22"/>
        </w:rPr>
      </w:pPr>
      <w:r w:rsidRPr="0046402E">
        <w:rPr>
          <w:rStyle w:val="Siln"/>
          <w:b w:val="0"/>
          <w:sz w:val="22"/>
          <w:szCs w:val="22"/>
        </w:rPr>
        <w:t>se sídlem:</w:t>
      </w:r>
      <w:r w:rsidR="004A51E9">
        <w:rPr>
          <w:rStyle w:val="Siln"/>
          <w:b w:val="0"/>
          <w:sz w:val="22"/>
          <w:szCs w:val="22"/>
        </w:rPr>
        <w:t xml:space="preserve"> </w:t>
      </w:r>
      <w:r w:rsidR="005F3914" w:rsidRPr="0046402E">
        <w:rPr>
          <w:rStyle w:val="Siln"/>
          <w:b w:val="0"/>
          <w:bCs w:val="0"/>
          <w:sz w:val="22"/>
          <w:szCs w:val="22"/>
        </w:rPr>
        <w:t>Otín 90, 377 01 Jindřichův Hradec</w:t>
      </w:r>
    </w:p>
    <w:p w14:paraId="27B23506" w14:textId="712F4896" w:rsidR="00FB50B3" w:rsidRPr="0046402E" w:rsidRDefault="007272B7" w:rsidP="005F30EB">
      <w:pPr>
        <w:ind w:left="357"/>
        <w:rPr>
          <w:rStyle w:val="Siln"/>
          <w:b w:val="0"/>
          <w:bCs w:val="0"/>
          <w:sz w:val="22"/>
          <w:szCs w:val="22"/>
        </w:rPr>
      </w:pPr>
      <w:r w:rsidRPr="0046402E">
        <w:rPr>
          <w:sz w:val="22"/>
          <w:szCs w:val="22"/>
        </w:rPr>
        <w:t>s</w:t>
      </w:r>
      <w:r w:rsidR="00A7484A" w:rsidRPr="0046402E">
        <w:rPr>
          <w:sz w:val="22"/>
          <w:szCs w:val="22"/>
        </w:rPr>
        <w:t xml:space="preserve">pis. zn.: </w:t>
      </w:r>
      <w:proofErr w:type="spellStart"/>
      <w:r w:rsidR="00007291">
        <w:rPr>
          <w:rStyle w:val="Siln"/>
          <w:b w:val="0"/>
          <w:bCs w:val="0"/>
          <w:sz w:val="22"/>
          <w:szCs w:val="22"/>
        </w:rPr>
        <w:t>Pr</w:t>
      </w:r>
      <w:proofErr w:type="spellEnd"/>
      <w:r w:rsidR="00007291">
        <w:rPr>
          <w:rStyle w:val="Siln"/>
          <w:b w:val="0"/>
          <w:bCs w:val="0"/>
          <w:sz w:val="22"/>
          <w:szCs w:val="22"/>
        </w:rPr>
        <w:t xml:space="preserve"> 843</w:t>
      </w:r>
      <w:r w:rsidR="00255392" w:rsidRPr="0046402E">
        <w:rPr>
          <w:sz w:val="22"/>
          <w:szCs w:val="22"/>
        </w:rPr>
        <w:t>vedená u</w:t>
      </w:r>
      <w:r w:rsidR="00007291">
        <w:rPr>
          <w:sz w:val="22"/>
          <w:szCs w:val="22"/>
        </w:rPr>
        <w:t xml:space="preserve"> Krajského soudu v Českých Budějovicích</w:t>
      </w:r>
    </w:p>
    <w:p w14:paraId="663719DA" w14:textId="34CD1688" w:rsidR="00EE2C84" w:rsidRPr="0046402E" w:rsidRDefault="005F3914" w:rsidP="005F30EB">
      <w:pPr>
        <w:ind w:left="357"/>
        <w:rPr>
          <w:sz w:val="22"/>
          <w:szCs w:val="22"/>
        </w:rPr>
      </w:pPr>
      <w:r w:rsidRPr="0046402E">
        <w:rPr>
          <w:rStyle w:val="Siln"/>
          <w:b w:val="0"/>
          <w:bCs w:val="0"/>
          <w:sz w:val="22"/>
          <w:szCs w:val="22"/>
        </w:rPr>
        <w:t>zastoupená: Mgr. Bc. Radka Stejskalová, ředitelka</w:t>
      </w:r>
    </w:p>
    <w:p w14:paraId="67E49FB4" w14:textId="1500FFE2" w:rsidR="005F3914" w:rsidRPr="0046402E" w:rsidRDefault="005F3914" w:rsidP="005F30EB">
      <w:pPr>
        <w:ind w:left="357"/>
        <w:rPr>
          <w:sz w:val="22"/>
          <w:szCs w:val="22"/>
        </w:rPr>
      </w:pPr>
      <w:r w:rsidRPr="0046402E">
        <w:rPr>
          <w:sz w:val="22"/>
          <w:szCs w:val="22"/>
        </w:rPr>
        <w:tab/>
      </w:r>
      <w:r w:rsidRPr="0046402E">
        <w:rPr>
          <w:sz w:val="22"/>
          <w:szCs w:val="22"/>
        </w:rPr>
        <w:tab/>
      </w:r>
    </w:p>
    <w:p w14:paraId="7AA8E870" w14:textId="32BEF7E4" w:rsidR="00307DCC" w:rsidRPr="0046402E" w:rsidRDefault="00307DCC" w:rsidP="00895647">
      <w:pPr>
        <w:spacing w:before="120"/>
        <w:ind w:left="357"/>
        <w:rPr>
          <w:sz w:val="22"/>
          <w:szCs w:val="22"/>
        </w:rPr>
      </w:pPr>
      <w:r w:rsidRPr="0046402E">
        <w:rPr>
          <w:sz w:val="22"/>
          <w:szCs w:val="22"/>
        </w:rPr>
        <w:t>(„</w:t>
      </w:r>
      <w:r w:rsidR="00D949DD" w:rsidRPr="0046402E">
        <w:rPr>
          <w:b/>
          <w:bCs/>
          <w:sz w:val="22"/>
          <w:szCs w:val="22"/>
        </w:rPr>
        <w:t>Kupující</w:t>
      </w:r>
      <w:r w:rsidRPr="0046402E">
        <w:rPr>
          <w:sz w:val="22"/>
          <w:szCs w:val="22"/>
        </w:rPr>
        <w:t>“)</w:t>
      </w:r>
      <w:bookmarkEnd w:id="2"/>
    </w:p>
    <w:p w14:paraId="3CEA18E8" w14:textId="77777777" w:rsidR="00801B43" w:rsidRPr="0046402E" w:rsidRDefault="00801B43">
      <w:pPr>
        <w:rPr>
          <w:sz w:val="22"/>
          <w:szCs w:val="22"/>
        </w:rPr>
      </w:pPr>
    </w:p>
    <w:p w14:paraId="7BCA5ECF" w14:textId="77777777" w:rsidR="00801B43" w:rsidRPr="0046402E" w:rsidRDefault="00D52A90">
      <w:pPr>
        <w:rPr>
          <w:sz w:val="22"/>
          <w:szCs w:val="22"/>
        </w:rPr>
      </w:pPr>
      <w:r w:rsidRPr="0046402E">
        <w:rPr>
          <w:sz w:val="22"/>
          <w:szCs w:val="22"/>
        </w:rPr>
        <w:t>a</w:t>
      </w:r>
    </w:p>
    <w:p w14:paraId="1DA425EF" w14:textId="77777777" w:rsidR="009C6DBC" w:rsidRPr="0046402E" w:rsidRDefault="009C6DBC">
      <w:pPr>
        <w:rPr>
          <w:sz w:val="22"/>
          <w:szCs w:val="22"/>
        </w:rPr>
      </w:pPr>
    </w:p>
    <w:p w14:paraId="42903978" w14:textId="4CCBC9E8" w:rsidR="00A7484A" w:rsidRPr="0046402E" w:rsidRDefault="00DE3A2E" w:rsidP="007272B7">
      <w:pPr>
        <w:numPr>
          <w:ilvl w:val="0"/>
          <w:numId w:val="13"/>
        </w:numPr>
        <w:spacing w:after="120"/>
        <w:ind w:left="357" w:hanging="357"/>
        <w:rPr>
          <w:rStyle w:val="Siln"/>
          <w:bCs w:val="0"/>
          <w:sz w:val="22"/>
          <w:szCs w:val="22"/>
        </w:rPr>
      </w:pPr>
      <w:bookmarkStart w:id="3" w:name="_Hlk63337814"/>
      <w:proofErr w:type="spellStart"/>
      <w:r w:rsidRPr="0046402E">
        <w:rPr>
          <w:rStyle w:val="Siln"/>
          <w:bCs w:val="0"/>
          <w:sz w:val="22"/>
          <w:szCs w:val="22"/>
        </w:rPr>
        <w:t>Arjo</w:t>
      </w:r>
      <w:proofErr w:type="spellEnd"/>
      <w:r w:rsidRPr="0046402E">
        <w:rPr>
          <w:b/>
          <w:sz w:val="22"/>
          <w:szCs w:val="22"/>
        </w:rPr>
        <w:t xml:space="preserve"> Czech Republic s.r.o.</w:t>
      </w:r>
      <w:bookmarkStart w:id="4" w:name="_Hlk63337841"/>
      <w:bookmarkEnd w:id="3"/>
    </w:p>
    <w:p w14:paraId="31F98198" w14:textId="77777777" w:rsidR="00A7484A" w:rsidRPr="0046402E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46402E">
        <w:rPr>
          <w:rStyle w:val="Siln"/>
          <w:b w:val="0"/>
          <w:bCs w:val="0"/>
          <w:sz w:val="22"/>
          <w:szCs w:val="22"/>
        </w:rPr>
        <w:t>IČO: 469 62 549</w:t>
      </w:r>
    </w:p>
    <w:p w14:paraId="4BED6542" w14:textId="77777777" w:rsidR="00A7484A" w:rsidRPr="0046402E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46402E">
        <w:rPr>
          <w:rStyle w:val="Siln"/>
          <w:b w:val="0"/>
          <w:bCs w:val="0"/>
          <w:sz w:val="22"/>
          <w:szCs w:val="22"/>
        </w:rPr>
        <w:t>DIČ: CZ46962549</w:t>
      </w:r>
    </w:p>
    <w:p w14:paraId="424358ED" w14:textId="52DC49E2" w:rsidR="007272B7" w:rsidRPr="0046402E" w:rsidRDefault="007272B7" w:rsidP="00895647">
      <w:pPr>
        <w:ind w:left="357"/>
        <w:rPr>
          <w:sz w:val="22"/>
          <w:szCs w:val="22"/>
        </w:rPr>
      </w:pPr>
      <w:r w:rsidRPr="0046402E">
        <w:rPr>
          <w:rStyle w:val="Siln"/>
          <w:b w:val="0"/>
          <w:sz w:val="22"/>
          <w:szCs w:val="22"/>
        </w:rPr>
        <w:t xml:space="preserve">se sídlem: </w:t>
      </w:r>
      <w:r w:rsidR="003B55DF" w:rsidRPr="0046402E">
        <w:rPr>
          <w:rStyle w:val="Siln"/>
          <w:b w:val="0"/>
          <w:sz w:val="22"/>
          <w:szCs w:val="22"/>
        </w:rPr>
        <w:t>Škrétova 490/12,</w:t>
      </w:r>
      <w:r w:rsidRPr="0046402E">
        <w:rPr>
          <w:rStyle w:val="Siln"/>
          <w:b w:val="0"/>
          <w:sz w:val="22"/>
          <w:szCs w:val="22"/>
        </w:rPr>
        <w:t xml:space="preserve"> 1</w:t>
      </w:r>
      <w:r w:rsidR="003B55DF" w:rsidRPr="0046402E">
        <w:rPr>
          <w:rStyle w:val="Siln"/>
          <w:b w:val="0"/>
          <w:sz w:val="22"/>
          <w:szCs w:val="22"/>
        </w:rPr>
        <w:t>2</w:t>
      </w:r>
      <w:r w:rsidRPr="0046402E">
        <w:rPr>
          <w:rStyle w:val="Siln"/>
          <w:b w:val="0"/>
          <w:sz w:val="22"/>
          <w:szCs w:val="22"/>
        </w:rPr>
        <w:t xml:space="preserve">0 00 Praha </w:t>
      </w:r>
    </w:p>
    <w:p w14:paraId="6D5261ED" w14:textId="2FE85925" w:rsidR="00A7484A" w:rsidRPr="0046402E" w:rsidRDefault="007272B7" w:rsidP="00895647">
      <w:pPr>
        <w:ind w:left="357"/>
        <w:rPr>
          <w:sz w:val="22"/>
          <w:szCs w:val="22"/>
        </w:rPr>
      </w:pPr>
      <w:r w:rsidRPr="0046402E">
        <w:rPr>
          <w:sz w:val="22"/>
          <w:szCs w:val="22"/>
        </w:rPr>
        <w:t>s</w:t>
      </w:r>
      <w:r w:rsidR="00A7484A" w:rsidRPr="0046402E">
        <w:rPr>
          <w:sz w:val="22"/>
          <w:szCs w:val="22"/>
        </w:rPr>
        <w:t>pis. zn.: C 274238</w:t>
      </w:r>
      <w:r w:rsidR="00255392" w:rsidRPr="0046402E">
        <w:rPr>
          <w:sz w:val="22"/>
          <w:szCs w:val="22"/>
        </w:rPr>
        <w:t xml:space="preserve"> vedená u Městského soudu v Praze</w:t>
      </w:r>
    </w:p>
    <w:p w14:paraId="0C83AFD8" w14:textId="680B3958" w:rsidR="00A7484A" w:rsidRPr="0046402E" w:rsidRDefault="007272B7" w:rsidP="00895647">
      <w:pPr>
        <w:ind w:left="357"/>
        <w:rPr>
          <w:sz w:val="22"/>
          <w:szCs w:val="22"/>
        </w:rPr>
      </w:pPr>
      <w:r w:rsidRPr="0046402E">
        <w:rPr>
          <w:sz w:val="22"/>
          <w:szCs w:val="22"/>
        </w:rPr>
        <w:t>b</w:t>
      </w:r>
      <w:r w:rsidR="00A7484A" w:rsidRPr="0046402E">
        <w:rPr>
          <w:sz w:val="22"/>
          <w:szCs w:val="22"/>
        </w:rPr>
        <w:t xml:space="preserve">ankovní spojení: </w:t>
      </w:r>
      <w:r w:rsidR="003B55DF" w:rsidRPr="0046402E">
        <w:rPr>
          <w:sz w:val="22"/>
          <w:szCs w:val="22"/>
        </w:rPr>
        <w:t>BNP Paribas S.A.</w:t>
      </w:r>
    </w:p>
    <w:p w14:paraId="32FDB6EE" w14:textId="11A3C16F" w:rsidR="00A7484A" w:rsidRPr="0046402E" w:rsidRDefault="007272B7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46402E">
        <w:rPr>
          <w:sz w:val="22"/>
          <w:szCs w:val="22"/>
        </w:rPr>
        <w:t>č</w:t>
      </w:r>
      <w:r w:rsidR="00A7484A" w:rsidRPr="0046402E">
        <w:rPr>
          <w:sz w:val="22"/>
          <w:szCs w:val="22"/>
        </w:rPr>
        <w:t xml:space="preserve">. účtu: </w:t>
      </w:r>
      <w:r w:rsidR="003B55DF" w:rsidRPr="0046402E">
        <w:rPr>
          <w:sz w:val="22"/>
          <w:szCs w:val="22"/>
        </w:rPr>
        <w:t>064450-6007000019/6300</w:t>
      </w:r>
    </w:p>
    <w:p w14:paraId="40F5BEFF" w14:textId="0EE00A4E" w:rsidR="005F3914" w:rsidRPr="0046402E" w:rsidRDefault="005F3914" w:rsidP="00895647">
      <w:pPr>
        <w:ind w:left="357"/>
        <w:rPr>
          <w:sz w:val="22"/>
          <w:szCs w:val="22"/>
        </w:rPr>
      </w:pPr>
      <w:r w:rsidRPr="0046402E">
        <w:rPr>
          <w:rStyle w:val="Siln"/>
          <w:b w:val="0"/>
          <w:bCs w:val="0"/>
          <w:sz w:val="22"/>
          <w:szCs w:val="22"/>
        </w:rPr>
        <w:t>zastoupená</w:t>
      </w:r>
      <w:r w:rsidR="00EE2C84" w:rsidRPr="0046402E">
        <w:rPr>
          <w:rStyle w:val="Siln"/>
          <w:b w:val="0"/>
          <w:bCs w:val="0"/>
          <w:sz w:val="22"/>
          <w:szCs w:val="22"/>
        </w:rPr>
        <w:t xml:space="preserve">: </w:t>
      </w:r>
      <w:r w:rsidRPr="0046402E">
        <w:rPr>
          <w:sz w:val="22"/>
          <w:szCs w:val="22"/>
        </w:rPr>
        <w:t xml:space="preserve">Joanna Maj, </w:t>
      </w:r>
      <w:proofErr w:type="spellStart"/>
      <w:r w:rsidRPr="0046402E">
        <w:rPr>
          <w:sz w:val="22"/>
          <w:szCs w:val="22"/>
        </w:rPr>
        <w:t>Head</w:t>
      </w:r>
      <w:proofErr w:type="spellEnd"/>
      <w:r w:rsidRPr="0046402E">
        <w:rPr>
          <w:sz w:val="22"/>
          <w:szCs w:val="22"/>
        </w:rPr>
        <w:t xml:space="preserve"> </w:t>
      </w:r>
      <w:proofErr w:type="spellStart"/>
      <w:r w:rsidRPr="0046402E">
        <w:rPr>
          <w:sz w:val="22"/>
          <w:szCs w:val="22"/>
        </w:rPr>
        <w:t>of</w:t>
      </w:r>
      <w:proofErr w:type="spellEnd"/>
      <w:r w:rsidRPr="0046402E">
        <w:rPr>
          <w:sz w:val="22"/>
          <w:szCs w:val="22"/>
        </w:rPr>
        <w:t xml:space="preserve"> </w:t>
      </w:r>
      <w:proofErr w:type="spellStart"/>
      <w:r w:rsidRPr="0046402E">
        <w:rPr>
          <w:sz w:val="22"/>
          <w:szCs w:val="22"/>
        </w:rPr>
        <w:t>Commercial</w:t>
      </w:r>
      <w:proofErr w:type="spellEnd"/>
      <w:r w:rsidRPr="0046402E">
        <w:rPr>
          <w:sz w:val="22"/>
          <w:szCs w:val="22"/>
        </w:rPr>
        <w:t xml:space="preserve"> </w:t>
      </w:r>
      <w:proofErr w:type="spellStart"/>
      <w:r w:rsidRPr="0046402E">
        <w:rPr>
          <w:sz w:val="22"/>
          <w:szCs w:val="22"/>
        </w:rPr>
        <w:t>Operations</w:t>
      </w:r>
      <w:proofErr w:type="spellEnd"/>
      <w:r w:rsidRPr="0046402E">
        <w:rPr>
          <w:sz w:val="22"/>
          <w:szCs w:val="22"/>
        </w:rPr>
        <w:t xml:space="preserve"> CZ &amp; SK</w:t>
      </w:r>
    </w:p>
    <w:p w14:paraId="66CEF977" w14:textId="62653CF8" w:rsidR="005F3914" w:rsidRPr="0046402E" w:rsidRDefault="005F3914" w:rsidP="00895647">
      <w:pPr>
        <w:ind w:left="357"/>
        <w:rPr>
          <w:sz w:val="22"/>
          <w:szCs w:val="22"/>
        </w:rPr>
      </w:pPr>
      <w:r w:rsidRPr="0046402E">
        <w:rPr>
          <w:sz w:val="22"/>
          <w:szCs w:val="22"/>
        </w:rPr>
        <w:t>kontakt:</w:t>
      </w:r>
    </w:p>
    <w:p w14:paraId="3819E87E" w14:textId="60E0D4F4" w:rsidR="00EE2C84" w:rsidRPr="0046402E" w:rsidRDefault="005F3914" w:rsidP="00895647">
      <w:pPr>
        <w:ind w:left="357"/>
        <w:rPr>
          <w:sz w:val="22"/>
          <w:szCs w:val="22"/>
        </w:rPr>
      </w:pPr>
      <w:r w:rsidRPr="0046402E">
        <w:rPr>
          <w:sz w:val="22"/>
          <w:szCs w:val="22"/>
        </w:rPr>
        <w:tab/>
      </w:r>
      <w:r w:rsidRPr="0046402E">
        <w:rPr>
          <w:sz w:val="22"/>
          <w:szCs w:val="22"/>
        </w:rPr>
        <w:tab/>
      </w:r>
    </w:p>
    <w:p w14:paraId="4A5F8A8C" w14:textId="38820F8B" w:rsidR="00801B43" w:rsidRPr="00231FA7" w:rsidRDefault="00801B43" w:rsidP="00895647">
      <w:pPr>
        <w:spacing w:before="120"/>
        <w:ind w:left="357"/>
        <w:rPr>
          <w:sz w:val="22"/>
          <w:szCs w:val="22"/>
        </w:rPr>
      </w:pPr>
      <w:r w:rsidRPr="0046402E">
        <w:rPr>
          <w:sz w:val="22"/>
          <w:szCs w:val="22"/>
        </w:rPr>
        <w:t>(„</w:t>
      </w:r>
      <w:r w:rsidR="007051FB" w:rsidRPr="0046402E">
        <w:rPr>
          <w:b/>
          <w:bCs/>
          <w:sz w:val="22"/>
          <w:szCs w:val="22"/>
        </w:rPr>
        <w:t>Prodávající</w:t>
      </w:r>
      <w:r w:rsidRPr="0046402E">
        <w:rPr>
          <w:sz w:val="22"/>
          <w:szCs w:val="22"/>
        </w:rPr>
        <w:t>“)</w:t>
      </w:r>
      <w:bookmarkEnd w:id="4"/>
    </w:p>
    <w:p w14:paraId="4E52FEA4" w14:textId="325FE25F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DB3945" w:rsidRPr="00C82632">
        <w:rPr>
          <w:b w:val="0"/>
          <w:bCs/>
          <w:i/>
          <w:iCs/>
        </w:rPr>
        <w:t>Předmět smlouvy</w:t>
      </w:r>
    </w:p>
    <w:p w14:paraId="2DC3AEAE" w14:textId="61BD19E9" w:rsidR="00DB3945" w:rsidRPr="0046402E" w:rsidRDefault="006B78E1" w:rsidP="008945F4">
      <w:pPr>
        <w:pStyle w:val="Nadpis2"/>
      </w:pPr>
      <w:bookmarkStart w:id="5" w:name="_Hlk63337966"/>
      <w:bookmarkEnd w:id="5"/>
      <w:r w:rsidRPr="0046402E">
        <w:t xml:space="preserve">Kupující </w:t>
      </w:r>
      <w:r w:rsidR="000C7ACA" w:rsidRPr="0046402E">
        <w:t>prohlašuje</w:t>
      </w:r>
      <w:r w:rsidR="007D2FC3" w:rsidRPr="0046402E">
        <w:t xml:space="preserve">, že je </w:t>
      </w:r>
      <w:r w:rsidR="00B82C4B" w:rsidRPr="0046402E">
        <w:t xml:space="preserve">provozovatelem </w:t>
      </w:r>
      <w:r w:rsidR="000E3D93" w:rsidRPr="0046402E">
        <w:t>zařízení „</w:t>
      </w:r>
      <w:r w:rsidR="0046402E" w:rsidRPr="0046402E">
        <w:t xml:space="preserve">Domov pro seniory Jindřichův Hradec </w:t>
      </w:r>
      <w:r w:rsidR="000E3D93" w:rsidRPr="0046402E">
        <w:t>“</w:t>
      </w:r>
      <w:r w:rsidR="00B82C4B" w:rsidRPr="0046402E">
        <w:t xml:space="preserve"> </w:t>
      </w:r>
      <w:r w:rsidR="003A5A21" w:rsidRPr="0046402E">
        <w:t xml:space="preserve">nacházející se na adrese </w:t>
      </w:r>
      <w:r w:rsidR="0046402E" w:rsidRPr="0046402E">
        <w:t xml:space="preserve">Otín </w:t>
      </w:r>
      <w:r w:rsidR="004A51E9">
        <w:t>103</w:t>
      </w:r>
      <w:r w:rsidR="0046402E" w:rsidRPr="0046402E">
        <w:t>, 377 01 Jindřichův Hradec</w:t>
      </w:r>
      <w:r w:rsidR="004A51E9">
        <w:t xml:space="preserve"> </w:t>
      </w:r>
      <w:r w:rsidR="007D2FC3" w:rsidRPr="0046402E">
        <w:t>(„</w:t>
      </w:r>
      <w:r w:rsidR="000E3D93" w:rsidRPr="0046402E">
        <w:rPr>
          <w:b/>
          <w:bCs w:val="0"/>
        </w:rPr>
        <w:t>Zařízení</w:t>
      </w:r>
      <w:r w:rsidR="007D2FC3" w:rsidRPr="0046402E">
        <w:t>“).</w:t>
      </w:r>
      <w:bookmarkStart w:id="6" w:name="_Hlk63338031"/>
    </w:p>
    <w:p w14:paraId="4CCF3ED4" w14:textId="16B26AB7" w:rsidR="007B7046" w:rsidRDefault="00DB3945" w:rsidP="008945F4">
      <w:pPr>
        <w:pStyle w:val="Nadpis2"/>
      </w:pPr>
      <w:bookmarkStart w:id="7" w:name="_Ref89854595"/>
      <w:r w:rsidRPr="00DB3945">
        <w:t xml:space="preserve">Prodávající se zavazuje dodat </w:t>
      </w:r>
      <w:r w:rsidR="008D49B3">
        <w:t xml:space="preserve">do Zařízení </w:t>
      </w:r>
      <w:r w:rsidRPr="00DB3945">
        <w:t xml:space="preserve">následující </w:t>
      </w:r>
      <w:r w:rsidR="000E3D93">
        <w:t>produkty</w:t>
      </w:r>
      <w:r w:rsidR="000E3D93" w:rsidRPr="00DB3945">
        <w:t xml:space="preserve"> </w:t>
      </w:r>
      <w:r w:rsidRPr="00DB3945">
        <w:t>(„</w:t>
      </w:r>
      <w:r w:rsidR="000E3D93">
        <w:rPr>
          <w:b/>
          <w:bCs w:val="0"/>
        </w:rPr>
        <w:t>Produkty</w:t>
      </w:r>
      <w:r w:rsidRPr="00DB3945">
        <w:t>“):</w:t>
      </w:r>
      <w:bookmarkEnd w:id="6"/>
      <w:bookmarkEnd w:id="7"/>
    </w:p>
    <w:p w14:paraId="1CC428B9" w14:textId="63200E5F" w:rsidR="00B10BB0" w:rsidRDefault="00B10BB0" w:rsidP="00B10BB0"/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2021"/>
        <w:gridCol w:w="2571"/>
        <w:gridCol w:w="1009"/>
        <w:gridCol w:w="678"/>
        <w:gridCol w:w="1200"/>
        <w:gridCol w:w="1353"/>
      </w:tblGrid>
      <w:tr w:rsidR="00E0214B" w:rsidRPr="002C5B7F" w14:paraId="4A9C27A3" w14:textId="77777777" w:rsidTr="008A193B">
        <w:trPr>
          <w:trHeight w:val="7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AF4F4A6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25A8A5B" w14:textId="4188665B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2C5B7F">
              <w:rPr>
                <w:b/>
                <w:bCs/>
                <w:sz w:val="22"/>
                <w:szCs w:val="22"/>
              </w:rPr>
              <w:t>Číslo položky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067A76E4" w14:textId="333E6351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Obchodní náze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32FB44A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Množství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8243BD8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 xml:space="preserve">DPH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18B9D1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bez DPH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4C9D5394" w14:textId="69029E93" w:rsidR="00891C00" w:rsidRPr="00513DB4" w:rsidRDefault="00891C00" w:rsidP="00B27109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 xml:space="preserve">Cena </w:t>
            </w:r>
            <w:r w:rsidR="00B27109">
              <w:rPr>
                <w:b/>
                <w:sz w:val="22"/>
              </w:rPr>
              <w:t>celkem bez DPH</w:t>
            </w:r>
          </w:p>
        </w:tc>
      </w:tr>
      <w:tr w:rsidR="00E0214B" w:rsidRPr="002C5B7F" w14:paraId="475B3813" w14:textId="77777777" w:rsidTr="008A193B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E02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BBD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9C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087B00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5D638012" w14:textId="77777777"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4D3520E8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0A3C537A" w14:textId="77777777"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</w:tr>
      <w:tr w:rsidR="00E0214B" w:rsidRPr="002B19C7" w14:paraId="07B2B54F" w14:textId="77777777" w:rsidTr="008A19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  <w:hideMark/>
          </w:tcPr>
          <w:p w14:paraId="1183190E" w14:textId="77777777" w:rsidR="00891C00" w:rsidRPr="002B19C7" w:rsidRDefault="00891C00" w:rsidP="00513DB4">
            <w:pPr>
              <w:spacing w:before="60" w:after="60"/>
              <w:jc w:val="center"/>
            </w:pPr>
            <w:r w:rsidRPr="002B19C7"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6D64F3FE" w14:textId="035D31C0" w:rsidR="00891C00" w:rsidRPr="002B19C7" w:rsidRDefault="002B19C7" w:rsidP="00513DB4">
            <w:pPr>
              <w:spacing w:before="60" w:after="60"/>
              <w:rPr>
                <w:color w:val="000000"/>
              </w:rPr>
            </w:pPr>
            <w:r w:rsidRPr="002B19C7">
              <w:rPr>
                <w:color w:val="000000"/>
              </w:rPr>
              <w:t>FA1A021BACZ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32B" w14:textId="7CF5A0D8" w:rsidR="00891C00" w:rsidRPr="002B19C7" w:rsidRDefault="002B19C7" w:rsidP="00513DB4">
            <w:pPr>
              <w:spacing w:before="60" w:after="60"/>
            </w:pPr>
            <w:r w:rsidRPr="002B19C7">
              <w:t xml:space="preserve">FLUSHER NINJO FD1610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B80A" w14:textId="5596F40A" w:rsidR="00891C00" w:rsidRPr="002B19C7" w:rsidRDefault="002B19C7" w:rsidP="00513DB4">
            <w:pPr>
              <w:spacing w:before="60" w:after="60"/>
              <w:jc w:val="center"/>
            </w:pPr>
            <w:r w:rsidRPr="002B19C7"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354C" w14:textId="3CD523A9" w:rsidR="00891C00" w:rsidRPr="002B19C7" w:rsidRDefault="002B19C7" w:rsidP="00513DB4">
            <w:pPr>
              <w:spacing w:before="60" w:after="60"/>
              <w:jc w:val="center"/>
            </w:pPr>
            <w:r w:rsidRPr="002B19C7"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5F005A08" w14:textId="3D1F72C2" w:rsidR="00891C00" w:rsidRPr="002B19C7" w:rsidRDefault="002B19C7" w:rsidP="00513DB4">
            <w:pPr>
              <w:spacing w:before="60" w:after="60"/>
              <w:jc w:val="right"/>
            </w:pPr>
            <w:r w:rsidRPr="002B19C7">
              <w:t>162 8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2B8AD24E" w14:textId="31FED252" w:rsidR="00891C00" w:rsidRPr="002B19C7" w:rsidRDefault="002B19C7" w:rsidP="00513DB4">
            <w:pPr>
              <w:spacing w:before="60" w:after="60"/>
              <w:jc w:val="right"/>
            </w:pPr>
            <w:r w:rsidRPr="002B19C7">
              <w:t>977 304</w:t>
            </w:r>
          </w:p>
        </w:tc>
      </w:tr>
      <w:tr w:rsidR="00E0214B" w:rsidRPr="002B19C7" w14:paraId="72119AEC" w14:textId="77777777" w:rsidTr="008A19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6DE2494D" w14:textId="77777777" w:rsidR="00891C00" w:rsidRPr="002B19C7" w:rsidRDefault="00891C00" w:rsidP="00513DB4">
            <w:pPr>
              <w:spacing w:before="60" w:after="60"/>
              <w:jc w:val="center"/>
            </w:pPr>
            <w:r w:rsidRPr="002B19C7"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1D22F241" w14:textId="346DA0FB" w:rsidR="00891C00" w:rsidRPr="002B19C7" w:rsidRDefault="002B19C7" w:rsidP="00513DB4">
            <w:pPr>
              <w:spacing w:before="60" w:after="60"/>
            </w:pPr>
            <w:r w:rsidRPr="002B19C7">
              <w:t>503384110/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503" w14:textId="202DB28B" w:rsidR="00891C00" w:rsidRPr="002B19C7" w:rsidRDefault="002B19C7" w:rsidP="00513DB4">
            <w:pPr>
              <w:spacing w:before="60" w:after="60"/>
            </w:pPr>
            <w:r w:rsidRPr="002B19C7">
              <w:t>Odpad do stěny / do podla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E649" w14:textId="772A8B45" w:rsidR="00891C00" w:rsidRPr="002B19C7" w:rsidRDefault="002B19C7" w:rsidP="00513DB4">
            <w:pPr>
              <w:spacing w:before="60" w:after="60"/>
              <w:jc w:val="center"/>
            </w:pPr>
            <w:r w:rsidRPr="002B19C7"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2B1A" w14:textId="53155943" w:rsidR="00891C00" w:rsidRPr="002B19C7" w:rsidRDefault="002B19C7" w:rsidP="00513DB4">
            <w:pPr>
              <w:spacing w:before="60" w:after="60"/>
              <w:jc w:val="center"/>
            </w:pPr>
            <w:r w:rsidRPr="002B19C7"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3DF66135" w14:textId="017BF400" w:rsidR="00891C00" w:rsidRPr="002B19C7" w:rsidRDefault="002B19C7" w:rsidP="00513DB4">
            <w:pPr>
              <w:spacing w:before="60" w:after="60"/>
              <w:jc w:val="right"/>
            </w:pPr>
            <w:r w:rsidRPr="002B19C7"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2FFC0326" w14:textId="4C24B399" w:rsidR="00891C00" w:rsidRPr="002B19C7" w:rsidRDefault="002B19C7" w:rsidP="00513DB4">
            <w:pPr>
              <w:spacing w:before="60" w:after="60"/>
              <w:jc w:val="right"/>
            </w:pPr>
            <w:r w:rsidRPr="002B19C7">
              <w:t>0</w:t>
            </w:r>
          </w:p>
        </w:tc>
      </w:tr>
      <w:tr w:rsidR="00B27109" w:rsidRPr="002C5B7F" w14:paraId="2E20FBC7" w14:textId="77777777" w:rsidTr="002B19C7">
        <w:trPr>
          <w:trHeight w:val="330"/>
        </w:trPr>
        <w:tc>
          <w:tcPr>
            <w:tcW w:w="77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087D6A2D" w14:textId="18FE3817" w:rsidR="00B27109" w:rsidRPr="00513DB4" w:rsidRDefault="00B27109" w:rsidP="00B27109">
            <w:pPr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lkem</w:t>
            </w:r>
            <w:r w:rsidR="002B19C7">
              <w:rPr>
                <w:b/>
                <w:sz w:val="22"/>
              </w:rPr>
              <w:t xml:space="preserve"> bez DPH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4E5F03C8" w14:textId="11D31529" w:rsidR="00B27109" w:rsidRPr="00513DB4" w:rsidRDefault="002B19C7" w:rsidP="008A193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77 304,00</w:t>
            </w:r>
          </w:p>
        </w:tc>
      </w:tr>
      <w:tr w:rsidR="002B19C7" w:rsidRPr="002C5B7F" w14:paraId="48F8C079" w14:textId="77777777" w:rsidTr="002B19C7">
        <w:trPr>
          <w:trHeight w:val="330"/>
        </w:trPr>
        <w:tc>
          <w:tcPr>
            <w:tcW w:w="77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67618ED6" w14:textId="2017D730" w:rsidR="002B19C7" w:rsidRPr="00513DB4" w:rsidRDefault="002B19C7" w:rsidP="00B2710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PH </w:t>
            </w:r>
            <w:proofErr w:type="gramStart"/>
            <w:r>
              <w:rPr>
                <w:b/>
                <w:sz w:val="22"/>
              </w:rPr>
              <w:t>12%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24B182EF" w14:textId="3E10295B" w:rsidR="002B19C7" w:rsidRPr="00513DB4" w:rsidRDefault="002B19C7" w:rsidP="008A193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7 276,48</w:t>
            </w:r>
          </w:p>
        </w:tc>
      </w:tr>
      <w:tr w:rsidR="002B19C7" w:rsidRPr="002C5B7F" w14:paraId="6C824911" w14:textId="77777777" w:rsidTr="002B19C7">
        <w:trPr>
          <w:trHeight w:val="330"/>
        </w:trPr>
        <w:tc>
          <w:tcPr>
            <w:tcW w:w="771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7640549E" w14:textId="5747BDD6" w:rsidR="002B19C7" w:rsidRPr="00513DB4" w:rsidRDefault="002B19C7" w:rsidP="00B2710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 vč. DP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1CFB3739" w14:textId="7A9BEDE8" w:rsidR="002B19C7" w:rsidRPr="00513DB4" w:rsidRDefault="002B19C7" w:rsidP="008A193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094 580,48</w:t>
            </w:r>
          </w:p>
        </w:tc>
      </w:tr>
    </w:tbl>
    <w:p w14:paraId="03C7D392" w14:textId="081E9901" w:rsidR="00513DB4" w:rsidRDefault="00513DB4" w:rsidP="00513DB4">
      <w:pPr>
        <w:pStyle w:val="Nadpis2"/>
        <w:numPr>
          <w:ilvl w:val="0"/>
          <w:numId w:val="0"/>
        </w:numPr>
        <w:ind w:left="567" w:hanging="567"/>
      </w:pPr>
      <w:bookmarkStart w:id="8" w:name="_Hlk63338043"/>
      <w:r w:rsidRPr="007C751F">
        <w:rPr>
          <w:sz w:val="20"/>
          <w:szCs w:val="20"/>
        </w:rPr>
        <w:t xml:space="preserve">* Celková cena za </w:t>
      </w:r>
      <w:r w:rsidR="000E3D93">
        <w:rPr>
          <w:sz w:val="20"/>
          <w:szCs w:val="20"/>
        </w:rPr>
        <w:t>Produkt</w:t>
      </w:r>
      <w:r w:rsidR="009E3F3A">
        <w:rPr>
          <w:sz w:val="20"/>
          <w:szCs w:val="20"/>
        </w:rPr>
        <w:t>y</w:t>
      </w:r>
      <w:r w:rsidR="000E3D93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  <w:r w:rsidR="009E3F3A">
        <w:rPr>
          <w:sz w:val="20"/>
          <w:szCs w:val="20"/>
        </w:rPr>
        <w:t>.</w:t>
      </w:r>
    </w:p>
    <w:p w14:paraId="7FF52018" w14:textId="6526278A" w:rsidR="00F055B3" w:rsidRPr="00231FA7" w:rsidRDefault="007051FB" w:rsidP="008945F4">
      <w:pPr>
        <w:pStyle w:val="Nadpis2"/>
      </w:pPr>
      <w:r>
        <w:t>Prodávající</w:t>
      </w:r>
      <w:r w:rsidR="003E5B39" w:rsidRPr="00231FA7">
        <w:t xml:space="preserve"> se dále zavazuje</w:t>
      </w:r>
      <w:r w:rsidR="00F055B3" w:rsidRPr="00231FA7">
        <w:t>:</w:t>
      </w:r>
      <w:bookmarkEnd w:id="8"/>
    </w:p>
    <w:p w14:paraId="6FA0BA1B" w14:textId="402F8E43" w:rsidR="006B78E1" w:rsidRPr="0046402E" w:rsidRDefault="006B78E1" w:rsidP="008945F4">
      <w:pPr>
        <w:pStyle w:val="Nadpis3"/>
      </w:pPr>
      <w:bookmarkStart w:id="9" w:name="_Hlk63338278"/>
      <w:r w:rsidRPr="0046402E">
        <w:t xml:space="preserve">provést montáž </w:t>
      </w:r>
      <w:r w:rsidR="000E3D93" w:rsidRPr="0046402E">
        <w:t>Produktů</w:t>
      </w:r>
      <w:r w:rsidRPr="0046402E">
        <w:t>;</w:t>
      </w:r>
    </w:p>
    <w:p w14:paraId="79DD40EF" w14:textId="2060FACC" w:rsidR="003E5B39" w:rsidRPr="00231FA7" w:rsidRDefault="003E5B39" w:rsidP="008945F4">
      <w:pPr>
        <w:pStyle w:val="Nadpis3"/>
      </w:pPr>
      <w:r w:rsidRPr="00231FA7">
        <w:t xml:space="preserve">předat </w:t>
      </w:r>
      <w:r w:rsidR="007051FB">
        <w:t>Kupujícímu</w:t>
      </w:r>
      <w:r w:rsidR="009147C6" w:rsidRPr="00231FA7">
        <w:t xml:space="preserve"> </w:t>
      </w:r>
      <w:r w:rsidR="00513DB4">
        <w:t>spolu s</w:t>
      </w:r>
      <w:r w:rsidR="000E3D93">
        <w:t xml:space="preserve"> Produkty</w:t>
      </w:r>
      <w:r w:rsidR="00513DB4">
        <w:t xml:space="preserve"> </w:t>
      </w:r>
      <w:r w:rsidR="004B7C82" w:rsidRPr="00231FA7">
        <w:t>návody k obsluze, prohlášení o shodě</w:t>
      </w:r>
      <w:r w:rsidR="00410DD1">
        <w:t xml:space="preserve"> a </w:t>
      </w:r>
      <w:r w:rsidR="009147C6" w:rsidRPr="00231FA7">
        <w:t>certifikáty</w:t>
      </w:r>
      <w:r w:rsidRPr="00231FA7">
        <w:t>;</w:t>
      </w:r>
    </w:p>
    <w:bookmarkEnd w:id="9"/>
    <w:p w14:paraId="03147C4B" w14:textId="0AFF54BE" w:rsidR="004B7C82" w:rsidRPr="00231FA7" w:rsidRDefault="003E5B39" w:rsidP="008945F4">
      <w:pPr>
        <w:pStyle w:val="Nadpis3"/>
      </w:pPr>
      <w:r w:rsidRPr="00231FA7">
        <w:lastRenderedPageBreak/>
        <w:t xml:space="preserve">zaškolit </w:t>
      </w:r>
      <w:r w:rsidR="009C665A">
        <w:t xml:space="preserve">v rámci dodání </w:t>
      </w:r>
      <w:r w:rsidR="000E3D93">
        <w:t xml:space="preserve">Produktů </w:t>
      </w:r>
      <w:r w:rsidRPr="00231FA7">
        <w:t xml:space="preserve">obsluhu </w:t>
      </w:r>
      <w:r w:rsidR="009C665A">
        <w:t>určenou</w:t>
      </w:r>
      <w:r w:rsidR="007051FB">
        <w:t xml:space="preserve"> Kupující</w:t>
      </w:r>
      <w:r w:rsidR="009C665A">
        <w:t>m</w:t>
      </w:r>
      <w:r w:rsidR="00410DD1">
        <w:t xml:space="preserve"> v rámci prvního zaškolení</w:t>
      </w:r>
      <w:r w:rsidR="009147C6" w:rsidRPr="00231FA7">
        <w:t>.</w:t>
      </w:r>
    </w:p>
    <w:p w14:paraId="43F0F18F" w14:textId="6227456D" w:rsidR="00801B43" w:rsidRPr="00231FA7" w:rsidRDefault="007051FB" w:rsidP="008945F4">
      <w:pPr>
        <w:pStyle w:val="Nadpis2"/>
      </w:pPr>
      <w:bookmarkStart w:id="10" w:name="_Hlk63338324"/>
      <w:r>
        <w:t>Kupující</w:t>
      </w:r>
      <w:r w:rsidR="00801B43" w:rsidRPr="00231FA7">
        <w:t xml:space="preserve"> se zavazuje </w:t>
      </w:r>
      <w:r w:rsidR="000E3D93">
        <w:t>Produkty</w:t>
      </w:r>
      <w:r w:rsidR="000E3D93" w:rsidRPr="00231FA7">
        <w:t xml:space="preserve"> </w:t>
      </w:r>
      <w:r w:rsidR="00801B43" w:rsidRPr="00231FA7">
        <w:t xml:space="preserve">převzít a zaplatit cenu </w:t>
      </w:r>
      <w:r w:rsidR="000E3D93">
        <w:t>Produktů</w:t>
      </w:r>
      <w:r w:rsidR="00801B43" w:rsidRPr="00231FA7">
        <w:t xml:space="preserve"> </w:t>
      </w:r>
      <w:r w:rsidR="00FE248D">
        <w:t xml:space="preserve">podle </w:t>
      </w:r>
      <w:r w:rsidR="00801B43" w:rsidRPr="00231FA7">
        <w:t>této smlouvy.</w:t>
      </w:r>
      <w:bookmarkEnd w:id="10"/>
    </w:p>
    <w:p w14:paraId="0D6FCA27" w14:textId="44166103" w:rsidR="00801B43" w:rsidRPr="0046402E" w:rsidRDefault="00840E0A" w:rsidP="008945F4">
      <w:pPr>
        <w:pStyle w:val="Nadpis1"/>
        <w:rPr>
          <w:b w:val="0"/>
          <w:bCs/>
          <w:i/>
          <w:iCs/>
        </w:rPr>
      </w:pPr>
      <w:r>
        <w:br/>
      </w:r>
      <w:bookmarkStart w:id="11" w:name="_Ref89846805"/>
      <w:r w:rsidR="008945F4" w:rsidRPr="0046402E">
        <w:rPr>
          <w:b w:val="0"/>
          <w:bCs/>
          <w:i/>
          <w:iCs/>
        </w:rPr>
        <w:t>Kupní cena</w:t>
      </w:r>
      <w:bookmarkEnd w:id="11"/>
    </w:p>
    <w:p w14:paraId="498AB728" w14:textId="44F83191" w:rsidR="00A62915" w:rsidRPr="0046402E" w:rsidRDefault="007051FB" w:rsidP="008945F4">
      <w:pPr>
        <w:pStyle w:val="Nadpis2"/>
      </w:pPr>
      <w:r w:rsidRPr="0046402E">
        <w:t>Kupní cena</w:t>
      </w:r>
      <w:r w:rsidR="00A62915" w:rsidRPr="0046402E">
        <w:t xml:space="preserve"> je</w:t>
      </w:r>
      <w:r w:rsidR="006A6B3C" w:rsidRPr="0046402E">
        <w:t xml:space="preserve"> </w:t>
      </w:r>
      <w:r w:rsidR="00A62915" w:rsidRPr="0046402E">
        <w:t>stanovena jako celková cena v tabulce v</w:t>
      </w:r>
      <w:r w:rsidR="00450E1E" w:rsidRPr="0046402E">
        <w:t> čl.</w:t>
      </w:r>
      <w:r w:rsidR="00A62915" w:rsidRPr="0046402E">
        <w:t xml:space="preserve"> </w:t>
      </w:r>
      <w:r w:rsidR="00A62915" w:rsidRPr="0046402E">
        <w:fldChar w:fldCharType="begin"/>
      </w:r>
      <w:r w:rsidR="00A62915" w:rsidRPr="0046402E">
        <w:instrText xml:space="preserve"> REF _Ref89854595 \r \h </w:instrText>
      </w:r>
      <w:r w:rsidR="0046402E">
        <w:instrText xml:space="preserve"> \* MERGEFORMAT </w:instrText>
      </w:r>
      <w:r w:rsidR="00A62915" w:rsidRPr="0046402E">
        <w:fldChar w:fldCharType="separate"/>
      </w:r>
      <w:r w:rsidR="00FA64C1">
        <w:t>1.2</w:t>
      </w:r>
      <w:r w:rsidR="00A62915" w:rsidRPr="0046402E">
        <w:fldChar w:fldCharType="end"/>
      </w:r>
      <w:r w:rsidR="00A62915" w:rsidRPr="0046402E">
        <w:t xml:space="preserve"> této smlouvy výše („</w:t>
      </w:r>
      <w:r w:rsidR="00A62915" w:rsidRPr="0046402E">
        <w:rPr>
          <w:b/>
          <w:bCs w:val="0"/>
        </w:rPr>
        <w:t>Kupní cena</w:t>
      </w:r>
      <w:r w:rsidR="00A62915" w:rsidRPr="0046402E">
        <w:t>“). Kupní cena zahrnuje cenu Produktů</w:t>
      </w:r>
      <w:r w:rsidR="00F52FEF" w:rsidRPr="0046402E">
        <w:t>,</w:t>
      </w:r>
      <w:r w:rsidR="00CD08ED" w:rsidRPr="0046402E">
        <w:t xml:space="preserve"> dopravy do místa určení</w:t>
      </w:r>
      <w:r w:rsidR="00A62915" w:rsidRPr="0046402E">
        <w:t xml:space="preserve"> a</w:t>
      </w:r>
      <w:r w:rsidR="00B620FA" w:rsidRPr="0046402E">
        <w:t xml:space="preserve"> </w:t>
      </w:r>
      <w:r w:rsidRPr="0046402E">
        <w:t>montáže</w:t>
      </w:r>
      <w:r w:rsidR="00F52FEF" w:rsidRPr="0046402E">
        <w:t xml:space="preserve"> a prvotní zaškolení obsluhy</w:t>
      </w:r>
      <w:r w:rsidR="000D243F" w:rsidRPr="0046402E">
        <w:t xml:space="preserve"> v rámci předání Produktů Kupujícímu dle této smlouvy</w:t>
      </w:r>
      <w:r w:rsidR="00A62915" w:rsidRPr="0046402E">
        <w:t>.</w:t>
      </w:r>
      <w:r w:rsidR="00CD08ED" w:rsidRPr="0046402E">
        <w:t xml:space="preserve"> </w:t>
      </w:r>
    </w:p>
    <w:p w14:paraId="55411A61" w14:textId="21FAF20F" w:rsidR="00F52FEF" w:rsidRPr="0046402E" w:rsidRDefault="00F52FEF" w:rsidP="008945F4">
      <w:pPr>
        <w:pStyle w:val="Nadpis2"/>
      </w:pPr>
      <w:r w:rsidRPr="0046402E">
        <w:t>Kupní c</w:t>
      </w:r>
      <w:r w:rsidR="00A62915" w:rsidRPr="0046402E">
        <w:t xml:space="preserve">ena </w:t>
      </w:r>
      <w:r w:rsidRPr="0046402E">
        <w:t>nezahrnuje následující položky</w:t>
      </w:r>
      <w:r w:rsidR="00393D61" w:rsidRPr="0046402E">
        <w:t xml:space="preserve"> („</w:t>
      </w:r>
      <w:r w:rsidR="00393D61" w:rsidRPr="0046402E">
        <w:rPr>
          <w:b/>
          <w:bCs w:val="0"/>
        </w:rPr>
        <w:t>Vícenáklady</w:t>
      </w:r>
      <w:r w:rsidR="00393D61" w:rsidRPr="0046402E">
        <w:t>“)</w:t>
      </w:r>
      <w:r w:rsidRPr="0046402E">
        <w:t>:</w:t>
      </w:r>
    </w:p>
    <w:p w14:paraId="2B210E93" w14:textId="4DCC6997" w:rsidR="00F52FEF" w:rsidRPr="0046402E" w:rsidRDefault="00F52FEF" w:rsidP="00F52FEF">
      <w:pPr>
        <w:pStyle w:val="Nadpis3"/>
      </w:pPr>
      <w:r w:rsidRPr="0046402E">
        <w:t>cestovné a čas strávený na</w:t>
      </w:r>
      <w:r w:rsidR="000D243F" w:rsidRPr="0046402E">
        <w:t xml:space="preserve"> prvotním (a každém dalším)</w:t>
      </w:r>
      <w:r w:rsidRPr="0046402E">
        <w:t xml:space="preserve"> zaškolení, které bude provedeno z důvodu na straně Kupujícího mimo předání Produktů Kupujícímu</w:t>
      </w:r>
      <w:r w:rsidR="000D243F" w:rsidRPr="0046402E">
        <w:t xml:space="preserve"> dle této smlouvy</w:t>
      </w:r>
      <w:r w:rsidRPr="0046402E">
        <w:t>,</w:t>
      </w:r>
    </w:p>
    <w:p w14:paraId="5B8A8840" w14:textId="3CD4C0A8" w:rsidR="00DD3EB2" w:rsidRPr="0046402E" w:rsidRDefault="00DD3EB2" w:rsidP="00F52FEF">
      <w:pPr>
        <w:pStyle w:val="Nadpis3"/>
      </w:pPr>
      <w:r w:rsidRPr="0046402E">
        <w:t xml:space="preserve">náklady marného výjezdu dle </w:t>
      </w:r>
      <w:r w:rsidR="00450E1E" w:rsidRPr="0046402E">
        <w:t>čl.</w:t>
      </w:r>
      <w:r w:rsidRPr="0046402E">
        <w:t xml:space="preserve"> </w:t>
      </w:r>
      <w:r w:rsidRPr="0046402E">
        <w:fldChar w:fldCharType="begin"/>
      </w:r>
      <w:r w:rsidRPr="0046402E">
        <w:instrText xml:space="preserve"> REF _Ref100158597 \r \h </w:instrText>
      </w:r>
      <w:r w:rsidR="0046402E">
        <w:instrText xml:space="preserve"> \* MERGEFORMAT </w:instrText>
      </w:r>
      <w:r w:rsidRPr="0046402E">
        <w:fldChar w:fldCharType="separate"/>
      </w:r>
      <w:r w:rsidR="00FA64C1">
        <w:t>5.9</w:t>
      </w:r>
      <w:r w:rsidRPr="0046402E">
        <w:fldChar w:fldCharType="end"/>
      </w:r>
      <w:r w:rsidRPr="0046402E">
        <w:t xml:space="preserve"> této smlouvy,</w:t>
      </w:r>
    </w:p>
    <w:p w14:paraId="5DA37E36" w14:textId="363BD4BE" w:rsidR="00DD3EB2" w:rsidRPr="0046402E" w:rsidRDefault="00DD3EB2" w:rsidP="00F52FEF">
      <w:pPr>
        <w:pStyle w:val="Nadpis3"/>
      </w:pPr>
      <w:r w:rsidRPr="0046402E">
        <w:t xml:space="preserve">náklady za </w:t>
      </w:r>
      <w:r w:rsidR="000D243F" w:rsidRPr="0046402E">
        <w:t>dodatečný výjezd</w:t>
      </w:r>
      <w:r w:rsidRPr="0046402E">
        <w:t xml:space="preserve"> po předání Produktů nebo </w:t>
      </w:r>
      <w:r w:rsidR="000D243F" w:rsidRPr="0046402E">
        <w:t>opakovaný výjezd potřebný</w:t>
      </w:r>
      <w:r w:rsidRPr="0046402E">
        <w:t xml:space="preserve"> k dokončení montáže z důvodu na straně Kupujícího (napojení na energie, kalibrace atd.),</w:t>
      </w:r>
    </w:p>
    <w:p w14:paraId="1823E61A" w14:textId="041BA9D9" w:rsidR="00772A00" w:rsidRPr="0046402E" w:rsidRDefault="00DD3EB2" w:rsidP="00BB1A7D">
      <w:pPr>
        <w:pStyle w:val="Nadpis3"/>
      </w:pPr>
      <w:r w:rsidRPr="0046402E">
        <w:t xml:space="preserve">náklady na </w:t>
      </w:r>
      <w:r w:rsidR="008B34C7" w:rsidRPr="0046402E">
        <w:t xml:space="preserve">odvoz, opakované dodání a </w:t>
      </w:r>
      <w:r w:rsidR="009C08F3" w:rsidRPr="0046402E">
        <w:t>uskladnění Produktů po dobu prodlení v</w:t>
      </w:r>
      <w:r w:rsidR="008B34C7" w:rsidRPr="0046402E">
        <w:t>e sjednaném</w:t>
      </w:r>
      <w:r w:rsidR="009C08F3" w:rsidRPr="0046402E">
        <w:t xml:space="preserve"> termínu dodání Produktů způsobeném </w:t>
      </w:r>
      <w:r w:rsidR="008B34C7" w:rsidRPr="0046402E">
        <w:t xml:space="preserve">z důvodu </w:t>
      </w:r>
      <w:r w:rsidR="002C2F17" w:rsidRPr="0046402E">
        <w:t>n</w:t>
      </w:r>
      <w:r w:rsidR="009C08F3" w:rsidRPr="0046402E">
        <w:t xml:space="preserve">a straně </w:t>
      </w:r>
      <w:proofErr w:type="spellStart"/>
      <w:proofErr w:type="gramStart"/>
      <w:r w:rsidR="009C08F3" w:rsidRPr="0046402E">
        <w:t>Kupujícího,</w:t>
      </w:r>
      <w:r w:rsidR="00F5752F" w:rsidRPr="0046402E">
        <w:t>včetně</w:t>
      </w:r>
      <w:proofErr w:type="spellEnd"/>
      <w:proofErr w:type="gramEnd"/>
      <w:r w:rsidR="009C08F3" w:rsidRPr="0046402E">
        <w:t xml:space="preserve"> náklad</w:t>
      </w:r>
      <w:r w:rsidR="00F5752F" w:rsidRPr="0046402E">
        <w:t>ů</w:t>
      </w:r>
      <w:r w:rsidR="009C08F3" w:rsidRPr="0046402E">
        <w:t xml:space="preserve"> na </w:t>
      </w:r>
      <w:r w:rsidRPr="0046402E">
        <w:t xml:space="preserve">dodatečné uskladnění Produktů dle </w:t>
      </w:r>
      <w:r w:rsidR="00450E1E" w:rsidRPr="0046402E">
        <w:t>čl.</w:t>
      </w:r>
      <w:r w:rsidRPr="0046402E">
        <w:t xml:space="preserve"> </w:t>
      </w:r>
      <w:r w:rsidR="00EE2C84" w:rsidRPr="0046402E">
        <w:fldChar w:fldCharType="begin"/>
      </w:r>
      <w:r w:rsidR="00EE2C84" w:rsidRPr="0046402E">
        <w:instrText xml:space="preserve"> REF _Ref100212523 \r \h </w:instrText>
      </w:r>
      <w:r w:rsidR="0046402E">
        <w:instrText xml:space="preserve"> \* MERGEFORMAT </w:instrText>
      </w:r>
      <w:r w:rsidR="00EE2C84" w:rsidRPr="0046402E">
        <w:fldChar w:fldCharType="separate"/>
      </w:r>
      <w:r w:rsidR="00FA64C1">
        <w:t>5.10</w:t>
      </w:r>
      <w:r w:rsidR="00EE2C84" w:rsidRPr="0046402E">
        <w:fldChar w:fldCharType="end"/>
      </w:r>
      <w:r w:rsidR="00EE2C84" w:rsidRPr="0046402E">
        <w:t xml:space="preserve"> </w:t>
      </w:r>
      <w:r w:rsidRPr="0046402E">
        <w:t>této smlouvy</w:t>
      </w:r>
      <w:r w:rsidR="00393D61" w:rsidRPr="0046402E">
        <w:t>,</w:t>
      </w:r>
    </w:p>
    <w:p w14:paraId="3D9F02E2" w14:textId="7071091A" w:rsidR="00E87883" w:rsidRPr="0046402E" w:rsidRDefault="00393D61" w:rsidP="00753413">
      <w:pPr>
        <w:pStyle w:val="Nadpis3"/>
      </w:pPr>
      <w:r w:rsidRPr="0046402E">
        <w:t>případné</w:t>
      </w:r>
      <w:r w:rsidR="00C752E0" w:rsidRPr="0046402E">
        <w:t xml:space="preserve"> </w:t>
      </w:r>
      <w:r w:rsidRPr="0046402E">
        <w:t>náklady na vícepráce vzniklé Prodávajícímu z důvodu na straně Kupujícího, zejména nedodržením ujednání této smlouvy Kupujícím, nesprávností, neúplností či nevhodností informací dodaných Kupujícím pro</w:t>
      </w:r>
      <w:r w:rsidR="0020350B" w:rsidRPr="0046402E">
        <w:t xml:space="preserve"> dodání či</w:t>
      </w:r>
      <w:r w:rsidRPr="0046402E">
        <w:t xml:space="preserve"> montáž Produktů nebo novými požadavky Kupujícího nad rámec této smlouvy, na kterých se strany písemně dohodnou</w:t>
      </w:r>
      <w:r w:rsidR="00DD3EB2" w:rsidRPr="0046402E">
        <w:t>.</w:t>
      </w:r>
    </w:p>
    <w:p w14:paraId="6A00F178" w14:textId="6C3B0746" w:rsidR="00393D61" w:rsidRPr="00821C28" w:rsidRDefault="00772A00" w:rsidP="008945F4">
      <w:pPr>
        <w:pStyle w:val="Nadpis2"/>
      </w:pPr>
      <w:bookmarkStart w:id="12" w:name="_Ref100211294"/>
      <w:r w:rsidRPr="009D3E4D">
        <w:t>Prodávající je oprávněn vyúčtovat Vícenáklady Kupujícímu samostatně nad rámec Kupní ceny</w:t>
      </w:r>
      <w:r w:rsidR="00F5752F">
        <w:t>, a to v konečné faktuře nebo</w:t>
      </w:r>
      <w:r w:rsidRPr="009D3E4D">
        <w:t xml:space="preserve"> na základě samostatných faktur</w:t>
      </w:r>
      <w:r w:rsidR="00F5752F">
        <w:t xml:space="preserve"> dle volby Prodávajícího</w:t>
      </w:r>
      <w:r w:rsidRPr="009D3E4D">
        <w:t>. Práce</w:t>
      </w:r>
      <w:r w:rsidR="00450E1E" w:rsidRPr="009D3E4D">
        <w:t xml:space="preserve"> jednoho</w:t>
      </w:r>
      <w:r w:rsidRPr="009D3E4D">
        <w:t xml:space="preserve"> technika v rámci Vícenákladů bude účtována ve výši 1 </w:t>
      </w:r>
      <w:r w:rsidR="001A24A9">
        <w:t>8</w:t>
      </w:r>
      <w:r w:rsidR="0046402E">
        <w:t>4</w:t>
      </w:r>
      <w:r w:rsidR="001A24A9">
        <w:t>0</w:t>
      </w:r>
      <w:r w:rsidR="001A24A9" w:rsidRPr="009D3E4D">
        <w:t xml:space="preserve"> </w:t>
      </w:r>
      <w:r w:rsidRPr="009D3E4D">
        <w:t xml:space="preserve">Kč/hod a cestovné </w:t>
      </w:r>
      <w:r w:rsidR="00450E1E" w:rsidRPr="009D3E4D">
        <w:t xml:space="preserve">jednoho technika </w:t>
      </w:r>
      <w:r w:rsidRPr="009D3E4D">
        <w:t>ve výši 22 Kč/km</w:t>
      </w:r>
      <w:r w:rsidR="00450E1E" w:rsidRPr="009D3E4D">
        <w:t>.</w:t>
      </w:r>
      <w:r w:rsidRPr="009D3E4D">
        <w:t xml:space="preserve"> </w:t>
      </w:r>
      <w:r w:rsidR="00450E1E" w:rsidRPr="009D3E4D">
        <w:t>P</w:t>
      </w:r>
      <w:r w:rsidRPr="009D3E4D">
        <w:t>řípadn</w:t>
      </w:r>
      <w:r w:rsidR="00450E1E" w:rsidRPr="009D3E4D">
        <w:t>é</w:t>
      </w:r>
      <w:r w:rsidRPr="009D3E4D">
        <w:t xml:space="preserve"> náklady na marný výjezd </w:t>
      </w:r>
      <w:r w:rsidR="0070325C" w:rsidRPr="009D3E4D">
        <w:t xml:space="preserve">dalších </w:t>
      </w:r>
      <w:r w:rsidRPr="009D3E4D">
        <w:t>subdodavatel</w:t>
      </w:r>
      <w:r w:rsidR="0070325C" w:rsidRPr="009D3E4D">
        <w:t>ů</w:t>
      </w:r>
      <w:r w:rsidR="00450E1E" w:rsidRPr="009D3E4D">
        <w:t xml:space="preserve"> budou účtovány dle jejich skutečné výše (stěhovací služba, doprava atd.)</w:t>
      </w:r>
      <w:r w:rsidRPr="009D3E4D">
        <w:t>. Ostatní Vícenáklady budou Prodávajícím Kupujícímu účtovány dle jejich skutečné výše.</w:t>
      </w:r>
      <w:bookmarkEnd w:id="12"/>
    </w:p>
    <w:p w14:paraId="6014C4AF" w14:textId="6C9F1D51" w:rsidR="001D3B68" w:rsidRPr="00BB1A7D" w:rsidRDefault="001D3B68" w:rsidP="00BB1A7D">
      <w:pPr>
        <w:pStyle w:val="Nadpis2"/>
      </w:pPr>
      <w:r>
        <w:t xml:space="preserve">Veškeré částky fakturované Prodávajícím </w:t>
      </w:r>
      <w:r w:rsidR="00F52FEF">
        <w:t xml:space="preserve">Kupujícímu </w:t>
      </w:r>
      <w:r>
        <w:t xml:space="preserve">dle této smlouvy budou vždy navýšeny o DPH v zákonné výši. </w:t>
      </w:r>
    </w:p>
    <w:p w14:paraId="3409C6EF" w14:textId="6D06E2CE" w:rsidR="00DE216E" w:rsidRPr="00B6175C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B6175C">
        <w:rPr>
          <w:b w:val="0"/>
          <w:bCs/>
          <w:i/>
          <w:iCs/>
        </w:rPr>
        <w:t>Platební podmínky</w:t>
      </w:r>
    </w:p>
    <w:p w14:paraId="59D56985" w14:textId="11C24908" w:rsidR="00324314" w:rsidRPr="00B6175C" w:rsidRDefault="00974D00" w:rsidP="008945F4">
      <w:pPr>
        <w:pStyle w:val="Nadpis2"/>
      </w:pPr>
      <w:r w:rsidRPr="00B6175C">
        <w:t>Kupující je povinen zaplatit</w:t>
      </w:r>
      <w:r w:rsidR="00FC2EC0" w:rsidRPr="00B6175C">
        <w:t xml:space="preserve"> Prodávajícímu</w:t>
      </w:r>
      <w:r w:rsidRPr="00B6175C">
        <w:t xml:space="preserve"> </w:t>
      </w:r>
      <w:r w:rsidR="000D243F" w:rsidRPr="00B6175C">
        <w:t>K</w:t>
      </w:r>
      <w:r w:rsidR="001033A4" w:rsidRPr="00B6175C">
        <w:t>upní cenu</w:t>
      </w:r>
      <w:r w:rsidR="00324314" w:rsidRPr="00B6175C">
        <w:t xml:space="preserve"> po předání</w:t>
      </w:r>
      <w:r w:rsidR="00F5752F" w:rsidRPr="00B6175C">
        <w:t xml:space="preserve"> příslušných</w:t>
      </w:r>
      <w:r w:rsidR="00324314" w:rsidRPr="00B6175C">
        <w:t xml:space="preserve"> </w:t>
      </w:r>
      <w:r w:rsidR="000E3D93" w:rsidRPr="00B6175C">
        <w:t xml:space="preserve">Produktů </w:t>
      </w:r>
      <w:r w:rsidR="00324314" w:rsidRPr="00B6175C">
        <w:t>Kupujícímu.</w:t>
      </w:r>
      <w:r w:rsidR="000D243F" w:rsidRPr="00B6175C">
        <w:t xml:space="preserve"> Prodávající je oprávněn předávat Produkty Kupujícímu po částech a Kupující je povinen takové plnění v souladu s touto smlouvou přijmout.</w:t>
      </w:r>
    </w:p>
    <w:p w14:paraId="71E6A515" w14:textId="0EEA6104" w:rsidR="001033A4" w:rsidRPr="00B6175C" w:rsidRDefault="00324314" w:rsidP="008945F4">
      <w:pPr>
        <w:pStyle w:val="Nadpis2"/>
      </w:pPr>
      <w:r w:rsidRPr="00B6175C">
        <w:t>Kupní cena</w:t>
      </w:r>
      <w:r w:rsidR="001D3B68" w:rsidRPr="00B6175C">
        <w:t xml:space="preserve"> a další platby sjednané dle této smlouvy</w:t>
      </w:r>
      <w:r w:rsidRPr="00B6175C">
        <w:t xml:space="preserve"> j</w:t>
      </w:r>
      <w:r w:rsidR="001D3B68" w:rsidRPr="00B6175C">
        <w:t>sou</w:t>
      </w:r>
      <w:r w:rsidRPr="00B6175C">
        <w:t xml:space="preserve"> splatn</w:t>
      </w:r>
      <w:r w:rsidR="001D3B68" w:rsidRPr="00B6175C">
        <w:t>é</w:t>
      </w:r>
      <w:r w:rsidRPr="00B6175C">
        <w:t xml:space="preserve"> na základě faktury</w:t>
      </w:r>
      <w:r w:rsidR="001033A4" w:rsidRPr="00B6175C">
        <w:t xml:space="preserve"> do 30 dnů od</w:t>
      </w:r>
      <w:r w:rsidRPr="00B6175C">
        <w:t xml:space="preserve"> jejího</w:t>
      </w:r>
      <w:r w:rsidR="001033A4" w:rsidRPr="00B6175C">
        <w:t xml:space="preserve"> </w:t>
      </w:r>
      <w:r w:rsidR="00C03A1F" w:rsidRPr="00B6175C">
        <w:t xml:space="preserve">doručení </w:t>
      </w:r>
      <w:r w:rsidRPr="00B6175C">
        <w:t>Kupujícímu</w:t>
      </w:r>
      <w:r w:rsidR="001033A4" w:rsidRPr="00B6175C">
        <w:t xml:space="preserve">, </w:t>
      </w:r>
      <w:bookmarkStart w:id="13" w:name="_Hlk89849747"/>
      <w:r w:rsidR="001033A4" w:rsidRPr="00B6175C">
        <w:t>a to bankovním převodem na účet Prodávajícího uvedený v úvodu této smlouvy</w:t>
      </w:r>
      <w:bookmarkEnd w:id="13"/>
      <w:r w:rsidR="009928D3" w:rsidRPr="00B6175C">
        <w:t>, pokud neurčí Prodávající jiný účet (např. na faktuře)</w:t>
      </w:r>
      <w:r w:rsidR="001033A4" w:rsidRPr="00B6175C">
        <w:t xml:space="preserve">. </w:t>
      </w:r>
      <w:bookmarkStart w:id="14" w:name="_Hlk89849769"/>
      <w:r w:rsidR="001033A4" w:rsidRPr="00B6175C">
        <w:t>Kupní cena se považuje za zaplacenou připsáním celé její částky na účet Prodávajícího.</w:t>
      </w:r>
      <w:bookmarkEnd w:id="14"/>
    </w:p>
    <w:p w14:paraId="762196A3" w14:textId="386DADA5" w:rsidR="00DE216E" w:rsidRPr="00B6175C" w:rsidRDefault="00DE216E" w:rsidP="008945F4">
      <w:pPr>
        <w:pStyle w:val="Nadpis2"/>
      </w:pPr>
      <w:r w:rsidRPr="00B6175C">
        <w:t>Faktura bude obsahovat náležitosti podle zákona</w:t>
      </w:r>
      <w:r w:rsidR="00B82C4B" w:rsidRPr="00B6175C">
        <w:t xml:space="preserve"> č. 563/1991 Sb.,</w:t>
      </w:r>
      <w:r w:rsidRPr="00B6175C">
        <w:t xml:space="preserve"> o účetnictví</w:t>
      </w:r>
      <w:r w:rsidR="00B82C4B" w:rsidRPr="00B6175C">
        <w:t>, ve znění pozdějších předpisů</w:t>
      </w:r>
      <w:r w:rsidRPr="00B6175C">
        <w:t xml:space="preserve"> a zákona</w:t>
      </w:r>
      <w:r w:rsidR="00B82C4B" w:rsidRPr="00B6175C">
        <w:t xml:space="preserve"> č. </w:t>
      </w:r>
      <w:r w:rsidR="003A5A21" w:rsidRPr="00B6175C">
        <w:t>235</w:t>
      </w:r>
      <w:r w:rsidR="00B82C4B" w:rsidRPr="00B6175C">
        <w:t>/2004 Sb.,</w:t>
      </w:r>
      <w:r w:rsidRPr="00B6175C">
        <w:t xml:space="preserve"> o dani z přidané hodnot</w:t>
      </w:r>
      <w:r w:rsidR="001033A4" w:rsidRPr="00B6175C">
        <w:t>y</w:t>
      </w:r>
      <w:r w:rsidR="00B82C4B" w:rsidRPr="00B6175C">
        <w:t>, ve znění pozdějších předpisů („</w:t>
      </w:r>
      <w:r w:rsidR="00B82C4B" w:rsidRPr="00B6175C">
        <w:rPr>
          <w:b/>
          <w:bCs w:val="0"/>
        </w:rPr>
        <w:t>Zákon o DPH</w:t>
      </w:r>
      <w:r w:rsidR="00B82C4B" w:rsidRPr="00B6175C">
        <w:t>“)</w:t>
      </w:r>
      <w:r w:rsidR="001033A4" w:rsidRPr="00B6175C">
        <w:t xml:space="preserve"> a </w:t>
      </w:r>
      <w:r w:rsidR="002209FD" w:rsidRPr="00B6175C">
        <w:t xml:space="preserve">soupis </w:t>
      </w:r>
      <w:r w:rsidR="001033A4" w:rsidRPr="00B6175C">
        <w:t>fakturovanýc</w:t>
      </w:r>
      <w:r w:rsidR="007C37A6" w:rsidRPr="00B6175C">
        <w:t xml:space="preserve">h </w:t>
      </w:r>
      <w:r w:rsidR="000E3D93" w:rsidRPr="00B6175C">
        <w:t xml:space="preserve">Produktů </w:t>
      </w:r>
      <w:r w:rsidR="007C37A6" w:rsidRPr="00B6175C">
        <w:t>a</w:t>
      </w:r>
      <w:r w:rsidR="001D3B68" w:rsidRPr="00B6175C">
        <w:t>/nebo</w:t>
      </w:r>
      <w:r w:rsidR="007C37A6" w:rsidRPr="00B6175C">
        <w:t xml:space="preserve"> úkonů</w:t>
      </w:r>
      <w:r w:rsidR="00C44D07" w:rsidRPr="00B6175C">
        <w:t>.</w:t>
      </w:r>
      <w:r w:rsidR="007C37A6" w:rsidRPr="00B6175C">
        <w:t xml:space="preserve"> </w:t>
      </w:r>
    </w:p>
    <w:p w14:paraId="7B53C160" w14:textId="0A99F934" w:rsidR="00DE216E" w:rsidRPr="00B6175C" w:rsidRDefault="00DE216E" w:rsidP="008945F4">
      <w:pPr>
        <w:pStyle w:val="Nadpis2"/>
      </w:pPr>
      <w:r w:rsidRPr="00B6175C">
        <w:lastRenderedPageBreak/>
        <w:t xml:space="preserve">Faktura </w:t>
      </w:r>
      <w:r w:rsidR="00CB4E13" w:rsidRPr="00B6175C">
        <w:t xml:space="preserve">může být doručena dle volby </w:t>
      </w:r>
      <w:r w:rsidR="007C37A6" w:rsidRPr="00B6175C">
        <w:t>Prodávajícího</w:t>
      </w:r>
      <w:r w:rsidR="00CB4E13" w:rsidRPr="00B6175C">
        <w:t xml:space="preserve"> na adresu sídla </w:t>
      </w:r>
      <w:r w:rsidR="007C37A6" w:rsidRPr="00B6175C">
        <w:t>Kupujícího</w:t>
      </w:r>
      <w:r w:rsidR="00CB4E13" w:rsidRPr="00B6175C">
        <w:t xml:space="preserve"> nebo elektronicky na e</w:t>
      </w:r>
      <w:r w:rsidR="00410DD1" w:rsidRPr="00B6175C">
        <w:t>-</w:t>
      </w:r>
      <w:r w:rsidR="00CB4E13" w:rsidRPr="00B6175C">
        <w:t xml:space="preserve">mailovou adresu </w:t>
      </w:r>
      <w:r w:rsidR="007C37A6" w:rsidRPr="00B6175C">
        <w:t>Kupujícího</w:t>
      </w:r>
      <w:r w:rsidR="009928D3" w:rsidRPr="00B6175C">
        <w:t>:</w:t>
      </w:r>
    </w:p>
    <w:p w14:paraId="2FC9037C" w14:textId="579D9593" w:rsidR="001A55E1" w:rsidRPr="00B6175C" w:rsidRDefault="0026082E" w:rsidP="008945F4">
      <w:pPr>
        <w:pStyle w:val="Nadpis2"/>
      </w:pPr>
      <w:r w:rsidRPr="00B6175C">
        <w:t xml:space="preserve">Kupující prohlašuje a utvrzuje, že </w:t>
      </w:r>
      <w:r w:rsidR="009F6B3F" w:rsidRPr="00B6175C">
        <w:t>Zařízení</w:t>
      </w:r>
      <w:r w:rsidRPr="00B6175C">
        <w:t>, ve které</w:t>
      </w:r>
      <w:r w:rsidR="006F293D" w:rsidRPr="00B6175C">
        <w:t>m</w:t>
      </w:r>
      <w:r w:rsidRPr="00B6175C">
        <w:t xml:space="preserve"> bude provedena montáž </w:t>
      </w:r>
      <w:r w:rsidR="000E3D93" w:rsidRPr="00B6175C">
        <w:t>Produktů</w:t>
      </w:r>
      <w:r w:rsidRPr="00B6175C">
        <w:t xml:space="preserve">, je stavbou pro sociální bydlení ve smyslu ustanovení § 48 </w:t>
      </w:r>
      <w:r w:rsidR="00B82C4B" w:rsidRPr="00B6175C">
        <w:t>Z</w:t>
      </w:r>
      <w:r w:rsidRPr="00B6175C">
        <w:t>ákona</w:t>
      </w:r>
      <w:r w:rsidR="00B82C4B" w:rsidRPr="00B6175C">
        <w:t xml:space="preserve"> o DPH</w:t>
      </w:r>
      <w:r w:rsidRPr="00B6175C">
        <w:t xml:space="preserve">, a tedy že Prodávající může uplatnit na </w:t>
      </w:r>
      <w:r w:rsidR="00601EE7" w:rsidRPr="00B6175C">
        <w:t xml:space="preserve">případné </w:t>
      </w:r>
      <w:r w:rsidRPr="00B6175C">
        <w:t xml:space="preserve">montážní práce dle této smlouvy sníženou sazbu DPH dle ustanovení § 48 Zákona o </w:t>
      </w:r>
      <w:r w:rsidR="00086DE2" w:rsidRPr="00B6175C">
        <w:t>D</w:t>
      </w:r>
      <w:r w:rsidRPr="00B6175C">
        <w:t xml:space="preserve">PH. Pokud se toto prohlášení nebo utvrzení </w:t>
      </w:r>
      <w:r w:rsidR="00086DE2" w:rsidRPr="00B6175C">
        <w:t>Kupujícího ukáže být nepravdivým nebo neúplným, odpovídá Kupující za veškerou újmu, která v této souvislosti Prodávajícímu vznikne, a takovou újmu Prodávajícímu neprodleně nahradí v plné výši (včetně případných úroků, penále, pokut a jiných sankcí uložených Prodávajícímu ze strany finančního úřadu nebo jiného veřejného orgánu).</w:t>
      </w:r>
    </w:p>
    <w:p w14:paraId="572E7151" w14:textId="3ECE4E96" w:rsidR="00F63B9E" w:rsidRPr="00C82632" w:rsidRDefault="00840E0A" w:rsidP="008945F4">
      <w:pPr>
        <w:pStyle w:val="Nadpis1"/>
        <w:rPr>
          <w:b w:val="0"/>
          <w:bCs/>
          <w:i/>
          <w:iCs/>
        </w:rPr>
      </w:pPr>
      <w:bookmarkStart w:id="15" w:name="_Hlk89951544"/>
      <w:bookmarkEnd w:id="15"/>
      <w:r>
        <w:br/>
      </w:r>
      <w:r w:rsidR="008945F4" w:rsidRPr="00C82632">
        <w:rPr>
          <w:b w:val="0"/>
          <w:bCs/>
          <w:i/>
          <w:iCs/>
        </w:rPr>
        <w:t>Čas a místo plnění</w:t>
      </w:r>
    </w:p>
    <w:p w14:paraId="2BBE15F5" w14:textId="1962A971" w:rsidR="00F63B9E" w:rsidRPr="00B6175C" w:rsidRDefault="00B43487" w:rsidP="008945F4">
      <w:pPr>
        <w:pStyle w:val="Nadpis2"/>
      </w:pPr>
      <w:bookmarkStart w:id="16" w:name="_Ref63340799"/>
      <w:r w:rsidRPr="00B6175C">
        <w:t>Doba plnění</w:t>
      </w:r>
      <w:r w:rsidR="000A65C6" w:rsidRPr="00B6175C">
        <w:t xml:space="preserve">: </w:t>
      </w:r>
      <w:bookmarkEnd w:id="16"/>
      <w:r w:rsidR="00B6175C" w:rsidRPr="00B6175C">
        <w:rPr>
          <w:b/>
        </w:rPr>
        <w:t xml:space="preserve">do </w:t>
      </w:r>
      <w:proofErr w:type="gramStart"/>
      <w:r w:rsidR="00B6175C" w:rsidRPr="00B6175C">
        <w:rPr>
          <w:b/>
        </w:rPr>
        <w:t>12-ti</w:t>
      </w:r>
      <w:proofErr w:type="gramEnd"/>
      <w:r w:rsidR="00B6175C" w:rsidRPr="00B6175C">
        <w:rPr>
          <w:b/>
        </w:rPr>
        <w:t xml:space="preserve"> týdnů od podpisu smlouvy</w:t>
      </w:r>
    </w:p>
    <w:p w14:paraId="365D1033" w14:textId="0BAB2114" w:rsidR="000A65C6" w:rsidRPr="00B6175C" w:rsidRDefault="00B43487" w:rsidP="008945F4">
      <w:pPr>
        <w:pStyle w:val="Nadpis2"/>
      </w:pPr>
      <w:r w:rsidRPr="00B6175C">
        <w:t>Místo plnění</w:t>
      </w:r>
      <w:r w:rsidR="000A65C6" w:rsidRPr="00B6175C">
        <w:t xml:space="preserve">: </w:t>
      </w:r>
      <w:r w:rsidR="00B6175C" w:rsidRPr="00B6175C">
        <w:t>Ot</w:t>
      </w:r>
      <w:r w:rsidR="00007291">
        <w:t>ín 103</w:t>
      </w:r>
      <w:r w:rsidR="00B6175C" w:rsidRPr="00B6175C">
        <w:t>, Jindřichův Hradec</w:t>
      </w:r>
    </w:p>
    <w:p w14:paraId="1E6C5BAB" w14:textId="04DC5EAC" w:rsidR="001A55E1" w:rsidRPr="00B6175C" w:rsidRDefault="001A55E1" w:rsidP="008945F4">
      <w:pPr>
        <w:pStyle w:val="Nadpis2"/>
      </w:pPr>
      <w:r w:rsidRPr="00B6175C">
        <w:t xml:space="preserve">Konkrétní termín (den, hodina) dodání </w:t>
      </w:r>
      <w:r w:rsidR="00F855C8" w:rsidRPr="00B6175C">
        <w:t>[</w:t>
      </w:r>
      <w:r w:rsidR="00EE459C" w:rsidRPr="00B6175C">
        <w:t>a montáže</w:t>
      </w:r>
      <w:r w:rsidR="00F855C8" w:rsidRPr="00B6175C">
        <w:t>]</w:t>
      </w:r>
      <w:r w:rsidR="00EE459C" w:rsidRPr="00B6175C">
        <w:t xml:space="preserve"> </w:t>
      </w:r>
      <w:r w:rsidR="009F6B3F" w:rsidRPr="00B6175C">
        <w:t xml:space="preserve">Produktů </w:t>
      </w:r>
      <w:r w:rsidRPr="00B6175C">
        <w:t xml:space="preserve">si strany </w:t>
      </w:r>
      <w:r w:rsidR="00410DD1" w:rsidRPr="00B6175C">
        <w:t xml:space="preserve">vzájemně </w:t>
      </w:r>
      <w:r w:rsidRPr="00B6175C">
        <w:t>odsouhlasí písemně (e</w:t>
      </w:r>
      <w:r w:rsidR="00410DD1" w:rsidRPr="00B6175C">
        <w:t>-</w:t>
      </w:r>
      <w:r w:rsidRPr="00B6175C">
        <w:t xml:space="preserve">mailem) nejpozději </w:t>
      </w:r>
      <w:r w:rsidR="00B6175C" w:rsidRPr="00B6175C">
        <w:t>5</w:t>
      </w:r>
      <w:r w:rsidRPr="00B6175C">
        <w:t xml:space="preserve"> </w:t>
      </w:r>
      <w:r w:rsidR="00793837" w:rsidRPr="00B6175C">
        <w:t xml:space="preserve">pracovních </w:t>
      </w:r>
      <w:r w:rsidRPr="00B6175C">
        <w:t>dní předem.</w:t>
      </w:r>
    </w:p>
    <w:p w14:paraId="211F49C7" w14:textId="37C05FF7" w:rsidR="000A65C6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 xml:space="preserve">Dodání </w:t>
      </w:r>
      <w:r w:rsidR="000E3D93">
        <w:rPr>
          <w:b w:val="0"/>
          <w:bCs/>
          <w:i/>
          <w:iCs/>
        </w:rPr>
        <w:t>Produktů</w:t>
      </w:r>
    </w:p>
    <w:p w14:paraId="593F60FD" w14:textId="1149C68F" w:rsidR="002C519F" w:rsidRPr="00231FA7" w:rsidRDefault="00815A00" w:rsidP="008945F4">
      <w:pPr>
        <w:pStyle w:val="Nadpis2"/>
      </w:pPr>
      <w:r>
        <w:t>Prodávající</w:t>
      </w:r>
      <w:r w:rsidR="00A8248C" w:rsidRPr="00231FA7">
        <w:t xml:space="preserve"> je povinen </w:t>
      </w:r>
      <w:r>
        <w:t xml:space="preserve">dodat </w:t>
      </w:r>
      <w:r w:rsidR="000E3D93">
        <w:t>Produkty</w:t>
      </w:r>
      <w:r w:rsidR="000E3D93" w:rsidRPr="00231FA7">
        <w:t xml:space="preserve"> </w:t>
      </w:r>
      <w:r w:rsidR="00A8248C" w:rsidRPr="00231FA7">
        <w:t>na svůj náklad a nebezpečí, a to v</w:t>
      </w:r>
      <w:r w:rsidR="00895647" w:rsidRPr="00231FA7">
        <w:t> </w:t>
      </w:r>
      <w:r w:rsidR="00A8248C" w:rsidRPr="00231FA7">
        <w:t>koordinaci</w:t>
      </w:r>
      <w:r w:rsidR="00895647" w:rsidRPr="00231FA7">
        <w:t xml:space="preserve"> </w:t>
      </w:r>
      <w:r w:rsidR="00A8248C" w:rsidRPr="00231FA7">
        <w:t xml:space="preserve">a s nezbytnou součinností </w:t>
      </w:r>
      <w:r>
        <w:t>Kupujícího</w:t>
      </w:r>
      <w:r w:rsidR="00A8248C" w:rsidRPr="00231FA7">
        <w:t xml:space="preserve">. </w:t>
      </w:r>
      <w:r>
        <w:t>Prodávající</w:t>
      </w:r>
      <w:r w:rsidR="00A8248C" w:rsidRPr="00231FA7">
        <w:t xml:space="preserve"> je oprávněn využít třetí osoby (subdodavatele).</w:t>
      </w:r>
    </w:p>
    <w:p w14:paraId="6F78A1A6" w14:textId="0DD59C1B" w:rsidR="002C519F" w:rsidRPr="005F7586" w:rsidRDefault="00646CE4" w:rsidP="008945F4">
      <w:pPr>
        <w:pStyle w:val="Nadpis2"/>
      </w:pPr>
      <w:r w:rsidRPr="005F7586">
        <w:t xml:space="preserve">Pokud Kupující předá Prodávajícímu za účelem dodání </w:t>
      </w:r>
      <w:r w:rsidR="000E3D93" w:rsidRPr="005F7586">
        <w:t xml:space="preserve">Produktů </w:t>
      </w:r>
      <w:r w:rsidRPr="005F7586">
        <w:t xml:space="preserve">nebo provedení montáže jakoukoliv věc nebo instrukci, je Kupující odpovědný za jakékoliv vady </w:t>
      </w:r>
      <w:r w:rsidR="000E3D93" w:rsidRPr="005F7586">
        <w:t xml:space="preserve">Produktů </w:t>
      </w:r>
      <w:r w:rsidRPr="005F7586">
        <w:t>a montáže způsobené takovou věcí nebo instrukcí. To neplatí v případech, kdy věc nebo instrukce dodaná Kupujícím je zjevně nevhodná a Prodávající na to Kupujícího při vynaložení dostatečné péče neupozorn</w:t>
      </w:r>
      <w:r w:rsidR="00601EE7" w:rsidRPr="005F7586">
        <w:t>í</w:t>
      </w:r>
      <w:r w:rsidRPr="005F7586">
        <w:t>. U</w:t>
      </w:r>
      <w:r w:rsidR="00815A00" w:rsidRPr="005F7586">
        <w:t>stanovení Občanského zákoníku o dílu</w:t>
      </w:r>
      <w:r w:rsidRPr="005F7586">
        <w:t xml:space="preserve"> se nepoužijí</w:t>
      </w:r>
      <w:r w:rsidR="00815A00" w:rsidRPr="005F7586">
        <w:t>.</w:t>
      </w:r>
    </w:p>
    <w:p w14:paraId="01DE520C" w14:textId="204ACBC5" w:rsidR="0040258C" w:rsidRPr="005F7586" w:rsidRDefault="00EE459C" w:rsidP="008945F4">
      <w:pPr>
        <w:pStyle w:val="Nadpis2"/>
      </w:pPr>
      <w:r w:rsidRPr="005F7586">
        <w:t xml:space="preserve">V případě montáže </w:t>
      </w:r>
      <w:r w:rsidR="000E3D93" w:rsidRPr="005F7586">
        <w:t xml:space="preserve">Produktů </w:t>
      </w:r>
      <w:r w:rsidRPr="005F7586">
        <w:t xml:space="preserve">je </w:t>
      </w:r>
      <w:r w:rsidR="00815A00" w:rsidRPr="005F7586">
        <w:t>Kupující</w:t>
      </w:r>
      <w:r w:rsidR="00503A5E" w:rsidRPr="005F7586">
        <w:t xml:space="preserve"> povinen</w:t>
      </w:r>
      <w:r w:rsidR="0040258C" w:rsidRPr="005F7586">
        <w:t xml:space="preserve"> zajistit </w:t>
      </w:r>
      <w:r w:rsidR="00815A00" w:rsidRPr="005F7586">
        <w:t>Prodávajícímu</w:t>
      </w:r>
      <w:r w:rsidR="0040258C" w:rsidRPr="005F7586">
        <w:t xml:space="preserve"> a jeho subdodavatelům přístup do prostor, ve kterých má být montáž </w:t>
      </w:r>
      <w:r w:rsidRPr="005F7586">
        <w:t>provedena</w:t>
      </w:r>
      <w:r w:rsidR="0040258C" w:rsidRPr="005F7586">
        <w:t xml:space="preserve">, a to v rozsahu nezbytném pro řádné a včasné provedení </w:t>
      </w:r>
      <w:r w:rsidRPr="005F7586">
        <w:t xml:space="preserve">montáže a dodání </w:t>
      </w:r>
      <w:r w:rsidR="009F6B3F" w:rsidRPr="005F7586">
        <w:t>Produktů</w:t>
      </w:r>
      <w:r w:rsidR="00863B0F" w:rsidRPr="005F7586">
        <w:t>,</w:t>
      </w:r>
      <w:r w:rsidR="009C08F3" w:rsidRPr="005F7586">
        <w:t xml:space="preserve"> včetně použití nezbytných zařízení (např. výtah)</w:t>
      </w:r>
      <w:r w:rsidR="0040258C" w:rsidRPr="005F7586">
        <w:t>.</w:t>
      </w:r>
    </w:p>
    <w:p w14:paraId="48FE49D6" w14:textId="77729C0A" w:rsidR="0040258C" w:rsidRPr="005F7586" w:rsidRDefault="00EE459C" w:rsidP="008945F4">
      <w:pPr>
        <w:pStyle w:val="Nadpis2"/>
      </w:pPr>
      <w:r w:rsidRPr="005F7586">
        <w:t>Prodávající</w:t>
      </w:r>
      <w:r w:rsidR="0040258C" w:rsidRPr="005F7586">
        <w:t xml:space="preserve"> je oprávněn </w:t>
      </w:r>
      <w:r w:rsidR="002C519F" w:rsidRPr="005F7586">
        <w:t>dovézt</w:t>
      </w:r>
      <w:r w:rsidRPr="005F7586">
        <w:t xml:space="preserve"> </w:t>
      </w:r>
      <w:r w:rsidR="000E3D93" w:rsidRPr="005F7586">
        <w:t xml:space="preserve">Produkty </w:t>
      </w:r>
      <w:r w:rsidRPr="005F7586">
        <w:t>a</w:t>
      </w:r>
      <w:r w:rsidR="002C519F" w:rsidRPr="005F7586">
        <w:t xml:space="preserve"> veškerý potřebný materiál </w:t>
      </w:r>
      <w:r w:rsidRPr="005F7586">
        <w:t>pro montáž</w:t>
      </w:r>
      <w:r w:rsidR="002C519F" w:rsidRPr="005F7586">
        <w:t xml:space="preserve"> na místo </w:t>
      </w:r>
      <w:r w:rsidRPr="005F7586">
        <w:t>montáže</w:t>
      </w:r>
      <w:r w:rsidR="002C519F" w:rsidRPr="005F7586">
        <w:t xml:space="preserve"> předem</w:t>
      </w:r>
      <w:r w:rsidR="00104DDB" w:rsidRPr="005F7586">
        <w:t>.</w:t>
      </w:r>
      <w:r w:rsidR="002C519F" w:rsidRPr="005F7586">
        <w:t xml:space="preserve"> </w:t>
      </w:r>
      <w:r w:rsidRPr="005F7586">
        <w:t>Kupující</w:t>
      </w:r>
      <w:r w:rsidR="002C519F" w:rsidRPr="005F7586">
        <w:t xml:space="preserve"> je povinen </w:t>
      </w:r>
      <w:r w:rsidR="00342562" w:rsidRPr="005F7586">
        <w:t xml:space="preserve">na své náklady </w:t>
      </w:r>
      <w:r w:rsidR="002C519F" w:rsidRPr="005F7586">
        <w:t xml:space="preserve">poskytnout </w:t>
      </w:r>
      <w:r w:rsidRPr="005F7586">
        <w:t>Prodávajícímu</w:t>
      </w:r>
      <w:r w:rsidR="007D00FC" w:rsidRPr="005F7586">
        <w:t xml:space="preserve"> na jeho žádost</w:t>
      </w:r>
      <w:r w:rsidR="002C519F" w:rsidRPr="005F7586">
        <w:t xml:space="preserve"> prostory vhodné</w:t>
      </w:r>
      <w:r w:rsidR="00895647" w:rsidRPr="005F7586">
        <w:t xml:space="preserve"> pro</w:t>
      </w:r>
      <w:r w:rsidR="002C519F" w:rsidRPr="005F7586">
        <w:t xml:space="preserve"> dočasné uskladnění</w:t>
      </w:r>
      <w:r w:rsidRPr="005F7586">
        <w:t xml:space="preserve"> </w:t>
      </w:r>
      <w:r w:rsidR="000E3D93" w:rsidRPr="005F7586">
        <w:t xml:space="preserve">Produktů </w:t>
      </w:r>
      <w:r w:rsidRPr="005F7586">
        <w:t xml:space="preserve">a </w:t>
      </w:r>
      <w:r w:rsidR="002C519F" w:rsidRPr="005F7586">
        <w:t xml:space="preserve">materiálu a zajistit </w:t>
      </w:r>
      <w:r w:rsidR="00895647" w:rsidRPr="005F7586">
        <w:t>jejich</w:t>
      </w:r>
      <w:r w:rsidR="002C519F" w:rsidRPr="005F7586">
        <w:t xml:space="preserve"> bezpečnost proti případnému odcizení nebo poškození.</w:t>
      </w:r>
    </w:p>
    <w:p w14:paraId="26A99AE7" w14:textId="5F48D3ED" w:rsidR="00801B43" w:rsidRPr="005F7586" w:rsidRDefault="00EE459C" w:rsidP="008945F4">
      <w:pPr>
        <w:pStyle w:val="Nadpis2"/>
      </w:pPr>
      <w:bookmarkStart w:id="17" w:name="_Ref63946262"/>
      <w:bookmarkStart w:id="18" w:name="_Ref100210918"/>
      <w:r w:rsidRPr="005F7586">
        <w:t>Kupující</w:t>
      </w:r>
      <w:r w:rsidR="22254D96" w:rsidRPr="005F7586">
        <w:t xml:space="preserve"> poskytne </w:t>
      </w:r>
      <w:r w:rsidRPr="005F7586">
        <w:t>Prodávajícímu</w:t>
      </w:r>
      <w:r w:rsidR="22254D96" w:rsidRPr="005F7586">
        <w:t xml:space="preserve"> veškerou součinnost nezbytnou pro provedení montáže </w:t>
      </w:r>
      <w:r w:rsidR="000E3D93" w:rsidRPr="005F7586">
        <w:t>Produktů</w:t>
      </w:r>
      <w:r w:rsidR="22254D96" w:rsidRPr="005F7586">
        <w:t xml:space="preserve">. </w:t>
      </w:r>
      <w:r w:rsidRPr="005F7586">
        <w:t xml:space="preserve">Kupující </w:t>
      </w:r>
      <w:r w:rsidR="22254D96" w:rsidRPr="005F7586">
        <w:t xml:space="preserve">je zejména povinen zajistit, že místo montáže bude ve sjednaný den montáže připraveno dle nákresu instalační připravenosti tvořícím </w:t>
      </w:r>
      <w:r w:rsidR="22254D96" w:rsidRPr="005F7586">
        <w:rPr>
          <w:u w:val="single"/>
        </w:rPr>
        <w:t xml:space="preserve">Přílohu č. </w:t>
      </w:r>
      <w:r w:rsidR="00BF1A12" w:rsidRPr="005F7586">
        <w:rPr>
          <w:u w:val="single"/>
        </w:rPr>
        <w:t>2</w:t>
      </w:r>
      <w:r w:rsidR="22254D96" w:rsidRPr="005F7586">
        <w:t xml:space="preserve"> této smlouvy</w:t>
      </w:r>
      <w:r w:rsidR="00244A94" w:rsidRPr="005F7586">
        <w:t xml:space="preserve">, a dále že stavba Zařízení bude v dostatečné fázi dokončenosti </w:t>
      </w:r>
      <w:r w:rsidR="004E2DB7" w:rsidRPr="005F7586">
        <w:t xml:space="preserve">vč. vnitřních dokončovacích prací (tj. zejména dokončení podlah, podhledů, stěn, omítek, elektroinstalace, rozvodů vody a odpadů) </w:t>
      </w:r>
      <w:r w:rsidR="00244A94" w:rsidRPr="005F7586">
        <w:t xml:space="preserve">tak, aby další </w:t>
      </w:r>
      <w:r w:rsidR="009C08F3" w:rsidRPr="005F7586">
        <w:t xml:space="preserve">případné </w:t>
      </w:r>
      <w:r w:rsidR="00244A94" w:rsidRPr="005F7586">
        <w:t>práce na Zařízení nemohly poškodit namontované Produkty</w:t>
      </w:r>
      <w:r w:rsidR="22254D96" w:rsidRPr="005F7586">
        <w:t>.</w:t>
      </w:r>
      <w:r w:rsidR="004E2DB7" w:rsidRPr="005F7586">
        <w:t xml:space="preserve"> Místo montáže musí být čisté. Splnění těchto podmínek je Kupující povinen </w:t>
      </w:r>
      <w:r w:rsidR="00F148E2" w:rsidRPr="005F7586">
        <w:t>Prodávajícímu</w:t>
      </w:r>
      <w:r w:rsidR="004E2DB7" w:rsidRPr="005F7586">
        <w:t xml:space="preserve"> závazně potvrdit e-mailem </w:t>
      </w:r>
      <w:r w:rsidR="00F148E2" w:rsidRPr="005F7586">
        <w:t>nejméně</w:t>
      </w:r>
      <w:r w:rsidR="004E2DB7" w:rsidRPr="005F7586">
        <w:t xml:space="preserve"> 10 pracovních dní před smluveným zahájením montáže</w:t>
      </w:r>
      <w:r w:rsidR="00F148E2" w:rsidRPr="005F7586">
        <w:t xml:space="preserve"> (jinak se termín montáže posune o počet dní odpovídající zpoždění Kupujícího)</w:t>
      </w:r>
      <w:r w:rsidR="004E2DB7" w:rsidRPr="005F7586">
        <w:t>.</w:t>
      </w:r>
      <w:bookmarkEnd w:id="17"/>
      <w:r w:rsidR="004E2DB7" w:rsidRPr="005F7586">
        <w:t xml:space="preserve"> To platí i pro opakované montáže.</w:t>
      </w:r>
      <w:bookmarkEnd w:id="18"/>
    </w:p>
    <w:p w14:paraId="53A85513" w14:textId="4E2D73E0" w:rsidR="00A8248C" w:rsidRPr="005F7586" w:rsidRDefault="00C82632" w:rsidP="008945F4">
      <w:pPr>
        <w:pStyle w:val="Nadpis2"/>
      </w:pPr>
      <w:r w:rsidRPr="005F7586">
        <w:lastRenderedPageBreak/>
        <w:t>Kupující</w:t>
      </w:r>
      <w:r w:rsidR="00A8248C" w:rsidRPr="005F7586">
        <w:t xml:space="preserve"> je povinen zajistit </w:t>
      </w:r>
      <w:r w:rsidRPr="005F7586">
        <w:t>Prodávajícímu</w:t>
      </w:r>
      <w:r w:rsidR="00A8248C" w:rsidRPr="005F7586">
        <w:t xml:space="preserve"> přístup k energiím potřebným pro provedení montáže (zejména elektrické energii a vodě). Náklady na tyto energie nese </w:t>
      </w:r>
      <w:r w:rsidRPr="005F7586">
        <w:t>Kupující</w:t>
      </w:r>
      <w:r w:rsidR="00A8248C" w:rsidRPr="005F7586">
        <w:t xml:space="preserve">. Strany se dále dohodly, že </w:t>
      </w:r>
      <w:r w:rsidRPr="005F7586">
        <w:t>Kupující</w:t>
      </w:r>
      <w:r w:rsidR="00A8248C" w:rsidRPr="005F7586">
        <w:t xml:space="preserve"> zajistí na své náklady </w:t>
      </w:r>
      <w:r w:rsidR="009630AE" w:rsidRPr="005F7586">
        <w:t xml:space="preserve">a nebezpečí </w:t>
      </w:r>
      <w:r w:rsidR="00A8248C" w:rsidRPr="005F7586">
        <w:t xml:space="preserve">odstranění veškerého odpadu a obalů, které v důsledku </w:t>
      </w:r>
      <w:r w:rsidRPr="005F7586">
        <w:t xml:space="preserve">montáže </w:t>
      </w:r>
      <w:r w:rsidR="000E3D93" w:rsidRPr="005F7586">
        <w:t xml:space="preserve">Produktů </w:t>
      </w:r>
      <w:r w:rsidR="00A8248C" w:rsidRPr="005F7586">
        <w:t>vzniknou.</w:t>
      </w:r>
    </w:p>
    <w:p w14:paraId="7BD4ACD7" w14:textId="709E675F" w:rsidR="002C519F" w:rsidRPr="005F7586" w:rsidRDefault="00C82632" w:rsidP="008945F4">
      <w:pPr>
        <w:pStyle w:val="Nadpis2"/>
      </w:pPr>
      <w:r w:rsidRPr="005F7586">
        <w:t>Prodávající</w:t>
      </w:r>
      <w:r w:rsidR="00503A5E" w:rsidRPr="005F7586">
        <w:t xml:space="preserve"> je povinen dodržovat v rámci </w:t>
      </w:r>
      <w:r w:rsidR="009F6B3F" w:rsidRPr="005F7586">
        <w:t>Zařízení</w:t>
      </w:r>
      <w:r w:rsidR="00503A5E" w:rsidRPr="005F7586">
        <w:t xml:space="preserve">, kde má být provedena montáž </w:t>
      </w:r>
      <w:r w:rsidR="000E3D93" w:rsidRPr="005F7586">
        <w:t>Produktů</w:t>
      </w:r>
      <w:r w:rsidR="00503A5E" w:rsidRPr="005F7586">
        <w:t xml:space="preserve">, opatření bezpečnosti a ochrany zdraví při práci (BOZP) a požární ochrany (PO), s nimiž byl </w:t>
      </w:r>
      <w:r w:rsidRPr="005F7586">
        <w:t>Kupujícím</w:t>
      </w:r>
      <w:r w:rsidR="009928D3" w:rsidRPr="005F7586">
        <w:t xml:space="preserve"> předem písemně</w:t>
      </w:r>
      <w:r w:rsidRPr="005F7586">
        <w:t xml:space="preserve"> </w:t>
      </w:r>
      <w:r w:rsidR="00503A5E" w:rsidRPr="005F7586">
        <w:t xml:space="preserve">seznámen. </w:t>
      </w:r>
      <w:r w:rsidRPr="005F7586">
        <w:t>Prodávající</w:t>
      </w:r>
      <w:r w:rsidR="00503A5E" w:rsidRPr="005F7586">
        <w:t xml:space="preserve"> je zároveň povinen seznámit s těmito opatřeními své subdodavatele. Jakékoliv změny bezpečnostních předpisů je </w:t>
      </w:r>
      <w:r w:rsidRPr="005F7586">
        <w:t>Kupující</w:t>
      </w:r>
      <w:r w:rsidR="00503A5E" w:rsidRPr="005F7586">
        <w:t xml:space="preserve"> povinen </w:t>
      </w:r>
      <w:r w:rsidR="00020948" w:rsidRPr="005F7586">
        <w:t xml:space="preserve">písemně </w:t>
      </w:r>
      <w:r w:rsidR="00503A5E" w:rsidRPr="005F7586">
        <w:t xml:space="preserve">oznámit </w:t>
      </w:r>
      <w:r w:rsidRPr="005F7586">
        <w:t>Prodávajícímu</w:t>
      </w:r>
      <w:r w:rsidR="00503A5E" w:rsidRPr="005F7586">
        <w:t xml:space="preserve"> bez zbytečného odkladu</w:t>
      </w:r>
      <w:r w:rsidR="00020948" w:rsidRPr="005F7586">
        <w:t xml:space="preserve">, jinak </w:t>
      </w:r>
      <w:r w:rsidRPr="005F7586">
        <w:t>Prodávající</w:t>
      </w:r>
      <w:r w:rsidR="00020948" w:rsidRPr="005F7586">
        <w:t xml:space="preserve"> není</w:t>
      </w:r>
      <w:r w:rsidR="00446F84" w:rsidRPr="005F7586">
        <w:t xml:space="preserve"> odpovědný za jejich porušení</w:t>
      </w:r>
      <w:r w:rsidR="00503A5E" w:rsidRPr="005F7586">
        <w:t xml:space="preserve">. </w:t>
      </w:r>
      <w:r w:rsidRPr="005F7586">
        <w:t>Prodávající</w:t>
      </w:r>
      <w:r w:rsidR="00503A5E" w:rsidRPr="005F7586">
        <w:t xml:space="preserve"> zároveň nenese odpovědnost za jakoukoliv újmu způsobenou třetím osobám, pokud k jejímu vzniku nedojde v důsledku porušení povinností </w:t>
      </w:r>
      <w:r w:rsidRPr="005F7586">
        <w:t>Prodávajícího</w:t>
      </w:r>
      <w:r w:rsidR="00503A5E" w:rsidRPr="005F7586">
        <w:t>.</w:t>
      </w:r>
    </w:p>
    <w:p w14:paraId="28F7A65F" w14:textId="7E4165E8" w:rsidR="0041392A" w:rsidRPr="005F7586" w:rsidRDefault="00055A9B" w:rsidP="008945F4">
      <w:pPr>
        <w:pStyle w:val="Nadpis2"/>
      </w:pPr>
      <w:r w:rsidRPr="005F7586">
        <w:t>Prodávající</w:t>
      </w:r>
      <w:r w:rsidR="002B547A" w:rsidRPr="005F7586">
        <w:t xml:space="preserve"> je povinen vyhotovit záznam </w:t>
      </w:r>
      <w:r w:rsidR="00091544" w:rsidRPr="005F7586">
        <w:t xml:space="preserve">(instalační výkaz) </w:t>
      </w:r>
      <w:r w:rsidR="002B547A" w:rsidRPr="005F7586">
        <w:t xml:space="preserve">o provedení montáže a jednu jeho podepsanou kopii předat </w:t>
      </w:r>
      <w:r w:rsidRPr="005F7586">
        <w:t>Kupujícímu</w:t>
      </w:r>
      <w:r w:rsidR="002B547A" w:rsidRPr="005F7586">
        <w:t xml:space="preserve">. </w:t>
      </w:r>
    </w:p>
    <w:p w14:paraId="3FB66480" w14:textId="48C1B98F" w:rsidR="002C519F" w:rsidRPr="005F7586" w:rsidRDefault="004E2DB7" w:rsidP="008945F4">
      <w:pPr>
        <w:pStyle w:val="Nadpis2"/>
      </w:pPr>
      <w:bookmarkStart w:id="19" w:name="_Ref100158597"/>
      <w:r w:rsidRPr="005F7586">
        <w:t>Nebude-li místo montáže připraveno ve sjednaný den montáže v souladu s</w:t>
      </w:r>
      <w:r w:rsidR="00450E1E" w:rsidRPr="005F7586">
        <w:t> čl</w:t>
      </w:r>
      <w:r w:rsidRPr="005F7586">
        <w:t xml:space="preserve">. </w:t>
      </w:r>
      <w:r w:rsidRPr="005F7586">
        <w:fldChar w:fldCharType="begin"/>
      </w:r>
      <w:r w:rsidRPr="005F7586">
        <w:instrText xml:space="preserve"> REF _Ref100210918 \r \h </w:instrText>
      </w:r>
      <w:r w:rsidR="005F7586">
        <w:instrText xml:space="preserve"> \* MERGEFORMAT </w:instrText>
      </w:r>
      <w:r w:rsidRPr="005F7586">
        <w:fldChar w:fldCharType="separate"/>
      </w:r>
      <w:r w:rsidR="00FA64C1">
        <w:t>5.5</w:t>
      </w:r>
      <w:r w:rsidRPr="005F7586">
        <w:fldChar w:fldCharType="end"/>
      </w:r>
      <w:r w:rsidRPr="005F7586">
        <w:t xml:space="preserve"> výše, je Prodávající oprávněn odmítnout provést montáž až do zjednání nápravy.</w:t>
      </w:r>
      <w:r w:rsidR="00F148E2" w:rsidRPr="005F7586">
        <w:t xml:space="preserve"> </w:t>
      </w:r>
      <w:r w:rsidRPr="005F7586">
        <w:t>V takovém případě nebude Prodávající v prodlení s dodáním Produktů v souladu s touto smlouvou.</w:t>
      </w:r>
      <w:r w:rsidR="00F148E2" w:rsidRPr="005F7586">
        <w:t xml:space="preserve"> O splnění podmínek pro provedení montáže rozhoduje Prodávající.</w:t>
      </w:r>
      <w:r w:rsidRPr="005F7586">
        <w:t xml:space="preserve"> </w:t>
      </w:r>
      <w:r w:rsidR="22254D96" w:rsidRPr="005F7586">
        <w:t>Pokud nedojde k</w:t>
      </w:r>
      <w:r w:rsidR="004A4FDE" w:rsidRPr="005F7586">
        <w:t xml:space="preserve"> montáži a</w:t>
      </w:r>
      <w:r w:rsidR="009C665A" w:rsidRPr="005F7586">
        <w:t> předání</w:t>
      </w:r>
      <w:r w:rsidR="004A4FDE" w:rsidRPr="005F7586">
        <w:t xml:space="preserve"> </w:t>
      </w:r>
      <w:r w:rsidR="000E3D93" w:rsidRPr="005F7586">
        <w:t xml:space="preserve">Produktů </w:t>
      </w:r>
      <w:r w:rsidR="22254D96" w:rsidRPr="005F7586">
        <w:t xml:space="preserve">ve sjednaný den z jakéhokoliv důvodu </w:t>
      </w:r>
      <w:r w:rsidR="00F148E2" w:rsidRPr="005F7586">
        <w:t xml:space="preserve">na straně Kupujícího </w:t>
      </w:r>
      <w:r w:rsidR="22254D96" w:rsidRPr="005F7586">
        <w:t xml:space="preserve">(zejména z důvodu stavební </w:t>
      </w:r>
      <w:r w:rsidR="00F148E2" w:rsidRPr="005F7586">
        <w:t xml:space="preserve">a instalační </w:t>
      </w:r>
      <w:r w:rsidR="22254D96" w:rsidRPr="005F7586">
        <w:t xml:space="preserve">nepřipravenosti </w:t>
      </w:r>
      <w:r w:rsidR="00450E1E" w:rsidRPr="005F7586">
        <w:t>dle čl.</w:t>
      </w:r>
      <w:r w:rsidR="00F31493" w:rsidRPr="005F7586">
        <w:t xml:space="preserve"> </w:t>
      </w:r>
      <w:r w:rsidR="00055A9B" w:rsidRPr="005F7586">
        <w:fldChar w:fldCharType="begin"/>
      </w:r>
      <w:r w:rsidR="00055A9B" w:rsidRPr="005F7586">
        <w:instrText xml:space="preserve"> REF _Ref63946262 \r \h </w:instrText>
      </w:r>
      <w:r w:rsidR="00F855C8" w:rsidRPr="005F7586">
        <w:instrText xml:space="preserve"> \* MERGEFORMAT </w:instrText>
      </w:r>
      <w:r w:rsidR="00055A9B" w:rsidRPr="005F7586">
        <w:fldChar w:fldCharType="separate"/>
      </w:r>
      <w:r w:rsidR="00FA64C1">
        <w:t>5.5</w:t>
      </w:r>
      <w:r w:rsidR="00055A9B" w:rsidRPr="005F7586">
        <w:fldChar w:fldCharType="end"/>
      </w:r>
      <w:r w:rsidR="00055A9B" w:rsidRPr="005F7586">
        <w:t xml:space="preserve"> </w:t>
      </w:r>
      <w:r w:rsidR="00F148E2" w:rsidRPr="005F7586">
        <w:t>výše</w:t>
      </w:r>
      <w:r w:rsidR="22254D96" w:rsidRPr="005F7586">
        <w:t xml:space="preserve">), </w:t>
      </w:r>
      <w:r w:rsidR="00F148E2" w:rsidRPr="005F7586">
        <w:t xml:space="preserve">jedná se o marný výjezd techniků, který </w:t>
      </w:r>
      <w:r w:rsidR="22254D96" w:rsidRPr="005F7586">
        <w:t xml:space="preserve">je </w:t>
      </w:r>
      <w:r w:rsidR="00055A9B" w:rsidRPr="005F7586">
        <w:t>Prodávající</w:t>
      </w:r>
      <w:r w:rsidR="22254D96" w:rsidRPr="005F7586">
        <w:t xml:space="preserve"> oprávněn </w:t>
      </w:r>
      <w:r w:rsidR="004A4FDE" w:rsidRPr="005F7586">
        <w:t>naúčtovat</w:t>
      </w:r>
      <w:r w:rsidR="22254D96" w:rsidRPr="005F7586">
        <w:t xml:space="preserve"> </w:t>
      </w:r>
      <w:r w:rsidR="00055A9B" w:rsidRPr="005F7586">
        <w:t>Kupujícímu</w:t>
      </w:r>
      <w:r w:rsidR="22254D96" w:rsidRPr="005F7586">
        <w:t xml:space="preserve"> </w:t>
      </w:r>
      <w:r w:rsidR="00F148E2" w:rsidRPr="005F7586">
        <w:t xml:space="preserve">dle </w:t>
      </w:r>
      <w:r w:rsidR="00450E1E" w:rsidRPr="005F7586">
        <w:t>čl</w:t>
      </w:r>
      <w:r w:rsidR="00F148E2" w:rsidRPr="005F7586">
        <w:t xml:space="preserve">. </w:t>
      </w:r>
      <w:r w:rsidR="00450E1E" w:rsidRPr="005F7586">
        <w:fldChar w:fldCharType="begin"/>
      </w:r>
      <w:r w:rsidR="00450E1E" w:rsidRPr="005F7586">
        <w:instrText xml:space="preserve"> REF _Ref100211294 \r \h </w:instrText>
      </w:r>
      <w:r w:rsidR="005F7586">
        <w:instrText xml:space="preserve"> \* MERGEFORMAT </w:instrText>
      </w:r>
      <w:r w:rsidR="00450E1E" w:rsidRPr="005F7586">
        <w:fldChar w:fldCharType="separate"/>
      </w:r>
      <w:r w:rsidR="00FA64C1">
        <w:t>2.3</w:t>
      </w:r>
      <w:r w:rsidR="00450E1E" w:rsidRPr="005F7586">
        <w:fldChar w:fldCharType="end"/>
      </w:r>
      <w:r w:rsidR="00450E1E" w:rsidRPr="005F7586">
        <w:t xml:space="preserve"> této smlouvy</w:t>
      </w:r>
      <w:r w:rsidR="22254D96" w:rsidRPr="005F7586">
        <w:t>.</w:t>
      </w:r>
      <w:bookmarkEnd w:id="19"/>
    </w:p>
    <w:p w14:paraId="36148877" w14:textId="6C1E6D85" w:rsidR="00753413" w:rsidRPr="005F7586" w:rsidRDefault="00753413" w:rsidP="008945F4">
      <w:pPr>
        <w:pStyle w:val="Nadpis2"/>
      </w:pPr>
      <w:bookmarkStart w:id="20" w:name="_Ref100212523"/>
      <w:r w:rsidRPr="005F7586">
        <w:t xml:space="preserve">Pokud nedojde k montáži Produktů ve sjednaný den montáže </w:t>
      </w:r>
      <w:r w:rsidR="00837A70" w:rsidRPr="005F7586">
        <w:t xml:space="preserve">v souladu s čl. </w:t>
      </w:r>
      <w:r w:rsidR="00837A70" w:rsidRPr="005F7586">
        <w:fldChar w:fldCharType="begin"/>
      </w:r>
      <w:r w:rsidR="00837A70" w:rsidRPr="005F7586">
        <w:instrText xml:space="preserve"> REF _Ref100158597 \r \h </w:instrText>
      </w:r>
      <w:r w:rsidR="005F7586">
        <w:instrText xml:space="preserve"> \* MERGEFORMAT </w:instrText>
      </w:r>
      <w:r w:rsidR="00837A70" w:rsidRPr="005F7586">
        <w:fldChar w:fldCharType="separate"/>
      </w:r>
      <w:r w:rsidR="00FA64C1">
        <w:t>5.9</w:t>
      </w:r>
      <w:r w:rsidR="00837A70" w:rsidRPr="005F7586">
        <w:fldChar w:fldCharType="end"/>
      </w:r>
      <w:r w:rsidR="00837A70" w:rsidRPr="005F7586">
        <w:t xml:space="preserve"> výše, </w:t>
      </w:r>
      <w:r w:rsidR="00091544" w:rsidRPr="005F7586">
        <w:t xml:space="preserve">je </w:t>
      </w:r>
      <w:r w:rsidR="00837A70" w:rsidRPr="005F7586">
        <w:t>Kupující povinen poskytnout</w:t>
      </w:r>
      <w:r w:rsidR="00091544" w:rsidRPr="005F7586">
        <w:t xml:space="preserve"> na své náklady a nebezpečí</w:t>
      </w:r>
      <w:r w:rsidR="00837A70" w:rsidRPr="005F7586">
        <w:t xml:space="preserve"> Prodávajícímu</w:t>
      </w:r>
      <w:r w:rsidR="00091544" w:rsidRPr="005F7586">
        <w:t xml:space="preserve"> </w:t>
      </w:r>
      <w:r w:rsidR="00837A70" w:rsidRPr="005F7586">
        <w:t>místo pro uskladnění dovezených Produktů a materiálu a zajistit je proti poškození, odcizení či jinému znehodnocení</w:t>
      </w:r>
      <w:r w:rsidR="00091544" w:rsidRPr="005F7586">
        <w:t xml:space="preserve"> až do provedení montáže</w:t>
      </w:r>
      <w:r w:rsidR="00150D0C" w:rsidRPr="005F7586">
        <w:t xml:space="preserve"> (tím za ně přebírá veškerou odpovědnost)</w:t>
      </w:r>
      <w:r w:rsidR="00837A70" w:rsidRPr="005F7586">
        <w:t>. Uskladnění bude stranami zaznamenáno v instalačním výkazu Prodávajícího, který obě strany podepíší, a bude pořízena fotodokumentace. Pokud Kupující odmítne instalační výkaz podepsat,</w:t>
      </w:r>
      <w:r w:rsidR="00150D0C" w:rsidRPr="005F7586">
        <w:t xml:space="preserve"> Prodávající poznamená tuto skutečnost do výkazu a Produkty i materiály se budou považovat </w:t>
      </w:r>
      <w:r w:rsidR="00EE2C84" w:rsidRPr="005F7586">
        <w:t xml:space="preserve">okamžikem odmítnutí podpisu výkazu </w:t>
      </w:r>
      <w:r w:rsidR="00150D0C" w:rsidRPr="005F7586">
        <w:t>za předané v souladu s tímto článkem (včetně všech důsledků). Strany se mohou také dohodnout, že Prodávající zajistí na náklady a nebezpečí Kupujícího odvoz, uskladnění a opětovné dovezení Produktů a materiálu, přičemž na Kupujícího se vztahují povinnosti dle první věty tohoto článku až do okamžiku odvozu Produktů a materiálu z místa montáže.</w:t>
      </w:r>
      <w:bookmarkEnd w:id="20"/>
    </w:p>
    <w:p w14:paraId="533A621C" w14:textId="75461A68" w:rsidR="00A8248C" w:rsidRPr="00F31493" w:rsidRDefault="00B43487" w:rsidP="008945F4">
      <w:pPr>
        <w:pStyle w:val="Nadpis2"/>
      </w:pPr>
      <w:r w:rsidRPr="005F7586">
        <w:t xml:space="preserve">Závazek Prodávajícího dodat </w:t>
      </w:r>
      <w:r w:rsidR="000E3D93" w:rsidRPr="005F7586">
        <w:t xml:space="preserve">Produkty </w:t>
      </w:r>
      <w:r w:rsidRPr="005F7586">
        <w:t xml:space="preserve">je splněn předáním </w:t>
      </w:r>
      <w:r w:rsidR="000E3D93" w:rsidRPr="005F7586">
        <w:t xml:space="preserve">Produktů </w:t>
      </w:r>
      <w:r w:rsidRPr="005F7586">
        <w:t xml:space="preserve">(včetně montáže) </w:t>
      </w:r>
      <w:r w:rsidR="001C2EC1" w:rsidRPr="005F7586">
        <w:t>nebo jejich</w:t>
      </w:r>
      <w:r w:rsidR="001C2EC1">
        <w:t xml:space="preserve"> části </w:t>
      </w:r>
      <w:r>
        <w:t xml:space="preserve">Kupujícímu. </w:t>
      </w:r>
      <w:r w:rsidR="22254D96">
        <w:t>O</w:t>
      </w:r>
      <w:r>
        <w:t xml:space="preserve"> </w:t>
      </w:r>
      <w:r w:rsidR="22254D96">
        <w:t>předání</w:t>
      </w:r>
      <w:r w:rsidR="00055A9B">
        <w:t xml:space="preserve"> </w:t>
      </w:r>
      <w:r w:rsidR="000E3D93">
        <w:t>Produktů</w:t>
      </w:r>
      <w:r w:rsidR="000E3D93" w:rsidRPr="009928D3">
        <w:t xml:space="preserve"> </w:t>
      </w:r>
      <w:r w:rsidR="00B82C4B" w:rsidRPr="000E3D93">
        <w:t>o zaškolení obsluhy</w:t>
      </w:r>
      <w:r w:rsidR="00055A9B" w:rsidRPr="009928D3">
        <w:t xml:space="preserve"> </w:t>
      </w:r>
      <w:r w:rsidRPr="009928D3">
        <w:t xml:space="preserve">strany </w:t>
      </w:r>
      <w:r w:rsidR="22254D96" w:rsidRPr="009928D3">
        <w:t>vyhotov</w:t>
      </w:r>
      <w:r w:rsidRPr="009928D3">
        <w:t>í</w:t>
      </w:r>
      <w:r w:rsidR="22254D96" w:rsidRPr="009928D3">
        <w:t xml:space="preserve"> písemný protokol. </w:t>
      </w:r>
      <w:r w:rsidR="00647E25" w:rsidRPr="009928D3">
        <w:t>Kupující</w:t>
      </w:r>
      <w:r w:rsidR="22254D96" w:rsidRPr="009928D3">
        <w:t xml:space="preserve"> </w:t>
      </w:r>
      <w:r w:rsidR="00647E25" w:rsidRPr="009928D3">
        <w:t xml:space="preserve">je povinen </w:t>
      </w:r>
      <w:r w:rsidR="000E3D93">
        <w:t>Produkty</w:t>
      </w:r>
      <w:r w:rsidR="000E3D93" w:rsidRPr="009928D3">
        <w:t xml:space="preserve"> </w:t>
      </w:r>
      <w:r w:rsidR="00647E25" w:rsidRPr="009928D3">
        <w:t xml:space="preserve">převzít, pokud na </w:t>
      </w:r>
      <w:r w:rsidR="00342562">
        <w:t>nich</w:t>
      </w:r>
      <w:r w:rsidR="00342562" w:rsidRPr="009928D3">
        <w:t xml:space="preserve"> </w:t>
      </w:r>
      <w:r w:rsidR="00647E25" w:rsidRPr="009928D3">
        <w:t>nebudou</w:t>
      </w:r>
      <w:r w:rsidR="00647E25">
        <w:t xml:space="preserve"> Kupujícím shledány zjevné vady bránící jeho užívání.</w:t>
      </w:r>
      <w:r w:rsidR="00EE2C84">
        <w:t xml:space="preserve"> Pokud Kupující v rozporu s touto smlouvou odmítne Produkty </w:t>
      </w:r>
      <w:r w:rsidR="006D6AC0">
        <w:t>nebo jejich</w:t>
      </w:r>
      <w:r w:rsidR="003A5A21">
        <w:t xml:space="preserve"> část</w:t>
      </w:r>
      <w:r w:rsidR="006D6AC0">
        <w:t xml:space="preserve"> </w:t>
      </w:r>
      <w:r w:rsidR="00EE2C84">
        <w:t xml:space="preserve">převzít nebo podepsat předávací protokol, </w:t>
      </w:r>
      <w:r w:rsidR="001C2EC1">
        <w:t>Prodávající poznamená tuto skutečnost do protokolu a Produkty</w:t>
      </w:r>
      <w:r w:rsidR="006D6AC0">
        <w:t xml:space="preserve"> nebo jejich část</w:t>
      </w:r>
      <w:r w:rsidR="001C2EC1">
        <w:t xml:space="preserve"> se budou považovat okamžikem odmítnutí za předané v souladu s tímto článkem.</w:t>
      </w:r>
    </w:p>
    <w:p w14:paraId="01D29D53" w14:textId="21F4EC4F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Sankce</w:t>
      </w:r>
    </w:p>
    <w:p w14:paraId="07EA21C4" w14:textId="3C05C41F" w:rsidR="00171B4F" w:rsidRPr="00107AD2" w:rsidRDefault="00171B4F" w:rsidP="00D136DB">
      <w:pPr>
        <w:pStyle w:val="Nadpis2"/>
      </w:pPr>
      <w:r w:rsidRPr="00107AD2">
        <w:t xml:space="preserve">V případě, že </w:t>
      </w:r>
      <w:r w:rsidR="006E6692" w:rsidRPr="00107AD2">
        <w:t>Prodávající</w:t>
      </w:r>
      <w:r w:rsidRPr="00107AD2">
        <w:t xml:space="preserve"> nedodrží </w:t>
      </w:r>
      <w:r w:rsidR="00CA6796" w:rsidRPr="00107AD2">
        <w:t xml:space="preserve">sjednaný </w:t>
      </w:r>
      <w:r w:rsidRPr="00107AD2">
        <w:t>termín dodání</w:t>
      </w:r>
      <w:r w:rsidR="006E6692" w:rsidRPr="00107AD2">
        <w:t xml:space="preserve"> </w:t>
      </w:r>
      <w:r w:rsidR="000E3D93" w:rsidRPr="00107AD2">
        <w:t>Produktů</w:t>
      </w:r>
      <w:r w:rsidRPr="00107AD2">
        <w:t xml:space="preserve">, </w:t>
      </w:r>
      <w:r w:rsidR="00CA6796" w:rsidRPr="00107AD2">
        <w:t xml:space="preserve">má </w:t>
      </w:r>
      <w:r w:rsidR="006E6692" w:rsidRPr="00107AD2">
        <w:t xml:space="preserve">Kupující </w:t>
      </w:r>
      <w:r w:rsidR="00833156" w:rsidRPr="00107AD2">
        <w:t>nárok</w:t>
      </w:r>
      <w:r w:rsidR="00CA6796" w:rsidRPr="00107AD2">
        <w:t xml:space="preserve"> na </w:t>
      </w:r>
      <w:r w:rsidR="007D00FC" w:rsidRPr="00107AD2">
        <w:t xml:space="preserve">smluvní pokutu ve výši </w:t>
      </w:r>
      <w:r w:rsidR="004A51E9">
        <w:t>0,1</w:t>
      </w:r>
      <w:r w:rsidR="007D00FC" w:rsidRPr="00107AD2">
        <w:t xml:space="preserve"> % z</w:t>
      </w:r>
      <w:r w:rsidR="008D49B3" w:rsidRPr="00107AD2">
        <w:t xml:space="preserve"> Kupní </w:t>
      </w:r>
      <w:r w:rsidR="007D00FC" w:rsidRPr="00107AD2">
        <w:t xml:space="preserve">ceny </w:t>
      </w:r>
      <w:r w:rsidRPr="00107AD2">
        <w:t>za každý den prodlení.</w:t>
      </w:r>
    </w:p>
    <w:p w14:paraId="6AE19121" w14:textId="0922D87D" w:rsidR="00801B43" w:rsidRDefault="00171B4F" w:rsidP="00D136DB">
      <w:pPr>
        <w:pStyle w:val="Nadpis2"/>
      </w:pPr>
      <w:r w:rsidRPr="00342732">
        <w:t xml:space="preserve">V případě prodlení </w:t>
      </w:r>
      <w:r w:rsidR="001A55E1">
        <w:t>Kupujícího</w:t>
      </w:r>
      <w:r w:rsidRPr="00342732">
        <w:t xml:space="preserve"> s</w:t>
      </w:r>
      <w:r w:rsidR="00833156" w:rsidRPr="00342732">
        <w:t>e</w:t>
      </w:r>
      <w:r w:rsidRPr="00342732">
        <w:t xml:space="preserve"> </w:t>
      </w:r>
      <w:r w:rsidR="00833156" w:rsidRPr="00342732">
        <w:t>za</w:t>
      </w:r>
      <w:r w:rsidRPr="00342732">
        <w:t>placením</w:t>
      </w:r>
      <w:r w:rsidR="00833156" w:rsidRPr="00342732">
        <w:t xml:space="preserve"> jakékoliv částky dle této smlouvy má </w:t>
      </w:r>
      <w:r w:rsidR="001A55E1">
        <w:t>Prodávající</w:t>
      </w:r>
      <w:r w:rsidR="00833156" w:rsidRPr="00342732">
        <w:t xml:space="preserve"> nárok na</w:t>
      </w:r>
      <w:r w:rsidRPr="00342732">
        <w:t xml:space="preserve"> úrok z prodlení v </w:t>
      </w:r>
      <w:r w:rsidR="006E73CA">
        <w:t xml:space="preserve">zákonné </w:t>
      </w:r>
      <w:r w:rsidRPr="00342732">
        <w:t>výši z nezaplacené</w:t>
      </w:r>
      <w:r w:rsidRPr="00231FA7">
        <w:t xml:space="preserve"> částky za každý</w:t>
      </w:r>
      <w:r w:rsidR="001A55E1">
        <w:t xml:space="preserve"> započatý</w:t>
      </w:r>
      <w:r w:rsidRPr="00231FA7">
        <w:t xml:space="preserve"> den prodlení.</w:t>
      </w:r>
    </w:p>
    <w:p w14:paraId="6ED6FE6B" w14:textId="500117F5" w:rsidR="007C37A6" w:rsidRPr="00107AD2" w:rsidRDefault="007C37A6" w:rsidP="00D136DB">
      <w:pPr>
        <w:pStyle w:val="Nadpis2"/>
      </w:pPr>
      <w:r w:rsidRPr="00107AD2">
        <w:lastRenderedPageBreak/>
        <w:t>Bude-li Kupující v prodlení se zaplacením jakékoliv faktury déle než 30 dnů, je Prodávající oprávněn písemně odstoupit od této smlouvy s účinky doručením písemného odstoupení Kupujícímu na adresu sídla Kupujícího nebo e</w:t>
      </w:r>
      <w:r w:rsidR="00410DD1" w:rsidRPr="00107AD2">
        <w:t>-</w:t>
      </w:r>
      <w:r w:rsidRPr="00107AD2">
        <w:t>mailem. Strany jsou v takovém případě povinny vydat si na náklady Kupujícího vzájemná plnění získaná z této smlouvy do 10 dnů od jejího zániku, nestanoví-li tato smlouva jinak.</w:t>
      </w:r>
    </w:p>
    <w:p w14:paraId="44E9F985" w14:textId="0BC08CE4" w:rsidR="00536C26" w:rsidRPr="00107AD2" w:rsidRDefault="00536C26" w:rsidP="00536C26">
      <w:pPr>
        <w:pStyle w:val="Nadpis2"/>
      </w:pPr>
      <w:bookmarkStart w:id="21" w:name="_Hlk102990750"/>
      <w:r w:rsidRPr="00107AD2">
        <w:t xml:space="preserve">V případě, že Kupující poruší své povinnosti dle Článku VII této smlouvy, má Prodávající právo </w:t>
      </w:r>
      <w:r w:rsidR="003A5A21" w:rsidRPr="00107AD2">
        <w:t>od této smlouvy odstoupit</w:t>
      </w:r>
      <w:r w:rsidRPr="00107AD2">
        <w:t xml:space="preserve"> s účinností doručení</w:t>
      </w:r>
      <w:r w:rsidR="00342562" w:rsidRPr="00107AD2">
        <w:t>m</w:t>
      </w:r>
      <w:r w:rsidRPr="00107AD2">
        <w:t xml:space="preserve"> </w:t>
      </w:r>
      <w:r w:rsidR="00D55347" w:rsidRPr="00107AD2">
        <w:t xml:space="preserve">odstoupení </w:t>
      </w:r>
      <w:r w:rsidRPr="00107AD2">
        <w:t>Kupujícímu a/nebo na zaplacení smluvní pokuty ve výši 50.000 Kč za každé jednotlivé porušení. Toto ujednání o smluvní pokutě nemá vliv na nárok Prodávajícího na náhradu škody v plné výši.</w:t>
      </w:r>
      <w:bookmarkEnd w:id="21"/>
    </w:p>
    <w:p w14:paraId="1556E661" w14:textId="24471256" w:rsidR="009928D3" w:rsidRPr="00107AD2" w:rsidRDefault="009928D3" w:rsidP="00D136DB">
      <w:pPr>
        <w:pStyle w:val="Nadpis2"/>
      </w:pPr>
      <w:r w:rsidRPr="00107AD2">
        <w:t>Žádná ze stran není odpovědná za porušení této smlouvy v případě, že takové porušení nastane v důsledku vyšší moci</w:t>
      </w:r>
      <w:r w:rsidR="00600530" w:rsidRPr="00107AD2">
        <w:t xml:space="preserve"> či jiné podstatné změny okolností</w:t>
      </w:r>
      <w:r w:rsidRPr="00107AD2">
        <w:t xml:space="preserve">. Za vyšší moc se považují mimořádné a nepřekonatelné překážky vzniklé nezávisle na vůli stran a mimo jejich kontrolu, včetně </w:t>
      </w:r>
      <w:r w:rsidR="006B3B22" w:rsidRPr="00107AD2">
        <w:t xml:space="preserve">nepředvídatelné, hrozící nebo probíhající </w:t>
      </w:r>
      <w:r w:rsidRPr="00107AD2">
        <w:t>války, mobilizace, povstání,</w:t>
      </w:r>
      <w:r w:rsidR="002B5A63" w:rsidRPr="00107AD2">
        <w:t xml:space="preserve"> stávky,</w:t>
      </w:r>
      <w:r w:rsidRPr="00107AD2">
        <w:t xml:space="preserve"> živeln</w:t>
      </w:r>
      <w:r w:rsidR="00165A14" w:rsidRPr="00107AD2">
        <w:t>ý</w:t>
      </w:r>
      <w:r w:rsidRPr="00107AD2">
        <w:t>ch pohrom, pandemie nebo epidemie a opatření orgánů veřejné moci přijatých v jejich důsledku nebo zmaření dodávek v důsledku těchto událostí.</w:t>
      </w:r>
      <w:r w:rsidR="00600530" w:rsidRPr="00107AD2">
        <w:t xml:space="preserve"> </w:t>
      </w:r>
      <w:bookmarkStart w:id="22" w:name="_Hlk103610146"/>
      <w:r w:rsidR="00501E1A" w:rsidRPr="00107AD2">
        <w:t>V případě, že porušení této smlouvy v důsledku vyšší moci nebo podstatné změny okolností trvá déle, než 90 dní, je každá ze stran oprávněna od této smlouvy odstoupit písemným odstoupením</w:t>
      </w:r>
      <w:r w:rsidR="00342562" w:rsidRPr="00107AD2">
        <w:t xml:space="preserve"> s účinností</w:t>
      </w:r>
      <w:r w:rsidR="00501E1A" w:rsidRPr="00107AD2">
        <w:t xml:space="preserve"> doručen</w:t>
      </w:r>
      <w:r w:rsidR="00342562" w:rsidRPr="00107AD2">
        <w:t>ím</w:t>
      </w:r>
      <w:r w:rsidR="00501E1A" w:rsidRPr="00107AD2">
        <w:t xml:space="preserve"> druhé straně.</w:t>
      </w:r>
      <w:bookmarkEnd w:id="22"/>
    </w:p>
    <w:p w14:paraId="5D415848" w14:textId="7C83B692" w:rsidR="00DB3945" w:rsidRPr="00C82632" w:rsidRDefault="00DB3945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Informační povinnost</w:t>
      </w:r>
      <w:r w:rsidR="006B3B22">
        <w:rPr>
          <w:b w:val="0"/>
          <w:bCs/>
          <w:i/>
          <w:iCs/>
        </w:rPr>
        <w:t>i</w:t>
      </w:r>
    </w:p>
    <w:p w14:paraId="741E36AC" w14:textId="4FFA00DA" w:rsidR="00FA7408" w:rsidRDefault="00647E25" w:rsidP="00647E25">
      <w:pPr>
        <w:pStyle w:val="Nadpis2"/>
      </w:pPr>
      <w:r>
        <w:t xml:space="preserve">Kupující se zavazuje zdokumentovat a nahlásit Prodávajícímu neprodleně, nejpozději do 24 hodin, </w:t>
      </w:r>
      <w:r w:rsidR="00B82C4B" w:rsidRPr="007D00FC">
        <w:t xml:space="preserve">elektronicky </w:t>
      </w:r>
      <w:r w:rsidRPr="007D00FC">
        <w:t>na e</w:t>
      </w:r>
      <w:r w:rsidR="00410DD1" w:rsidRPr="007D00FC">
        <w:t>-</w:t>
      </w:r>
      <w:r w:rsidRPr="007D00FC">
        <w:t>mailovou adresu</w:t>
      </w:r>
      <w:r w:rsidR="00B82C4B" w:rsidRPr="007D00FC">
        <w:t>:</w:t>
      </w:r>
      <w:r w:rsidR="00FA7408">
        <w:t>:</w:t>
      </w:r>
    </w:p>
    <w:p w14:paraId="21902787" w14:textId="629D56CF" w:rsidR="00FA7408" w:rsidRDefault="00FA7408" w:rsidP="00FA7408">
      <w:pPr>
        <w:pStyle w:val="Nadpis3"/>
      </w:pPr>
      <w:r>
        <w:t>jakoukoliv nežádoucí příh</w:t>
      </w:r>
      <w:r w:rsidRPr="007D00FC">
        <w:t xml:space="preserve">odu týkající se </w:t>
      </w:r>
      <w:r>
        <w:t>Produktů;</w:t>
      </w:r>
      <w:r w:rsidR="000A1FA6">
        <w:t xml:space="preserve"> a</w:t>
      </w:r>
    </w:p>
    <w:p w14:paraId="02CADB6A" w14:textId="570F068F" w:rsidR="00647E25" w:rsidRDefault="00FA7408" w:rsidP="00FA7408">
      <w:pPr>
        <w:pStyle w:val="Nadpis3"/>
      </w:pPr>
      <w:r>
        <w:t>převedení (vč. prodeje, darování) nebo přemístění Produktů, případně jejich poskytnutí třetí osobě (vč. pronájmu, zapůjčení)</w:t>
      </w:r>
      <w:r w:rsidR="00647E25" w:rsidRPr="007D00FC">
        <w:t>.</w:t>
      </w:r>
    </w:p>
    <w:p w14:paraId="520E7DCD" w14:textId="4919D2B2" w:rsidR="006B3B22" w:rsidRDefault="006B3B22" w:rsidP="00647E25">
      <w:pPr>
        <w:pStyle w:val="Nadpis2"/>
      </w:pPr>
      <w:r>
        <w:t>Za nežádoucí příhodu se pro tyto účely rozumí jakákoliv porucha nebo zhoršení vlastností nebo účinnosti Produktů, včetně uživatelské chyby v důsledku ergonomických vlastností, jakož i jakýkoliv nedostatek informací poskytnutých výrobcem Produktů a jakýkoliv nežádoucí vedlejší účinek, které se týkají nebo by mohly ovlivnit Produkty.</w:t>
      </w:r>
    </w:p>
    <w:p w14:paraId="639D808E" w14:textId="25ADADCA" w:rsidR="00B21A73" w:rsidRDefault="00B21A73" w:rsidP="00647E25">
      <w:pPr>
        <w:pStyle w:val="Nadpis2"/>
      </w:pPr>
      <w:bookmarkStart w:id="23" w:name="_Hlk102990983"/>
      <w:r>
        <w:t>Kupující prohlašuje, že na něho ani jeho vlastníky (i na skutečné vlastníky) nejsou uvaleny žádné sankce EU, Spojeného království Velké Británie a Severního Irska nebo USA a nejsou uvedeni na žádném jiném obdobném seznamu obchodních sankcí („</w:t>
      </w:r>
      <w:r>
        <w:rPr>
          <w:b/>
          <w:bCs w:val="0"/>
        </w:rPr>
        <w:t>Nežádoucí osoba</w:t>
      </w:r>
      <w:r>
        <w:t xml:space="preserve">“). Kupující se zavazuje Prodávajícího </w:t>
      </w:r>
      <w:r w:rsidR="00AE472E">
        <w:t>neprodleně</w:t>
      </w:r>
      <w:r>
        <w:t xml:space="preserve"> informovat o jakýchkoliv změnách těchto skutečností.</w:t>
      </w:r>
    </w:p>
    <w:p w14:paraId="768E016E" w14:textId="6051BA87" w:rsidR="00B21A73" w:rsidRDefault="00B21A73" w:rsidP="00647E25">
      <w:pPr>
        <w:pStyle w:val="Nadpis2"/>
      </w:pPr>
      <w:r>
        <w:t>Kupující se zároveň zavazuje, že Produkty nepřevede ani jinak neposkytne třetím osobám, kter</w:t>
      </w:r>
      <w:r w:rsidR="00AE472E">
        <w:t>é</w:t>
      </w:r>
      <w:r>
        <w:t xml:space="preserve"> by naplňovaly znaky Nežádoucí osoby.</w:t>
      </w:r>
    </w:p>
    <w:p w14:paraId="05422FFD" w14:textId="72AECFF2" w:rsidR="00B21A73" w:rsidRDefault="00B21A73" w:rsidP="00647E25">
      <w:pPr>
        <w:pStyle w:val="Nadpis2"/>
      </w:pPr>
      <w:bookmarkStart w:id="24" w:name="_Ref123807990"/>
      <w:r>
        <w:t>Kupující se zavazuje, že v případě převedení či jiného poskytnutí Produktů třetí osobě převede na tuto třetí osobu veškeré závazky vyplývající z tohoto Článku VII, případně jinak tuto třetí osobu zaváže ke všem povinnostem vyplývajícím z tohoto Článku VII tak, aby tyto povinnosti mohl vymáhat přímo Prodávající.</w:t>
      </w:r>
      <w:bookmarkEnd w:id="23"/>
      <w:bookmarkEnd w:id="24"/>
    </w:p>
    <w:p w14:paraId="6A8991A0" w14:textId="6BAF7C25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lastRenderedPageBreak/>
        <w:br/>
      </w:r>
      <w:r w:rsidR="00C82632">
        <w:rPr>
          <w:b w:val="0"/>
          <w:bCs/>
          <w:i/>
          <w:iCs/>
        </w:rPr>
        <w:t>Záruka</w:t>
      </w:r>
    </w:p>
    <w:p w14:paraId="3AA4A408" w14:textId="0C2EBEE9" w:rsidR="00171B4F" w:rsidRPr="00231FA7" w:rsidRDefault="00D136DB" w:rsidP="008945F4">
      <w:pPr>
        <w:pStyle w:val="Nadpis2"/>
      </w:pPr>
      <w:r>
        <w:t>Prodávající</w:t>
      </w:r>
      <w:r w:rsidR="00171B4F" w:rsidRPr="00231FA7">
        <w:t xml:space="preserve"> poskytuje záruku</w:t>
      </w:r>
      <w:r>
        <w:t xml:space="preserve"> na </w:t>
      </w:r>
      <w:r w:rsidR="000E3D93">
        <w:t>Produkty</w:t>
      </w:r>
      <w:r w:rsidR="000E3D93" w:rsidRPr="00231FA7">
        <w:t xml:space="preserve"> </w:t>
      </w:r>
      <w:r w:rsidR="00231FA7" w:rsidRPr="00231FA7">
        <w:t>v délce</w:t>
      </w:r>
      <w:r w:rsidR="00171B4F" w:rsidRPr="00231FA7">
        <w:t xml:space="preserve"> 24 měsíců</w:t>
      </w:r>
      <w:r w:rsidR="00935824">
        <w:t>, a v případě náhradních dílů v délce 6 měsíců</w:t>
      </w:r>
      <w:r w:rsidR="00FC14CD">
        <w:t xml:space="preserve"> (pokud si strany nesjednají v samostatném ujednání / smlouvě jinak)</w:t>
      </w:r>
      <w:r w:rsidR="000A61E6" w:rsidRPr="00231FA7">
        <w:t>. Záruční doba počíná běžet</w:t>
      </w:r>
      <w:r w:rsidR="00171B4F" w:rsidRPr="00231FA7">
        <w:t xml:space="preserve"> ode dne </w:t>
      </w:r>
      <w:r w:rsidR="000A61E6" w:rsidRPr="00231FA7">
        <w:t xml:space="preserve">předání </w:t>
      </w:r>
      <w:r w:rsidR="000E3D93">
        <w:t xml:space="preserve">Produktů </w:t>
      </w:r>
      <w:r w:rsidR="00935824">
        <w:t>/ dodání náhradních dílů</w:t>
      </w:r>
      <w:r w:rsidR="000A61E6" w:rsidRPr="00231FA7">
        <w:t xml:space="preserve"> </w:t>
      </w:r>
      <w:r>
        <w:t>Kupujícímu</w:t>
      </w:r>
      <w:r w:rsidR="00171B4F" w:rsidRPr="00231FA7">
        <w:t xml:space="preserve">. </w:t>
      </w:r>
    </w:p>
    <w:p w14:paraId="593598E0" w14:textId="3D9C884C" w:rsidR="009E3A23" w:rsidRPr="00231FA7" w:rsidRDefault="00D136DB" w:rsidP="008945F4">
      <w:pPr>
        <w:pStyle w:val="Nadpis2"/>
      </w:pPr>
      <w:r>
        <w:t>Kupující</w:t>
      </w:r>
      <w:r w:rsidR="00DE216E" w:rsidRPr="00231FA7">
        <w:t xml:space="preserve"> je povinen vytknout vadu krytou zárukou bez zbytečného odkladu po jejím zjištění. </w:t>
      </w:r>
      <w:r>
        <w:t>Prodávající</w:t>
      </w:r>
      <w:r w:rsidR="00DE216E" w:rsidRPr="00231FA7">
        <w:t xml:space="preserve"> následně posoudí oprávn</w:t>
      </w:r>
      <w:r w:rsidR="00DE216E" w:rsidRPr="00342732">
        <w:t xml:space="preserve">ěnost nároku </w:t>
      </w:r>
      <w:r>
        <w:t>Kupujícího</w:t>
      </w:r>
      <w:r w:rsidR="004A51E9">
        <w:t>,</w:t>
      </w:r>
      <w:r w:rsidR="00DE216E" w:rsidRPr="00342732">
        <w:t xml:space="preserve"> a pokud nárok uzná, zahájí práce </w:t>
      </w:r>
      <w:r w:rsidR="00DE216E" w:rsidRPr="00B27109">
        <w:t>na odstranění vytknuté vad</w:t>
      </w:r>
      <w:r w:rsidR="00231FA7" w:rsidRPr="00B27109">
        <w:t>y</w:t>
      </w:r>
      <w:r w:rsidR="00DE216E" w:rsidRPr="00B27109">
        <w:t xml:space="preserve"> do 5 pracovních dnů.</w:t>
      </w:r>
      <w:r w:rsidR="003E49B3" w:rsidRPr="00B27109">
        <w:t xml:space="preserve"> </w:t>
      </w:r>
      <w:r w:rsidRPr="00B27109">
        <w:t>Kupující</w:t>
      </w:r>
      <w:r w:rsidR="003E49B3" w:rsidRPr="00B27109">
        <w:t xml:space="preserve"> je povinen zajistit </w:t>
      </w:r>
      <w:r w:rsidRPr="00B27109">
        <w:t>Prodávajícímu</w:t>
      </w:r>
      <w:r w:rsidR="003E49B3" w:rsidRPr="00342732">
        <w:t xml:space="preserve"> přístup do prostor, kde je </w:t>
      </w:r>
      <w:r w:rsidR="000E3D93">
        <w:t>Produkt</w:t>
      </w:r>
      <w:r w:rsidR="000E3D93" w:rsidRPr="00342732">
        <w:t xml:space="preserve"> </w:t>
      </w:r>
      <w:r w:rsidR="003E49B3" w:rsidRPr="00342732">
        <w:t>umístěn, za účelem posouzení</w:t>
      </w:r>
      <w:r w:rsidR="003E49B3" w:rsidRPr="00231FA7">
        <w:t xml:space="preserve"> oprávněnosti nároku ze záruky a případné odstranění vady vytknuté v záruční době.</w:t>
      </w:r>
    </w:p>
    <w:p w14:paraId="7836BEA2" w14:textId="53CD6979" w:rsidR="009E3A23" w:rsidRPr="00231FA7" w:rsidRDefault="00D136DB" w:rsidP="004A4FDE">
      <w:pPr>
        <w:pStyle w:val="Nadpis2"/>
        <w:keepNext/>
      </w:pPr>
      <w:r>
        <w:t xml:space="preserve">Kupující nemá </w:t>
      </w:r>
      <w:r w:rsidR="00DE216E" w:rsidRPr="00231FA7">
        <w:t>nároky</w:t>
      </w:r>
      <w:r w:rsidR="009E3A23" w:rsidRPr="00231FA7">
        <w:t xml:space="preserve"> ze záruky v případě, že</w:t>
      </w:r>
      <w:r w:rsidR="00DE216E" w:rsidRPr="00231FA7">
        <w:t>:</w:t>
      </w:r>
    </w:p>
    <w:p w14:paraId="673C5751" w14:textId="7FDBCA2B" w:rsidR="009E3A23" w:rsidRPr="00231FA7" w:rsidRDefault="000E3D93" w:rsidP="008945F4">
      <w:pPr>
        <w:pStyle w:val="Nadpis3"/>
      </w:pPr>
      <w:r>
        <w:t>Produkt</w:t>
      </w:r>
      <w:r w:rsidRPr="00231FA7">
        <w:t xml:space="preserve"> </w:t>
      </w:r>
      <w:r w:rsidR="009E3A23" w:rsidRPr="00231FA7">
        <w:t xml:space="preserve">nebo jeho část </w:t>
      </w:r>
      <w:r w:rsidR="00DE216E" w:rsidRPr="00231FA7">
        <w:t>ne</w:t>
      </w:r>
      <w:r w:rsidR="009E3A23" w:rsidRPr="00231FA7">
        <w:t>budou používán</w:t>
      </w:r>
      <w:r w:rsidR="00DE216E" w:rsidRPr="00231FA7">
        <w:t>y</w:t>
      </w:r>
      <w:r w:rsidR="00FC14CD">
        <w:t xml:space="preserve"> a</w:t>
      </w:r>
      <w:r w:rsidR="00167425">
        <w:t xml:space="preserve"> </w:t>
      </w:r>
      <w:r w:rsidR="009E3A23" w:rsidRPr="00231FA7">
        <w:t>obsluhován</w:t>
      </w:r>
      <w:r w:rsidR="00DE216E" w:rsidRPr="00231FA7">
        <w:t>y</w:t>
      </w:r>
      <w:r w:rsidR="009E3A23" w:rsidRPr="00231FA7">
        <w:t xml:space="preserve"> </w:t>
      </w:r>
      <w:r w:rsidR="00167425">
        <w:t>dle návodu k</w:t>
      </w:r>
      <w:r w:rsidR="004A51E9">
        <w:t> </w:t>
      </w:r>
      <w:r w:rsidR="00167425">
        <w:t>použití</w:t>
      </w:r>
      <w:r w:rsidR="004A51E9">
        <w:t>,</w:t>
      </w:r>
      <w:r w:rsidR="00FC14CD">
        <w:t xml:space="preserve"> nebo pokud na Produktu budou použity neoriginální díly od jiného výrobce než od společnosti </w:t>
      </w:r>
      <w:proofErr w:type="spellStart"/>
      <w:r w:rsidR="00FC14CD">
        <w:t>Arjo</w:t>
      </w:r>
      <w:proofErr w:type="spellEnd"/>
      <w:r w:rsidR="00DE216E" w:rsidRPr="00231FA7">
        <w:t>;</w:t>
      </w:r>
    </w:p>
    <w:p w14:paraId="1C3C8333" w14:textId="5E3E8780" w:rsidR="00FC14CD" w:rsidRDefault="00DE216E" w:rsidP="008945F4">
      <w:pPr>
        <w:pStyle w:val="Nadpis3"/>
      </w:pPr>
      <w:r w:rsidRPr="00231FA7">
        <w:t xml:space="preserve">závady budou způsobeny mechanickým poškozením, nesprávným zacházením nebo </w:t>
      </w:r>
      <w:r w:rsidR="00294EBF">
        <w:t xml:space="preserve">(nedostatečnou) </w:t>
      </w:r>
      <w:r w:rsidRPr="00231FA7">
        <w:t>údržbou</w:t>
      </w:r>
      <w:r w:rsidR="00FC14CD">
        <w:t xml:space="preserve">, případně Produkty nebudou servisovány </w:t>
      </w:r>
      <w:r w:rsidR="00FC14CD" w:rsidRPr="00231FA7">
        <w:t>dle návodu k</w:t>
      </w:r>
      <w:r w:rsidR="00FC14CD">
        <w:t> použití autorizovanou osobou s příslušným proškolením a tomu odpovídajícím certifikát</w:t>
      </w:r>
      <w:r w:rsidR="00165A14">
        <w:t>em</w:t>
      </w:r>
      <w:r w:rsidR="00FC14CD">
        <w:t>;</w:t>
      </w:r>
    </w:p>
    <w:p w14:paraId="24F1F506" w14:textId="74B59CC7" w:rsidR="00D136DB" w:rsidRPr="00D136DB" w:rsidRDefault="00D136DB" w:rsidP="00D136DB">
      <w:pPr>
        <w:pStyle w:val="Nadpis3"/>
      </w:pPr>
      <w:r>
        <w:t xml:space="preserve">se jedná o běžné opotřebení nebo o ukončenou životnost </w:t>
      </w:r>
      <w:r w:rsidR="000E3D93">
        <w:t xml:space="preserve">Produktu </w:t>
      </w:r>
      <w:r>
        <w:t>nebo jeho části;</w:t>
      </w:r>
    </w:p>
    <w:p w14:paraId="30310DE3" w14:textId="6BF769FD" w:rsidR="00DE216E" w:rsidRDefault="00DE216E" w:rsidP="008945F4">
      <w:pPr>
        <w:pStyle w:val="Nadpis3"/>
      </w:pPr>
      <w:r w:rsidRPr="00231FA7">
        <w:t xml:space="preserve">na </w:t>
      </w:r>
      <w:r w:rsidR="000E3D93">
        <w:t>Produktu</w:t>
      </w:r>
      <w:r w:rsidR="000E3D93" w:rsidRPr="00231FA7">
        <w:t xml:space="preserve"> </w:t>
      </w:r>
      <w:r w:rsidRPr="00231FA7">
        <w:t>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</w:t>
      </w:r>
      <w:r w:rsidR="00D136DB">
        <w:t>Kupujícím</w:t>
      </w:r>
      <w:r w:rsidRPr="00231FA7">
        <w:t>, případně jinou neoprávněnou osobou.</w:t>
      </w:r>
    </w:p>
    <w:p w14:paraId="2D1718E0" w14:textId="59382FC0" w:rsidR="00167425" w:rsidRDefault="00167425" w:rsidP="00692B6B">
      <w:pPr>
        <w:pStyle w:val="Nadpis2"/>
      </w:pPr>
      <w:r>
        <w:t xml:space="preserve">Kupující bere na vědomí, že Produkty mohou být servisovány pouze osobami </w:t>
      </w:r>
      <w:r w:rsidR="00B832C1">
        <w:t xml:space="preserve">proškolenými Prodávajícím nebo oprávněným zástupcem Prodávajícího v souladu s § </w:t>
      </w:r>
      <w:r w:rsidR="00993FCE">
        <w:t xml:space="preserve">45 </w:t>
      </w:r>
      <w:r w:rsidR="00B832C1">
        <w:t xml:space="preserve">a § </w:t>
      </w:r>
      <w:r w:rsidR="00993FCE">
        <w:t xml:space="preserve">46 </w:t>
      </w:r>
      <w:r w:rsidR="00B832C1">
        <w:t xml:space="preserve">zákona č. </w:t>
      </w:r>
      <w:r w:rsidR="00993FCE">
        <w:t>375</w:t>
      </w:r>
      <w:r w:rsidR="00B832C1">
        <w:t>/</w:t>
      </w:r>
      <w:r w:rsidR="00993FCE">
        <w:t xml:space="preserve">2022 </w:t>
      </w:r>
      <w:r w:rsidR="00B832C1">
        <w:t>Sb., o zdravotnických prostředcích, ve znění pozdějších předpisů (autorizované osoby)</w:t>
      </w:r>
      <w:r w:rsidR="00C752E0">
        <w:t>, případně tomu odpovídající</w:t>
      </w:r>
      <w:r w:rsidR="00165A14">
        <w:t>mi</w:t>
      </w:r>
      <w:r w:rsidR="00C752E0">
        <w:t xml:space="preserve"> ustanovení</w:t>
      </w:r>
      <w:r w:rsidR="00165A14">
        <w:t>mi</w:t>
      </w:r>
      <w:r w:rsidR="00C752E0">
        <w:t xml:space="preserve"> předchozí právní úpravy</w:t>
      </w:r>
      <w:r w:rsidR="00B832C1">
        <w:t>.</w:t>
      </w:r>
      <w:r>
        <w:t xml:space="preserve"> </w:t>
      </w:r>
      <w:r w:rsidR="00B832C1">
        <w:t>Kupující se zavazuje tuto povinnost dodržovat.</w:t>
      </w:r>
    </w:p>
    <w:p w14:paraId="46F962AB" w14:textId="690EF76E" w:rsidR="00B832C1" w:rsidRDefault="00B832C1" w:rsidP="00692B6B">
      <w:pPr>
        <w:pStyle w:val="Nadpis2"/>
      </w:pPr>
      <w:r>
        <w:t xml:space="preserve">Strany se dohodly, že Prodávající bude Kupujícímu poskytovat servis Produktů (bezpečnostně technické </w:t>
      </w:r>
      <w:r w:rsidR="00D05151">
        <w:t>kontroly</w:t>
      </w:r>
      <w:r>
        <w:t xml:space="preserve"> a opravy), a to na základě samostatných objednávek</w:t>
      </w:r>
      <w:r w:rsidR="00F74C43">
        <w:t xml:space="preserve"> </w:t>
      </w:r>
      <w:r>
        <w:t>Kupujícího a dle časových možností Prodávajícího</w:t>
      </w:r>
      <w:r w:rsidR="00592379">
        <w:t xml:space="preserve"> a aktuálních cen účtovaných Prodávajícím</w:t>
      </w:r>
      <w:r w:rsidR="00D05151">
        <w:t xml:space="preserve"> v době provádění servisu</w:t>
      </w:r>
      <w:r>
        <w:t>. Strany si mohou za tímto účelem uzavřít rámcovou smlouvu o poskytování servis</w:t>
      </w:r>
      <w:r w:rsidR="00D05151">
        <w:t>u</w:t>
      </w:r>
      <w:r>
        <w:t xml:space="preserve">. </w:t>
      </w:r>
    </w:p>
    <w:p w14:paraId="541E046D" w14:textId="1B3EAB7B" w:rsidR="00692B6B" w:rsidRPr="00107AD2" w:rsidRDefault="00B832C1" w:rsidP="00692B6B">
      <w:pPr>
        <w:pStyle w:val="Nadpis2"/>
      </w:pPr>
      <w:r w:rsidRPr="00107AD2">
        <w:t>P</w:t>
      </w:r>
      <w:r w:rsidR="00692B6B" w:rsidRPr="00107AD2">
        <w:t>o dobu trvání záruční doby dle této smlouvy</w:t>
      </w:r>
      <w:r w:rsidRPr="00107AD2">
        <w:t xml:space="preserve"> bude Prodávající provádět</w:t>
      </w:r>
      <w:r w:rsidR="00692B6B" w:rsidRPr="00107AD2">
        <w:t xml:space="preserve"> bezpečnostně technické </w:t>
      </w:r>
      <w:r w:rsidR="00D05151" w:rsidRPr="00107AD2">
        <w:t xml:space="preserve">kontroly </w:t>
      </w:r>
      <w:r w:rsidR="000E3D93" w:rsidRPr="00107AD2">
        <w:t>Produktů</w:t>
      </w:r>
      <w:r w:rsidR="00167425" w:rsidRPr="00107AD2">
        <w:t xml:space="preserve"> bezplatně</w:t>
      </w:r>
      <w:r w:rsidR="00692B6B" w:rsidRPr="00107AD2">
        <w:t>, a to</w:t>
      </w:r>
      <w:r w:rsidR="00AD256F" w:rsidRPr="00107AD2">
        <w:t xml:space="preserve"> v maximálním rozsahu</w:t>
      </w:r>
      <w:r w:rsidR="00692B6B" w:rsidRPr="00107AD2">
        <w:t xml:space="preserve"> 1x ročně v</w:t>
      </w:r>
      <w:r w:rsidR="00592379" w:rsidRPr="00107AD2">
        <w:t> </w:t>
      </w:r>
      <w:r w:rsidR="00692B6B" w:rsidRPr="00107AD2">
        <w:t>termínech, které si strany předem písemně (e</w:t>
      </w:r>
      <w:r w:rsidR="00410DD1" w:rsidRPr="00107AD2">
        <w:t>-</w:t>
      </w:r>
      <w:r w:rsidR="00692B6B" w:rsidRPr="00107AD2">
        <w:t>mailem) domluví.</w:t>
      </w:r>
    </w:p>
    <w:p w14:paraId="64EE98A7" w14:textId="2997AD20" w:rsidR="00D3548C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věrečná ustanovení</w:t>
      </w:r>
    </w:p>
    <w:p w14:paraId="5D65891C" w14:textId="4B73CBBF" w:rsidR="00DD1DFE" w:rsidRDefault="00380B0A" w:rsidP="004A4FDE">
      <w:pPr>
        <w:pStyle w:val="Nadpis2"/>
      </w:pPr>
      <w:r w:rsidRPr="00231FA7">
        <w:t xml:space="preserve">Tato smlouva se řídí českým právem, zejména </w:t>
      </w:r>
      <w:r w:rsidR="00840E0A">
        <w:t>O</w:t>
      </w:r>
      <w:r w:rsidRPr="00231FA7">
        <w:t>bčanským zákoníkem.</w:t>
      </w:r>
    </w:p>
    <w:p w14:paraId="345C4B7C" w14:textId="2D35D8DF" w:rsidR="00DD1DFE" w:rsidRPr="00DD1DFE" w:rsidRDefault="00DD1DFE" w:rsidP="004A4FDE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 xml:space="preserve">stran nebo osob jimi zmocněnými. </w:t>
      </w:r>
    </w:p>
    <w:p w14:paraId="65036125" w14:textId="5B8CD175" w:rsidR="00380B0A" w:rsidRDefault="00CA6796" w:rsidP="004A4FDE">
      <w:pPr>
        <w:pStyle w:val="Nadpis2"/>
      </w:pPr>
      <w:r w:rsidRPr="00231FA7">
        <w:t xml:space="preserve">Nebezpečí škody na </w:t>
      </w:r>
      <w:r w:rsidR="000E3D93">
        <w:t>Produktech</w:t>
      </w:r>
      <w:r w:rsidR="000E3D93" w:rsidRPr="00231FA7">
        <w:t xml:space="preserve"> </w:t>
      </w:r>
      <w:r w:rsidRPr="00231FA7">
        <w:t xml:space="preserve">přechází na </w:t>
      </w:r>
      <w:r w:rsidR="00840E0A">
        <w:t>Kupujícího</w:t>
      </w:r>
      <w:r w:rsidRPr="00231FA7">
        <w:t xml:space="preserve"> dnem předání</w:t>
      </w:r>
      <w:r w:rsidR="005A63AE">
        <w:t>, není-li v této smlouvě výslovně sjednáno jinak</w:t>
      </w:r>
      <w:r w:rsidRPr="00231FA7">
        <w:t xml:space="preserve">. </w:t>
      </w:r>
      <w:r w:rsidR="00C9073E" w:rsidRPr="00231FA7">
        <w:t>Vlastnictví</w:t>
      </w:r>
      <w:r w:rsidR="00840E0A">
        <w:t xml:space="preserve"> k</w:t>
      </w:r>
      <w:r w:rsidR="00592379">
        <w:t> </w:t>
      </w:r>
      <w:r w:rsidR="000E3D93">
        <w:t>Produktům</w:t>
      </w:r>
      <w:r w:rsidR="000E3D93" w:rsidRPr="00231FA7">
        <w:t xml:space="preserve"> </w:t>
      </w:r>
      <w:r w:rsidR="00C9073E" w:rsidRPr="00231FA7">
        <w:t xml:space="preserve">přechází na </w:t>
      </w:r>
      <w:r w:rsidR="00840E0A">
        <w:t>Kupujícího</w:t>
      </w:r>
      <w:r w:rsidRPr="00231FA7">
        <w:t xml:space="preserve"> dnem </w:t>
      </w:r>
      <w:r w:rsidR="00342732">
        <w:t xml:space="preserve">úplného </w:t>
      </w:r>
      <w:r w:rsidR="00171B4F" w:rsidRPr="00231FA7">
        <w:t xml:space="preserve">zaplacení </w:t>
      </w:r>
      <w:r w:rsidR="008D49B3">
        <w:t>K</w:t>
      </w:r>
      <w:r w:rsidR="00840E0A">
        <w:t xml:space="preserve">upní </w:t>
      </w:r>
      <w:r w:rsidR="00171B4F" w:rsidRPr="00231FA7">
        <w:t>ceny.</w:t>
      </w:r>
    </w:p>
    <w:p w14:paraId="27B2DB15" w14:textId="40341744" w:rsidR="006F43A2" w:rsidRPr="00231FA7" w:rsidRDefault="00840E0A" w:rsidP="004A4FDE">
      <w:pPr>
        <w:pStyle w:val="Nadpis2"/>
      </w:pPr>
      <w:bookmarkStart w:id="25" w:name="_Hlk64391944"/>
      <w:r>
        <w:t>Kupující</w:t>
      </w:r>
      <w:r w:rsidR="006F43A2">
        <w:t xml:space="preserve"> </w:t>
      </w:r>
      <w:r w:rsidR="00EF1369">
        <w:t>je</w:t>
      </w:r>
      <w:r w:rsidR="006F43A2">
        <w:t xml:space="preserve"> oprávněn postoupit jakékoliv závazky z</w:t>
      </w:r>
      <w:r w:rsidR="00592379">
        <w:t> </w:t>
      </w:r>
      <w:r w:rsidR="006F43A2">
        <w:t>této smlouvy jen s</w:t>
      </w:r>
      <w:r w:rsidR="00592379">
        <w:t> </w:t>
      </w:r>
      <w:r w:rsidR="006F43A2">
        <w:t xml:space="preserve">předchozím písemným souhlasem </w:t>
      </w:r>
      <w:r>
        <w:t>Prodávajícího</w:t>
      </w:r>
      <w:bookmarkEnd w:id="25"/>
    </w:p>
    <w:p w14:paraId="23514EAD" w14:textId="2FF9DC41" w:rsidR="00484B05" w:rsidRDefault="00484B05" w:rsidP="004A4FDE">
      <w:pPr>
        <w:pStyle w:val="Nadpis2"/>
      </w:pPr>
      <w:r w:rsidRPr="00A316A5">
        <w:lastRenderedPageBreak/>
        <w:t xml:space="preserve">V rámci smluvního vztahu dle této </w:t>
      </w:r>
      <w:r>
        <w:t>s</w:t>
      </w:r>
      <w:r w:rsidRPr="00A316A5">
        <w:t xml:space="preserve">mlouvy zpracovává </w:t>
      </w:r>
      <w:r>
        <w:t xml:space="preserve">Prodávající </w:t>
      </w:r>
      <w:r w:rsidRPr="00A316A5">
        <w:t xml:space="preserve">osobní údaje </w:t>
      </w:r>
      <w:r>
        <w:t>Kupujícího</w:t>
      </w:r>
      <w:r w:rsidRPr="00A316A5">
        <w:t xml:space="preserve"> a</w:t>
      </w:r>
      <w:r>
        <w:t> </w:t>
      </w:r>
      <w:r w:rsidRPr="00A316A5">
        <w:t xml:space="preserve">případně jeho kontaktních osob (zejm. údaje o statutárních orgánech nebo zaměstnancích pověřených ve vztahu k této </w:t>
      </w:r>
      <w:r>
        <w:t>s</w:t>
      </w:r>
      <w:r w:rsidRPr="00A316A5">
        <w:t>mlouvě).</w:t>
      </w:r>
      <w:r>
        <w:t xml:space="preserve"> Kupující</w:t>
      </w:r>
      <w:r w:rsidRPr="00C90021">
        <w:t xml:space="preserve"> </w:t>
      </w:r>
      <w:r>
        <w:t xml:space="preserve">a jeho kontaktní osoby </w:t>
      </w:r>
      <w:r w:rsidRPr="00C90021">
        <w:t>se m</w:t>
      </w:r>
      <w:r>
        <w:t>ohou</w:t>
      </w:r>
      <w:r w:rsidRPr="00C90021">
        <w:t xml:space="preserve"> seznámit s</w:t>
      </w:r>
      <w:r>
        <w:t> </w:t>
      </w:r>
      <w:r w:rsidRPr="00C90021">
        <w:t xml:space="preserve">informacemi o zpracování osobních údajů u </w:t>
      </w:r>
      <w:r>
        <w:t>Prodávajícího</w:t>
      </w:r>
      <w:r w:rsidRPr="00C90021">
        <w:t xml:space="preserve"> v</w:t>
      </w:r>
      <w:r>
        <w:t> </w:t>
      </w:r>
      <w:r w:rsidRPr="00C90021">
        <w:t>Oznámení o</w:t>
      </w:r>
      <w:r>
        <w:t> </w:t>
      </w:r>
      <w:r w:rsidRPr="00C90021">
        <w:t xml:space="preserve">zpracování osobních údajů, které je dostupné na internetových stránkách </w:t>
      </w:r>
      <w:r>
        <w:t>Prodávajícího</w:t>
      </w:r>
      <w:r w:rsidRPr="00C90021">
        <w:t>:</w:t>
      </w:r>
      <w:r w:rsidR="00284536">
        <w:t xml:space="preserve"> </w:t>
      </w:r>
      <w:hyperlink r:id="rId11" w:history="1">
        <w:r w:rsidR="00C74EF6" w:rsidRPr="00F42EB8">
          <w:rPr>
            <w:rStyle w:val="Hypertextovodkaz"/>
          </w:rPr>
          <w:t>https://www.arjo.com/cs-cz/o-nas/pravni-informace/</w:t>
        </w:r>
      </w:hyperlink>
      <w:r w:rsidRPr="00C90021">
        <w:t>.</w:t>
      </w:r>
    </w:p>
    <w:p w14:paraId="1423E80D" w14:textId="5BBE45C1" w:rsidR="00484B05" w:rsidRPr="00484B05" w:rsidRDefault="00DD1DFE" w:rsidP="00484B05">
      <w:pPr>
        <w:pStyle w:val="Nadpis2"/>
      </w:pPr>
      <w:r>
        <w:t>Kupující</w:t>
      </w:r>
      <w:r w:rsidR="005F48B1">
        <w:t xml:space="preserve"> prohlašuje a utvrzuje, že má souhlas všech osob </w:t>
      </w:r>
      <w:r>
        <w:t>Kupujícího</w:t>
      </w:r>
      <w:r w:rsidR="005F48B1">
        <w:t xml:space="preserve">, jejichž osobní údaje budou poskytnuty </w:t>
      </w:r>
      <w:r>
        <w:t>Prodávajícímu</w:t>
      </w:r>
      <w:r w:rsidR="005F48B1">
        <w:t xml:space="preserve"> v souvislosti s touto smlouvou, k takovému poskytnutí osobních údajů a jejich zpracování předpokládaném touto smlouvou. </w:t>
      </w:r>
    </w:p>
    <w:p w14:paraId="3EF8D709" w14:textId="78BE8C39" w:rsidR="0072447F" w:rsidRDefault="0072447F" w:rsidP="004A4FDE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14:paraId="41900488" w14:textId="42BADDBD" w:rsidR="00171B4F" w:rsidRPr="00231FA7" w:rsidRDefault="00171B4F" w:rsidP="004A4FDE">
      <w:pPr>
        <w:pStyle w:val="Nadpis2"/>
      </w:pPr>
      <w:r w:rsidRPr="00231FA7">
        <w:t>Tato smlouva může být měněna jen písemnou formou</w:t>
      </w:r>
      <w:r w:rsidR="003B224B">
        <w:t xml:space="preserve">, </w:t>
      </w:r>
      <w:r w:rsidR="0072447F">
        <w:t>nestanoví-li tato</w:t>
      </w:r>
      <w:r w:rsidR="003B224B">
        <w:t xml:space="preserve"> smlouv</w:t>
      </w:r>
      <w:r w:rsidR="0072447F">
        <w:t>a</w:t>
      </w:r>
      <w:r w:rsidR="003B224B">
        <w:t xml:space="preserve"> výslovně jinak</w:t>
      </w:r>
      <w:r w:rsidRPr="00231FA7">
        <w:t>.</w:t>
      </w:r>
    </w:p>
    <w:p w14:paraId="79B3191F" w14:textId="17D429A4" w:rsidR="0072447F" w:rsidRDefault="0072447F" w:rsidP="0072447F">
      <w:pPr>
        <w:pStyle w:val="Nadpis2"/>
      </w:pPr>
      <w:r>
        <w:t>Tato smlouva představuje úplnou dohodu mezi stranami ohledně předmětu této smlouvy a nahrazuje veškerá předchozí ujednání, smlouvy či jiné dohody stran v téže věci.</w:t>
      </w:r>
    </w:p>
    <w:p w14:paraId="4D0AB1A4" w14:textId="25E267C1" w:rsidR="00171B4F" w:rsidRPr="00231FA7" w:rsidRDefault="00171B4F" w:rsidP="004A4FDE">
      <w:pPr>
        <w:pStyle w:val="Nadpis2"/>
      </w:pPr>
      <w:r w:rsidRPr="00231FA7">
        <w:t xml:space="preserve">Tato smlouva je sepsána ve dvou vyhotoveních, z nichž každá strana obdrží po jednom. </w:t>
      </w:r>
    </w:p>
    <w:p w14:paraId="0D98C69C" w14:textId="1AD958EE" w:rsidR="00815A00" w:rsidRDefault="00DD1DFE" w:rsidP="004A4FDE">
      <w:pPr>
        <w:pStyle w:val="Nadpis2"/>
      </w:pPr>
      <w:r>
        <w:t>V případě, že tato smlouva podléhá povinnosti uveřejnění v registru smluv dle zákona č. 340/2015 Sb., o registru smluv, ve znění pozdějších předpisů</w:t>
      </w:r>
      <w:r w:rsidR="00815A00">
        <w:t>, nastává účinnost této smlouvy až jejím uveřejněním. Uveřejnění smlouvy zajistí Kupující na své náklady neprodleně po jejím uzavření.</w:t>
      </w:r>
    </w:p>
    <w:p w14:paraId="2E4DD16C" w14:textId="5A6143DD" w:rsidR="00C44D07" w:rsidRDefault="00815A00" w:rsidP="004A4FDE">
      <w:pPr>
        <w:pStyle w:val="Nadpis2"/>
      </w:pPr>
      <w:r>
        <w:t>Strany prohlašují, že obě vstupují do této smlouvy v pozici profesionálů a že žádná z nich nemá při uzavření smlouvy oproti druhé straně výhodnější postavení.</w:t>
      </w:r>
      <w:r w:rsidR="00DD1DFE">
        <w:t xml:space="preserve"> </w:t>
      </w:r>
    </w:p>
    <w:p w14:paraId="7A67E4D6" w14:textId="77777777" w:rsidR="00C44D07" w:rsidRPr="00C44D07" w:rsidRDefault="00C44D07" w:rsidP="00C44D07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80B0A" w:rsidRPr="00231FA7" w14:paraId="318CD369" w14:textId="77777777" w:rsidTr="00ED39BC">
        <w:tc>
          <w:tcPr>
            <w:tcW w:w="4535" w:type="dxa"/>
            <w:shd w:val="clear" w:color="auto" w:fill="auto"/>
          </w:tcPr>
          <w:p w14:paraId="7EC2E651" w14:textId="1E43C513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Kupujícího</w:t>
            </w:r>
          </w:p>
        </w:tc>
        <w:tc>
          <w:tcPr>
            <w:tcW w:w="4535" w:type="dxa"/>
            <w:shd w:val="clear" w:color="auto" w:fill="auto"/>
          </w:tcPr>
          <w:p w14:paraId="160AA5F1" w14:textId="136F1595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Prodávajícího</w:t>
            </w:r>
          </w:p>
        </w:tc>
      </w:tr>
      <w:tr w:rsidR="00380B0A" w:rsidRPr="00231FA7" w14:paraId="02702CC9" w14:textId="77777777" w:rsidTr="00ED39BC">
        <w:tc>
          <w:tcPr>
            <w:tcW w:w="4535" w:type="dxa"/>
            <w:shd w:val="clear" w:color="auto" w:fill="auto"/>
          </w:tcPr>
          <w:p w14:paraId="02973A37" w14:textId="77777777" w:rsidR="00380B0A" w:rsidRPr="00231FA7" w:rsidRDefault="00380B0A" w:rsidP="009579F9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__________ dne __________</w:t>
            </w:r>
          </w:p>
        </w:tc>
        <w:tc>
          <w:tcPr>
            <w:tcW w:w="4535" w:type="dxa"/>
            <w:shd w:val="clear" w:color="auto" w:fill="auto"/>
          </w:tcPr>
          <w:p w14:paraId="7EA10600" w14:textId="77777777" w:rsidR="00380B0A" w:rsidRPr="00231FA7" w:rsidRDefault="00380B0A" w:rsidP="009579F9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__________ dne __________</w:t>
            </w:r>
          </w:p>
        </w:tc>
      </w:tr>
      <w:tr w:rsidR="00380B0A" w:rsidRPr="00231FA7" w14:paraId="6C5B15C4" w14:textId="77777777" w:rsidTr="00ED39BC">
        <w:tc>
          <w:tcPr>
            <w:tcW w:w="4535" w:type="dxa"/>
            <w:shd w:val="clear" w:color="auto" w:fill="auto"/>
          </w:tcPr>
          <w:p w14:paraId="7E53EDE3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4535" w:type="dxa"/>
            <w:shd w:val="clear" w:color="auto" w:fill="auto"/>
          </w:tcPr>
          <w:p w14:paraId="74DA0E14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</w:tr>
      <w:tr w:rsidR="00380B0A" w:rsidRPr="00231FA7" w14:paraId="4366663E" w14:textId="77777777" w:rsidTr="00ED39BC">
        <w:trPr>
          <w:trHeight w:val="772"/>
        </w:trPr>
        <w:tc>
          <w:tcPr>
            <w:tcW w:w="4535" w:type="dxa"/>
            <w:shd w:val="clear" w:color="auto" w:fill="auto"/>
          </w:tcPr>
          <w:p w14:paraId="7D5EEDD2" w14:textId="22A34A80" w:rsidR="00380B0A" w:rsidRPr="00B27109" w:rsidRDefault="00B27109" w:rsidP="000429A6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 w:rsidRPr="00B27109">
              <w:rPr>
                <w:b/>
                <w:bCs/>
                <w:sz w:val="22"/>
                <w:szCs w:val="22"/>
              </w:rPr>
              <w:t>Domov pro seniory Jindřichův Hradec</w:t>
            </w:r>
          </w:p>
          <w:p w14:paraId="3DD6879A" w14:textId="78ED8C44" w:rsidR="00380B0A" w:rsidRPr="00B27109" w:rsidRDefault="00380B0A" w:rsidP="001F42F0">
            <w:pPr>
              <w:keepNext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 xml:space="preserve">Jméno: </w:t>
            </w:r>
            <w:r w:rsidR="00B27109" w:rsidRPr="00B27109">
              <w:rPr>
                <w:sz w:val="22"/>
                <w:szCs w:val="22"/>
              </w:rPr>
              <w:t>Mgr. Bc. Radka Stejskalová</w:t>
            </w:r>
          </w:p>
          <w:p w14:paraId="6A1CF197" w14:textId="127DC5F8" w:rsidR="00380B0A" w:rsidRPr="00B27109" w:rsidRDefault="00380B0A" w:rsidP="00B27109">
            <w:pPr>
              <w:keepNext/>
              <w:rPr>
                <w:b/>
                <w:bCs/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Funkce:</w:t>
            </w:r>
            <w:r w:rsidR="00342732" w:rsidRPr="00B27109">
              <w:rPr>
                <w:sz w:val="22"/>
                <w:szCs w:val="22"/>
              </w:rPr>
              <w:t xml:space="preserve"> </w:t>
            </w:r>
            <w:r w:rsidR="00B27109" w:rsidRPr="00B27109">
              <w:rPr>
                <w:sz w:val="22"/>
                <w:szCs w:val="22"/>
              </w:rPr>
              <w:t>ředitelka</w:t>
            </w:r>
          </w:p>
        </w:tc>
        <w:tc>
          <w:tcPr>
            <w:tcW w:w="4535" w:type="dxa"/>
            <w:shd w:val="clear" w:color="auto" w:fill="auto"/>
          </w:tcPr>
          <w:p w14:paraId="736D151B" w14:textId="77777777" w:rsidR="00380B0A" w:rsidRPr="00B27109" w:rsidRDefault="00342732" w:rsidP="000429A6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proofErr w:type="spellStart"/>
            <w:r w:rsidRPr="00B27109">
              <w:rPr>
                <w:b/>
                <w:bCs/>
                <w:sz w:val="22"/>
                <w:szCs w:val="22"/>
              </w:rPr>
              <w:t>Arjo</w:t>
            </w:r>
            <w:proofErr w:type="spellEnd"/>
            <w:r w:rsidRPr="00B27109">
              <w:rPr>
                <w:b/>
                <w:bCs/>
                <w:sz w:val="22"/>
                <w:szCs w:val="22"/>
              </w:rPr>
              <w:t xml:space="preserve"> Czech Republic s.r.o.</w:t>
            </w:r>
          </w:p>
          <w:p w14:paraId="3ACF9230" w14:textId="152C762C" w:rsidR="00380B0A" w:rsidRPr="00B27109" w:rsidRDefault="00380B0A" w:rsidP="001F42F0">
            <w:pPr>
              <w:keepNext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 xml:space="preserve">Jméno: </w:t>
            </w:r>
            <w:r w:rsidR="00A241C3" w:rsidRPr="00B27109">
              <w:rPr>
                <w:sz w:val="22"/>
                <w:szCs w:val="22"/>
              </w:rPr>
              <w:t>Joanna Maj</w:t>
            </w:r>
          </w:p>
          <w:p w14:paraId="606AD045" w14:textId="77777777" w:rsidR="00380B0A" w:rsidRDefault="00380B0A" w:rsidP="00C44D07">
            <w:pPr>
              <w:keepNext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 xml:space="preserve">Funkce: </w:t>
            </w:r>
            <w:r w:rsidR="001F42F0" w:rsidRPr="00B27109">
              <w:rPr>
                <w:sz w:val="22"/>
                <w:szCs w:val="22"/>
              </w:rPr>
              <w:t>na základě plné moci</w:t>
            </w:r>
          </w:p>
          <w:p w14:paraId="5B0FC963" w14:textId="77777777" w:rsidR="00AD0BD2" w:rsidRDefault="00AD0BD2" w:rsidP="00C44D07">
            <w:pPr>
              <w:keepNext/>
              <w:rPr>
                <w:sz w:val="22"/>
                <w:szCs w:val="22"/>
              </w:rPr>
            </w:pPr>
          </w:p>
          <w:p w14:paraId="48280C23" w14:textId="6179AF84" w:rsidR="00AD0BD2" w:rsidRPr="00AD0BD2" w:rsidRDefault="00AD0BD2" w:rsidP="00AD0BD2">
            <w:pPr>
              <w:keepNext/>
              <w:rPr>
                <w:i/>
                <w:sz w:val="22"/>
                <w:szCs w:val="22"/>
              </w:rPr>
            </w:pPr>
          </w:p>
        </w:tc>
      </w:tr>
    </w:tbl>
    <w:p w14:paraId="4A6D35F5" w14:textId="77777777" w:rsidR="000A7E66" w:rsidRPr="00231FA7" w:rsidRDefault="000A7E66" w:rsidP="00557AD5">
      <w:pPr>
        <w:rPr>
          <w:sz w:val="22"/>
          <w:szCs w:val="22"/>
        </w:rPr>
      </w:pPr>
    </w:p>
    <w:p w14:paraId="5ABBE540" w14:textId="77777777" w:rsidR="0095548D" w:rsidRPr="00231FA7" w:rsidRDefault="0095548D" w:rsidP="009E3A23">
      <w:pPr>
        <w:jc w:val="center"/>
        <w:rPr>
          <w:b/>
          <w:bCs/>
          <w:sz w:val="22"/>
          <w:szCs w:val="22"/>
          <w:u w:val="single"/>
        </w:rPr>
        <w:sectPr w:rsidR="0095548D" w:rsidRPr="00231FA7" w:rsidSect="0095548D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</w:sectPr>
      </w:pPr>
    </w:p>
    <w:p w14:paraId="4FB9E46E" w14:textId="35998291" w:rsidR="0007702C" w:rsidRPr="00840E0A" w:rsidRDefault="0007702C" w:rsidP="003529A1">
      <w:pPr>
        <w:jc w:val="center"/>
        <w:rPr>
          <w:b/>
          <w:bCs/>
          <w:sz w:val="22"/>
          <w:szCs w:val="22"/>
        </w:rPr>
      </w:pPr>
    </w:p>
    <w:sectPr w:rsidR="0007702C" w:rsidRPr="00840E0A" w:rsidSect="0095548D"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101F" w14:textId="77777777" w:rsidR="00077B42" w:rsidRDefault="00077B42" w:rsidP="00EA79DB">
      <w:r>
        <w:separator/>
      </w:r>
    </w:p>
  </w:endnote>
  <w:endnote w:type="continuationSeparator" w:id="0">
    <w:p w14:paraId="2FE5E153" w14:textId="77777777" w:rsidR="00077B42" w:rsidRDefault="00077B42" w:rsidP="00EA79DB">
      <w:r>
        <w:continuationSeparator/>
      </w:r>
    </w:p>
  </w:endnote>
  <w:endnote w:type="continuationNotice" w:id="1">
    <w:p w14:paraId="640164E5" w14:textId="77777777" w:rsidR="00077B42" w:rsidRDefault="00077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3E70" w14:textId="3C674ADB" w:rsidR="000429A6" w:rsidRDefault="00042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A51E9">
      <w:rPr>
        <w:noProof/>
      </w:rPr>
      <w:t>1</w:t>
    </w:r>
    <w:r>
      <w:fldChar w:fldCharType="end"/>
    </w:r>
  </w:p>
  <w:p w14:paraId="3456FE1E" w14:textId="2DE9E5DA" w:rsidR="000429A6" w:rsidRPr="005E5616" w:rsidRDefault="00F74C43">
    <w:pPr>
      <w:pStyle w:val="Zpat"/>
      <w:rPr>
        <w:sz w:val="14"/>
        <w:szCs w:val="14"/>
      </w:rPr>
    </w:pPr>
    <w:bookmarkStart w:id="26" w:name="_Hlk94520134"/>
    <w:bookmarkStart w:id="27" w:name="_Hlk94520135"/>
    <w:r w:rsidRPr="005E5616">
      <w:rPr>
        <w:sz w:val="14"/>
        <w:szCs w:val="14"/>
      </w:rPr>
      <w:t xml:space="preserve">Verze dokumentu </w:t>
    </w:r>
    <w:bookmarkEnd w:id="26"/>
    <w:bookmarkEnd w:id="27"/>
    <w:r w:rsidR="00821C28">
      <w:rPr>
        <w:sz w:val="14"/>
        <w:szCs w:val="14"/>
      </w:rPr>
      <w:t>2023010</w:t>
    </w:r>
    <w:r w:rsidR="00CD54A0">
      <w:rPr>
        <w:sz w:val="14"/>
        <w:szCs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EBC1" w14:textId="77777777" w:rsidR="000429A6" w:rsidRDefault="000429A6">
    <w:pPr>
      <w:pStyle w:val="Zpat"/>
      <w:jc w:val="center"/>
    </w:pPr>
  </w:p>
  <w:p w14:paraId="64162B78" w14:textId="77777777" w:rsidR="000429A6" w:rsidRDefault="00042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6D26" w14:textId="77777777" w:rsidR="00077B42" w:rsidRDefault="00077B42" w:rsidP="00EA79DB">
      <w:r>
        <w:separator/>
      </w:r>
    </w:p>
  </w:footnote>
  <w:footnote w:type="continuationSeparator" w:id="0">
    <w:p w14:paraId="358AE50C" w14:textId="77777777" w:rsidR="00077B42" w:rsidRDefault="00077B42" w:rsidP="00EA79DB">
      <w:r>
        <w:continuationSeparator/>
      </w:r>
    </w:p>
  </w:footnote>
  <w:footnote w:type="continuationNotice" w:id="1">
    <w:p w14:paraId="0949C950" w14:textId="77777777" w:rsidR="00077B42" w:rsidRDefault="00077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3CA9" w14:textId="2D78108F" w:rsidR="007272B7" w:rsidRDefault="007272B7" w:rsidP="007272B7">
    <w:pPr>
      <w:pStyle w:val="Zhlav"/>
      <w:jc w:val="right"/>
    </w:pPr>
    <w:r w:rsidRPr="001C2CAB">
      <w:rPr>
        <w:noProof/>
        <w:lang w:val="cs-CZ" w:eastAsia="cs-CZ"/>
      </w:rPr>
      <w:drawing>
        <wp:inline distT="0" distB="0" distL="0" distR="0" wp14:anchorId="72200521" wp14:editId="5171B242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87FD0"/>
    <w:multiLevelType w:val="multilevel"/>
    <w:tmpl w:val="8806BFD0"/>
    <w:lvl w:ilvl="0">
      <w:start w:val="1"/>
      <w:numFmt w:val="upperRoman"/>
      <w:pStyle w:val="Nadpis1"/>
      <w:suff w:val="nothing"/>
      <w:lvlText w:val="Článek %1"/>
      <w:lvlJc w:val="center"/>
      <w:pPr>
        <w:ind w:left="0" w:firstLine="0"/>
      </w:pPr>
      <w:rPr>
        <w:b/>
        <w:bCs w:val="0"/>
        <w:i w:val="0"/>
        <w:iCs w:val="0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1D"/>
    <w:rsid w:val="00000DC6"/>
    <w:rsid w:val="00007291"/>
    <w:rsid w:val="00011424"/>
    <w:rsid w:val="00013E4F"/>
    <w:rsid w:val="00013F77"/>
    <w:rsid w:val="00016C59"/>
    <w:rsid w:val="00017800"/>
    <w:rsid w:val="00020948"/>
    <w:rsid w:val="00032BF3"/>
    <w:rsid w:val="0003381E"/>
    <w:rsid w:val="000429A6"/>
    <w:rsid w:val="00043CF4"/>
    <w:rsid w:val="00045118"/>
    <w:rsid w:val="00052ABF"/>
    <w:rsid w:val="00055A9B"/>
    <w:rsid w:val="00066F52"/>
    <w:rsid w:val="0007233C"/>
    <w:rsid w:val="0007702C"/>
    <w:rsid w:val="00077B42"/>
    <w:rsid w:val="00085DF1"/>
    <w:rsid w:val="00086DE2"/>
    <w:rsid w:val="00091544"/>
    <w:rsid w:val="0009295A"/>
    <w:rsid w:val="0009799E"/>
    <w:rsid w:val="000A1FA6"/>
    <w:rsid w:val="000A61E6"/>
    <w:rsid w:val="000A65C6"/>
    <w:rsid w:val="000A7E66"/>
    <w:rsid w:val="000B05D7"/>
    <w:rsid w:val="000C0118"/>
    <w:rsid w:val="000C25CE"/>
    <w:rsid w:val="000C7ACA"/>
    <w:rsid w:val="000D0150"/>
    <w:rsid w:val="000D1F22"/>
    <w:rsid w:val="000D243F"/>
    <w:rsid w:val="000E3D93"/>
    <w:rsid w:val="000F2339"/>
    <w:rsid w:val="001033A4"/>
    <w:rsid w:val="00104DDB"/>
    <w:rsid w:val="00107AD2"/>
    <w:rsid w:val="00114B4C"/>
    <w:rsid w:val="00116A31"/>
    <w:rsid w:val="00122EBD"/>
    <w:rsid w:val="00123FB5"/>
    <w:rsid w:val="00125633"/>
    <w:rsid w:val="001318AE"/>
    <w:rsid w:val="001429B7"/>
    <w:rsid w:val="00142DE5"/>
    <w:rsid w:val="001454AA"/>
    <w:rsid w:val="00150D0C"/>
    <w:rsid w:val="00152FC8"/>
    <w:rsid w:val="00155C15"/>
    <w:rsid w:val="00165A14"/>
    <w:rsid w:val="00166B22"/>
    <w:rsid w:val="00167333"/>
    <w:rsid w:val="00167425"/>
    <w:rsid w:val="00171B4F"/>
    <w:rsid w:val="00172477"/>
    <w:rsid w:val="00185EA4"/>
    <w:rsid w:val="001860F6"/>
    <w:rsid w:val="0019092B"/>
    <w:rsid w:val="00192F3B"/>
    <w:rsid w:val="00193B9C"/>
    <w:rsid w:val="001A24A9"/>
    <w:rsid w:val="001A4664"/>
    <w:rsid w:val="001A55E1"/>
    <w:rsid w:val="001B664D"/>
    <w:rsid w:val="001C01DC"/>
    <w:rsid w:val="001C2EC1"/>
    <w:rsid w:val="001D3B68"/>
    <w:rsid w:val="001E3D8C"/>
    <w:rsid w:val="001F08BC"/>
    <w:rsid w:val="001F42F0"/>
    <w:rsid w:val="001F46C5"/>
    <w:rsid w:val="00203245"/>
    <w:rsid w:val="0020350B"/>
    <w:rsid w:val="00205D9C"/>
    <w:rsid w:val="002106EE"/>
    <w:rsid w:val="002153FF"/>
    <w:rsid w:val="002209FD"/>
    <w:rsid w:val="00231D76"/>
    <w:rsid w:val="00231FA7"/>
    <w:rsid w:val="00244A94"/>
    <w:rsid w:val="00253F02"/>
    <w:rsid w:val="0025534D"/>
    <w:rsid w:val="00255392"/>
    <w:rsid w:val="0026082E"/>
    <w:rsid w:val="00260B46"/>
    <w:rsid w:val="00263E88"/>
    <w:rsid w:val="002713C8"/>
    <w:rsid w:val="00271DD2"/>
    <w:rsid w:val="00283809"/>
    <w:rsid w:val="00284536"/>
    <w:rsid w:val="00284779"/>
    <w:rsid w:val="002901A9"/>
    <w:rsid w:val="002948D6"/>
    <w:rsid w:val="00294EBF"/>
    <w:rsid w:val="00295E19"/>
    <w:rsid w:val="002A1413"/>
    <w:rsid w:val="002A3E15"/>
    <w:rsid w:val="002A630E"/>
    <w:rsid w:val="002B19C7"/>
    <w:rsid w:val="002B36D0"/>
    <w:rsid w:val="002B5115"/>
    <w:rsid w:val="002B547A"/>
    <w:rsid w:val="002B5A63"/>
    <w:rsid w:val="002C2F17"/>
    <w:rsid w:val="002C3A61"/>
    <w:rsid w:val="002C519F"/>
    <w:rsid w:val="002D09CC"/>
    <w:rsid w:val="002D2601"/>
    <w:rsid w:val="002D5B7B"/>
    <w:rsid w:val="002D6C10"/>
    <w:rsid w:val="002F3DE1"/>
    <w:rsid w:val="002F6047"/>
    <w:rsid w:val="0030151C"/>
    <w:rsid w:val="003061AA"/>
    <w:rsid w:val="00307DCC"/>
    <w:rsid w:val="003114D9"/>
    <w:rsid w:val="00317F84"/>
    <w:rsid w:val="00320CE1"/>
    <w:rsid w:val="00324314"/>
    <w:rsid w:val="003333AF"/>
    <w:rsid w:val="00342562"/>
    <w:rsid w:val="00342732"/>
    <w:rsid w:val="0034310B"/>
    <w:rsid w:val="003529A1"/>
    <w:rsid w:val="00360B97"/>
    <w:rsid w:val="00366601"/>
    <w:rsid w:val="00375CED"/>
    <w:rsid w:val="00380B0A"/>
    <w:rsid w:val="003816C7"/>
    <w:rsid w:val="00393D61"/>
    <w:rsid w:val="003A5A21"/>
    <w:rsid w:val="003B08DC"/>
    <w:rsid w:val="003B224B"/>
    <w:rsid w:val="003B55DF"/>
    <w:rsid w:val="003B56B9"/>
    <w:rsid w:val="003D1CC1"/>
    <w:rsid w:val="003D247C"/>
    <w:rsid w:val="003D326C"/>
    <w:rsid w:val="003D5EF3"/>
    <w:rsid w:val="003E49B3"/>
    <w:rsid w:val="003E5B39"/>
    <w:rsid w:val="003E5C1D"/>
    <w:rsid w:val="003F3DF6"/>
    <w:rsid w:val="0040258C"/>
    <w:rsid w:val="0040444E"/>
    <w:rsid w:val="00405727"/>
    <w:rsid w:val="00410841"/>
    <w:rsid w:val="00410DD1"/>
    <w:rsid w:val="0041392A"/>
    <w:rsid w:val="00417C53"/>
    <w:rsid w:val="00423513"/>
    <w:rsid w:val="00425E29"/>
    <w:rsid w:val="004428D3"/>
    <w:rsid w:val="00445AF7"/>
    <w:rsid w:val="00446F84"/>
    <w:rsid w:val="00450E1E"/>
    <w:rsid w:val="00462213"/>
    <w:rsid w:val="0046402E"/>
    <w:rsid w:val="00466B3F"/>
    <w:rsid w:val="00470116"/>
    <w:rsid w:val="0047209D"/>
    <w:rsid w:val="00472C6F"/>
    <w:rsid w:val="00484B05"/>
    <w:rsid w:val="00487704"/>
    <w:rsid w:val="004A4FDE"/>
    <w:rsid w:val="004A51E9"/>
    <w:rsid w:val="004B378E"/>
    <w:rsid w:val="004B62CF"/>
    <w:rsid w:val="004B7A80"/>
    <w:rsid w:val="004B7C27"/>
    <w:rsid w:val="004B7C82"/>
    <w:rsid w:val="004C7F4B"/>
    <w:rsid w:val="004D6334"/>
    <w:rsid w:val="004E2DB7"/>
    <w:rsid w:val="004F4446"/>
    <w:rsid w:val="00501E1A"/>
    <w:rsid w:val="005034B8"/>
    <w:rsid w:val="00503A5E"/>
    <w:rsid w:val="00511D58"/>
    <w:rsid w:val="00513DB4"/>
    <w:rsid w:val="005140B3"/>
    <w:rsid w:val="00514B58"/>
    <w:rsid w:val="005228F9"/>
    <w:rsid w:val="00536C26"/>
    <w:rsid w:val="005408DA"/>
    <w:rsid w:val="00545393"/>
    <w:rsid w:val="00545E56"/>
    <w:rsid w:val="00552516"/>
    <w:rsid w:val="00556C7A"/>
    <w:rsid w:val="00557AD5"/>
    <w:rsid w:val="00571724"/>
    <w:rsid w:val="00592379"/>
    <w:rsid w:val="005948E8"/>
    <w:rsid w:val="00594C10"/>
    <w:rsid w:val="005A2A09"/>
    <w:rsid w:val="005A2E61"/>
    <w:rsid w:val="005A5C60"/>
    <w:rsid w:val="005A63AE"/>
    <w:rsid w:val="005C6272"/>
    <w:rsid w:val="005D30F4"/>
    <w:rsid w:val="005D383D"/>
    <w:rsid w:val="005E5616"/>
    <w:rsid w:val="005F30EB"/>
    <w:rsid w:val="005F3914"/>
    <w:rsid w:val="005F48B1"/>
    <w:rsid w:val="005F5864"/>
    <w:rsid w:val="005F679D"/>
    <w:rsid w:val="005F6B79"/>
    <w:rsid w:val="005F7586"/>
    <w:rsid w:val="00600530"/>
    <w:rsid w:val="00601671"/>
    <w:rsid w:val="00601EE7"/>
    <w:rsid w:val="00602AA9"/>
    <w:rsid w:val="00604E7A"/>
    <w:rsid w:val="0060565A"/>
    <w:rsid w:val="00620407"/>
    <w:rsid w:val="00635107"/>
    <w:rsid w:val="00643018"/>
    <w:rsid w:val="006456EF"/>
    <w:rsid w:val="00646CE4"/>
    <w:rsid w:val="00647E25"/>
    <w:rsid w:val="0065115F"/>
    <w:rsid w:val="00654ECB"/>
    <w:rsid w:val="00684D99"/>
    <w:rsid w:val="00692B6B"/>
    <w:rsid w:val="00697FF3"/>
    <w:rsid w:val="006A6B3C"/>
    <w:rsid w:val="006B1F8A"/>
    <w:rsid w:val="006B3B22"/>
    <w:rsid w:val="006B6BCC"/>
    <w:rsid w:val="006B78E1"/>
    <w:rsid w:val="006D6AC0"/>
    <w:rsid w:val="006E5785"/>
    <w:rsid w:val="006E5E22"/>
    <w:rsid w:val="006E6692"/>
    <w:rsid w:val="006E73CA"/>
    <w:rsid w:val="006F1E91"/>
    <w:rsid w:val="006F293D"/>
    <w:rsid w:val="006F43A2"/>
    <w:rsid w:val="0070325C"/>
    <w:rsid w:val="007051FB"/>
    <w:rsid w:val="007059D4"/>
    <w:rsid w:val="00707258"/>
    <w:rsid w:val="00711554"/>
    <w:rsid w:val="00723237"/>
    <w:rsid w:val="0072447F"/>
    <w:rsid w:val="007272B7"/>
    <w:rsid w:val="00740CFB"/>
    <w:rsid w:val="00741FBD"/>
    <w:rsid w:val="00745072"/>
    <w:rsid w:val="007505FB"/>
    <w:rsid w:val="00753413"/>
    <w:rsid w:val="00754917"/>
    <w:rsid w:val="00760265"/>
    <w:rsid w:val="00763BF1"/>
    <w:rsid w:val="00772A00"/>
    <w:rsid w:val="00785C42"/>
    <w:rsid w:val="00787FD1"/>
    <w:rsid w:val="00791C83"/>
    <w:rsid w:val="00793837"/>
    <w:rsid w:val="007961AA"/>
    <w:rsid w:val="00796E38"/>
    <w:rsid w:val="007A170C"/>
    <w:rsid w:val="007B4457"/>
    <w:rsid w:val="007B4A0E"/>
    <w:rsid w:val="007B58EC"/>
    <w:rsid w:val="007B7046"/>
    <w:rsid w:val="007C0D8C"/>
    <w:rsid w:val="007C37A6"/>
    <w:rsid w:val="007D00FC"/>
    <w:rsid w:val="007D2FC3"/>
    <w:rsid w:val="007E2027"/>
    <w:rsid w:val="007E2F45"/>
    <w:rsid w:val="007E7B5B"/>
    <w:rsid w:val="007F3CAF"/>
    <w:rsid w:val="00801B43"/>
    <w:rsid w:val="00814561"/>
    <w:rsid w:val="00814D04"/>
    <w:rsid w:val="00815A00"/>
    <w:rsid w:val="00820087"/>
    <w:rsid w:val="00821C28"/>
    <w:rsid w:val="00831FFD"/>
    <w:rsid w:val="00833156"/>
    <w:rsid w:val="008345BC"/>
    <w:rsid w:val="00837A70"/>
    <w:rsid w:val="00840A58"/>
    <w:rsid w:val="00840E0A"/>
    <w:rsid w:val="00842150"/>
    <w:rsid w:val="008446BD"/>
    <w:rsid w:val="00846829"/>
    <w:rsid w:val="008476E9"/>
    <w:rsid w:val="0085177C"/>
    <w:rsid w:val="008546A4"/>
    <w:rsid w:val="00856E35"/>
    <w:rsid w:val="008619CC"/>
    <w:rsid w:val="00863B0F"/>
    <w:rsid w:val="0087348E"/>
    <w:rsid w:val="00874E77"/>
    <w:rsid w:val="0087612A"/>
    <w:rsid w:val="00880D99"/>
    <w:rsid w:val="00891C00"/>
    <w:rsid w:val="008945F4"/>
    <w:rsid w:val="008948F3"/>
    <w:rsid w:val="00895647"/>
    <w:rsid w:val="008B34C7"/>
    <w:rsid w:val="008B55C8"/>
    <w:rsid w:val="008B6DAE"/>
    <w:rsid w:val="008C1033"/>
    <w:rsid w:val="008C2D8A"/>
    <w:rsid w:val="008C4C84"/>
    <w:rsid w:val="008D2087"/>
    <w:rsid w:val="008D49B3"/>
    <w:rsid w:val="008E3BEA"/>
    <w:rsid w:val="008E7550"/>
    <w:rsid w:val="008F3607"/>
    <w:rsid w:val="009141D1"/>
    <w:rsid w:val="009147C6"/>
    <w:rsid w:val="00921F38"/>
    <w:rsid w:val="00931E23"/>
    <w:rsid w:val="00932733"/>
    <w:rsid w:val="00935824"/>
    <w:rsid w:val="00944E92"/>
    <w:rsid w:val="0094579F"/>
    <w:rsid w:val="00947A14"/>
    <w:rsid w:val="0095548D"/>
    <w:rsid w:val="009579F9"/>
    <w:rsid w:val="009630AE"/>
    <w:rsid w:val="00964EF3"/>
    <w:rsid w:val="00965B3C"/>
    <w:rsid w:val="00974D00"/>
    <w:rsid w:val="00980F75"/>
    <w:rsid w:val="0098484B"/>
    <w:rsid w:val="00984F0A"/>
    <w:rsid w:val="00986CA1"/>
    <w:rsid w:val="009926A4"/>
    <w:rsid w:val="009928D3"/>
    <w:rsid w:val="00993FCE"/>
    <w:rsid w:val="009A4230"/>
    <w:rsid w:val="009A49C9"/>
    <w:rsid w:val="009B044F"/>
    <w:rsid w:val="009B146E"/>
    <w:rsid w:val="009B48E8"/>
    <w:rsid w:val="009B7E55"/>
    <w:rsid w:val="009C08F3"/>
    <w:rsid w:val="009C665A"/>
    <w:rsid w:val="009C6DBC"/>
    <w:rsid w:val="009D0FB6"/>
    <w:rsid w:val="009D3E4D"/>
    <w:rsid w:val="009D6079"/>
    <w:rsid w:val="009D7BCC"/>
    <w:rsid w:val="009E1688"/>
    <w:rsid w:val="009E3A23"/>
    <w:rsid w:val="009E3F3A"/>
    <w:rsid w:val="009F6B3F"/>
    <w:rsid w:val="00A02644"/>
    <w:rsid w:val="00A03AFB"/>
    <w:rsid w:val="00A12AE7"/>
    <w:rsid w:val="00A175E1"/>
    <w:rsid w:val="00A241C3"/>
    <w:rsid w:val="00A3156E"/>
    <w:rsid w:val="00A342D0"/>
    <w:rsid w:val="00A34A19"/>
    <w:rsid w:val="00A34F44"/>
    <w:rsid w:val="00A3682C"/>
    <w:rsid w:val="00A62915"/>
    <w:rsid w:val="00A662BB"/>
    <w:rsid w:val="00A7484A"/>
    <w:rsid w:val="00A76935"/>
    <w:rsid w:val="00A8248C"/>
    <w:rsid w:val="00A83409"/>
    <w:rsid w:val="00A8777F"/>
    <w:rsid w:val="00AA19F9"/>
    <w:rsid w:val="00AA263A"/>
    <w:rsid w:val="00AB3383"/>
    <w:rsid w:val="00AC4811"/>
    <w:rsid w:val="00AC4B73"/>
    <w:rsid w:val="00AD0BD2"/>
    <w:rsid w:val="00AD20D6"/>
    <w:rsid w:val="00AD256F"/>
    <w:rsid w:val="00AD56E5"/>
    <w:rsid w:val="00AD6359"/>
    <w:rsid w:val="00AE18F5"/>
    <w:rsid w:val="00AE2711"/>
    <w:rsid w:val="00AE472E"/>
    <w:rsid w:val="00AF5529"/>
    <w:rsid w:val="00B06933"/>
    <w:rsid w:val="00B10BB0"/>
    <w:rsid w:val="00B11905"/>
    <w:rsid w:val="00B21A73"/>
    <w:rsid w:val="00B27109"/>
    <w:rsid w:val="00B43487"/>
    <w:rsid w:val="00B477B2"/>
    <w:rsid w:val="00B5068B"/>
    <w:rsid w:val="00B506A3"/>
    <w:rsid w:val="00B6175C"/>
    <w:rsid w:val="00B620FA"/>
    <w:rsid w:val="00B64E29"/>
    <w:rsid w:val="00B66C97"/>
    <w:rsid w:val="00B75488"/>
    <w:rsid w:val="00B82C4B"/>
    <w:rsid w:val="00B832C1"/>
    <w:rsid w:val="00B87A21"/>
    <w:rsid w:val="00B91622"/>
    <w:rsid w:val="00BA3F7F"/>
    <w:rsid w:val="00BB1A7D"/>
    <w:rsid w:val="00BC655B"/>
    <w:rsid w:val="00BD0475"/>
    <w:rsid w:val="00BD7AB9"/>
    <w:rsid w:val="00BF1A12"/>
    <w:rsid w:val="00BF2F74"/>
    <w:rsid w:val="00BF5861"/>
    <w:rsid w:val="00C03A1F"/>
    <w:rsid w:val="00C04156"/>
    <w:rsid w:val="00C04B05"/>
    <w:rsid w:val="00C262CD"/>
    <w:rsid w:val="00C27C53"/>
    <w:rsid w:val="00C27D08"/>
    <w:rsid w:val="00C346E3"/>
    <w:rsid w:val="00C40FA7"/>
    <w:rsid w:val="00C42A7D"/>
    <w:rsid w:val="00C4312C"/>
    <w:rsid w:val="00C44D07"/>
    <w:rsid w:val="00C6016A"/>
    <w:rsid w:val="00C64DE1"/>
    <w:rsid w:val="00C656E4"/>
    <w:rsid w:val="00C74EF6"/>
    <w:rsid w:val="00C752E0"/>
    <w:rsid w:val="00C82632"/>
    <w:rsid w:val="00C9073E"/>
    <w:rsid w:val="00C9307F"/>
    <w:rsid w:val="00CA02F7"/>
    <w:rsid w:val="00CA2BE4"/>
    <w:rsid w:val="00CA6796"/>
    <w:rsid w:val="00CA6A90"/>
    <w:rsid w:val="00CB4E13"/>
    <w:rsid w:val="00CC4F64"/>
    <w:rsid w:val="00CD08ED"/>
    <w:rsid w:val="00CD38FB"/>
    <w:rsid w:val="00CD54A0"/>
    <w:rsid w:val="00CE3C41"/>
    <w:rsid w:val="00CE7FC6"/>
    <w:rsid w:val="00D05151"/>
    <w:rsid w:val="00D136DB"/>
    <w:rsid w:val="00D21B99"/>
    <w:rsid w:val="00D32D4D"/>
    <w:rsid w:val="00D3548C"/>
    <w:rsid w:val="00D4183A"/>
    <w:rsid w:val="00D52A90"/>
    <w:rsid w:val="00D53B02"/>
    <w:rsid w:val="00D55347"/>
    <w:rsid w:val="00D5770D"/>
    <w:rsid w:val="00D672D1"/>
    <w:rsid w:val="00D67FD7"/>
    <w:rsid w:val="00D924C0"/>
    <w:rsid w:val="00D939E4"/>
    <w:rsid w:val="00D949DD"/>
    <w:rsid w:val="00D9626A"/>
    <w:rsid w:val="00DA1483"/>
    <w:rsid w:val="00DA1725"/>
    <w:rsid w:val="00DB05C8"/>
    <w:rsid w:val="00DB3945"/>
    <w:rsid w:val="00DB7B94"/>
    <w:rsid w:val="00DC6CAF"/>
    <w:rsid w:val="00DD0148"/>
    <w:rsid w:val="00DD1DFE"/>
    <w:rsid w:val="00DD3EB2"/>
    <w:rsid w:val="00DD50E3"/>
    <w:rsid w:val="00DE216E"/>
    <w:rsid w:val="00DE3A2E"/>
    <w:rsid w:val="00DF7CE5"/>
    <w:rsid w:val="00E00041"/>
    <w:rsid w:val="00E0214B"/>
    <w:rsid w:val="00E136A6"/>
    <w:rsid w:val="00E139E2"/>
    <w:rsid w:val="00E13AA0"/>
    <w:rsid w:val="00E15AF8"/>
    <w:rsid w:val="00E253A0"/>
    <w:rsid w:val="00E25E27"/>
    <w:rsid w:val="00E31287"/>
    <w:rsid w:val="00E320D0"/>
    <w:rsid w:val="00E33E4E"/>
    <w:rsid w:val="00E3731D"/>
    <w:rsid w:val="00E40FC4"/>
    <w:rsid w:val="00E43664"/>
    <w:rsid w:val="00E63CDE"/>
    <w:rsid w:val="00E67D33"/>
    <w:rsid w:val="00E72AB2"/>
    <w:rsid w:val="00E84665"/>
    <w:rsid w:val="00E87883"/>
    <w:rsid w:val="00E9194C"/>
    <w:rsid w:val="00EA79DB"/>
    <w:rsid w:val="00ED39BC"/>
    <w:rsid w:val="00ED4244"/>
    <w:rsid w:val="00EE2C84"/>
    <w:rsid w:val="00EE459C"/>
    <w:rsid w:val="00EE6D37"/>
    <w:rsid w:val="00EE72E0"/>
    <w:rsid w:val="00EF1369"/>
    <w:rsid w:val="00EF3BAB"/>
    <w:rsid w:val="00EF5A33"/>
    <w:rsid w:val="00F055B3"/>
    <w:rsid w:val="00F11237"/>
    <w:rsid w:val="00F148E2"/>
    <w:rsid w:val="00F177A6"/>
    <w:rsid w:val="00F210EF"/>
    <w:rsid w:val="00F24A88"/>
    <w:rsid w:val="00F2682A"/>
    <w:rsid w:val="00F30E1A"/>
    <w:rsid w:val="00F31493"/>
    <w:rsid w:val="00F413E1"/>
    <w:rsid w:val="00F429F5"/>
    <w:rsid w:val="00F52FEF"/>
    <w:rsid w:val="00F55A76"/>
    <w:rsid w:val="00F5625B"/>
    <w:rsid w:val="00F5752F"/>
    <w:rsid w:val="00F63B9E"/>
    <w:rsid w:val="00F74C43"/>
    <w:rsid w:val="00F83062"/>
    <w:rsid w:val="00F834B8"/>
    <w:rsid w:val="00F855C8"/>
    <w:rsid w:val="00F906FD"/>
    <w:rsid w:val="00F946E4"/>
    <w:rsid w:val="00FA07A5"/>
    <w:rsid w:val="00FA0D13"/>
    <w:rsid w:val="00FA2383"/>
    <w:rsid w:val="00FA4DB8"/>
    <w:rsid w:val="00FA572F"/>
    <w:rsid w:val="00FA64C1"/>
    <w:rsid w:val="00FA7408"/>
    <w:rsid w:val="00FB3A78"/>
    <w:rsid w:val="00FB43E7"/>
    <w:rsid w:val="00FB50B3"/>
    <w:rsid w:val="00FB5F3E"/>
    <w:rsid w:val="00FC14CD"/>
    <w:rsid w:val="00FC2EC0"/>
    <w:rsid w:val="00FC42CC"/>
    <w:rsid w:val="00FD243F"/>
    <w:rsid w:val="00FD31B5"/>
    <w:rsid w:val="00FD4695"/>
    <w:rsid w:val="00FD51B0"/>
    <w:rsid w:val="00FE1527"/>
    <w:rsid w:val="00FE248D"/>
    <w:rsid w:val="00FE2FE8"/>
    <w:rsid w:val="00FF17CA"/>
    <w:rsid w:val="00FF32DE"/>
    <w:rsid w:val="00FF6A01"/>
    <w:rsid w:val="222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5AD"/>
  <w15:chartTrackingRefBased/>
  <w15:docId w15:val="{6DF89535-BC77-4F8A-96CE-D8415CF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B0A"/>
    <w:rPr>
      <w:lang w:eastAsia="cs-CZ"/>
    </w:rPr>
  </w:style>
  <w:style w:type="paragraph" w:styleId="Nadpis1">
    <w:name w:val="heading 1"/>
    <w:basedOn w:val="Normln"/>
    <w:next w:val="Normln"/>
    <w:qFormat/>
    <w:rsid w:val="008945F4"/>
    <w:pPr>
      <w:keepNext/>
      <w:numPr>
        <w:numId w:val="3"/>
      </w:numPr>
      <w:spacing w:before="360"/>
      <w:ind w:firstLine="510"/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adpis1"/>
    <w:next w:val="Normln"/>
    <w:link w:val="Nadpis2Char"/>
    <w:qFormat/>
    <w:rsid w:val="008945F4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</w:rPr>
  </w:style>
  <w:style w:type="paragraph" w:styleId="Nadpis3">
    <w:name w:val="heading 3"/>
    <w:basedOn w:val="Nadpis2"/>
    <w:next w:val="Normln"/>
    <w:qFormat/>
    <w:rsid w:val="008945F4"/>
    <w:pPr>
      <w:numPr>
        <w:ilvl w:val="2"/>
      </w:numPr>
      <w:ind w:left="1134" w:hanging="567"/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"/>
    <w:link w:val="ZkladntextChar"/>
    <w:rPr>
      <w:sz w:val="24"/>
      <w:lang w:val="x-none" w:eastAsia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Char">
    <w:name w:val="Základní text odsazený Char"/>
    <w:rPr>
      <w:noProof w:val="0"/>
      <w:lang w:val="cs-CZ" w:eastAsia="cs-CZ" w:bidi="ar-SA"/>
    </w:rPr>
  </w:style>
  <w:style w:type="paragraph" w:styleId="Rozlo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945F4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D949DD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7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jo.com/cs-cz/o-nas/pravni-informa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A87145A2B3A46B1EE7F24CBD30D75" ma:contentTypeVersion="21" ma:contentTypeDescription="Create a new document." ma:contentTypeScope="" ma:versionID="d5a1476db5c69b04ece2a76e0f30e34a">
  <xsd:schema xmlns:xsd="http://www.w3.org/2001/XMLSchema" xmlns:xs="http://www.w3.org/2001/XMLSchema" xmlns:p="http://schemas.microsoft.com/office/2006/metadata/properties" xmlns:ns2="a0a6783c-e140-40df-b4ae-b7972f7cad02" xmlns:ns3="47c0e3bd-de52-47b8-9ae8-163e9a5e9c3f" xmlns:ns4="2adf92fe-d4fe-4a64-a0a3-03527db8e449" targetNamespace="http://schemas.microsoft.com/office/2006/metadata/properties" ma:root="true" ma:fieldsID="b38c585a3faa94522a3bd0d895dac9a0" ns2:_="" ns3:_="" ns4:_="">
    <xsd:import namespace="a0a6783c-e140-40df-b4ae-b7972f7cad02"/>
    <xsd:import namespace="47c0e3bd-de52-47b8-9ae8-163e9a5e9c3f"/>
    <xsd:import namespace="2adf92fe-d4fe-4a64-a0a3-03527db8e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783c-e140-40df-b4ae-b7972f7ca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e3bd-de52-47b8-9ae8-163e9a5e9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f92fe-d4fe-4a64-a0a3-03527db8e4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97bf1e-362c-467c-b7e6-0024521271e3}" ma:internalName="TaxCatchAll" ma:showField="CatchAllData" ma:web="2adf92fe-d4fe-4a64-a0a3-03527db8e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df92fe-d4fe-4a64-a0a3-03527db8e449" xsi:nil="true"/>
    <lcf76f155ced4ddcb4097134ff3c332f xmlns="a0a6783c-e140-40df-b4ae-b7972f7cad02">
      <Terms xmlns="http://schemas.microsoft.com/office/infopath/2007/PartnerControls"/>
    </lcf76f155ced4ddcb4097134ff3c332f>
    <_ApprovalAssignedTo xmlns="a0a6783c-e140-40df-b4ae-b7972f7cad02">
      <UserInfo>
        <DisplayName/>
        <AccountId xsi:nil="true"/>
        <AccountType/>
      </UserInfo>
    </_ApprovalAssignedTo>
    <_ApprovalRespondedBy xmlns="a0a6783c-e140-40df-b4ae-b7972f7cad02">
      <UserInfo>
        <DisplayName/>
        <AccountId xsi:nil="true"/>
        <AccountType/>
      </UserInfo>
    </_ApprovalRespondedBy>
    <_ApprovalStatus xmlns="a0a6783c-e140-40df-b4ae-b7972f7cad02">0</_ApprovalStatus>
    <_ApprovalSentBy xmlns="a0a6783c-e140-40df-b4ae-b7972f7cad02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DE72E-F613-47C9-9338-6FBCDE2D6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16FBB-51FE-4B6D-8D90-6213B581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783c-e140-40df-b4ae-b7972f7cad02"/>
    <ds:schemaRef ds:uri="47c0e3bd-de52-47b8-9ae8-163e9a5e9c3f"/>
    <ds:schemaRef ds:uri="2adf92fe-d4fe-4a64-a0a3-03527db8e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4F209-F439-4496-A010-3E3A4049122C}">
  <ds:schemaRefs>
    <ds:schemaRef ds:uri="http://schemas.microsoft.com/office/2006/metadata/properties"/>
    <ds:schemaRef ds:uri="http://schemas.microsoft.com/office/infopath/2007/PartnerControls"/>
    <ds:schemaRef ds:uri="2adf92fe-d4fe-4a64-a0a3-03527db8e449"/>
    <ds:schemaRef ds:uri="a0a6783c-e140-40df-b4ae-b7972f7cad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89</Words>
  <Characters>16456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subject/>
  <dc:creator>Jana Marková</dc:creator>
  <cp:keywords/>
  <cp:lastModifiedBy>Aneta Šubrová</cp:lastModifiedBy>
  <cp:revision>2</cp:revision>
  <cp:lastPrinted>2025-09-18T10:52:00Z</cp:lastPrinted>
  <dcterms:created xsi:type="dcterms:W3CDTF">2025-09-22T12:14:00Z</dcterms:created>
  <dcterms:modified xsi:type="dcterms:W3CDTF">2025-09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A87145A2B3A46B1EE7F24CBD30D75</vt:lpwstr>
  </property>
  <property fmtid="{D5CDD505-2E9C-101B-9397-08002B2CF9AE}" pid="3" name="MediaServiceImageTags">
    <vt:lpwstr/>
  </property>
</Properties>
</file>